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D84BC" w14:textId="2B4284A5" w:rsidR="00AF7F63" w:rsidRDefault="00AF7F63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           </w:t>
      </w:r>
    </w:p>
    <w:p w14:paraId="01000000" w14:textId="77777777" w:rsidR="00100EEF" w:rsidRDefault="001A6D6B">
      <w:pPr>
        <w:jc w:val="center"/>
        <w:rPr>
          <w:b/>
          <w:sz w:val="32"/>
        </w:rPr>
      </w:pPr>
      <w:r>
        <w:rPr>
          <w:b/>
          <w:sz w:val="32"/>
        </w:rPr>
        <w:t>МУНИЦИПАЛЬНЫЙ  СОВЕТ</w:t>
      </w:r>
    </w:p>
    <w:p w14:paraId="02000000" w14:textId="77777777" w:rsidR="00100EEF" w:rsidRDefault="001A6D6B">
      <w:pPr>
        <w:jc w:val="center"/>
        <w:rPr>
          <w:b/>
          <w:sz w:val="28"/>
        </w:rPr>
      </w:pPr>
      <w:r>
        <w:rPr>
          <w:b/>
          <w:sz w:val="32"/>
        </w:rPr>
        <w:t>ОХОТИНСКОГО СЕЛЬСКОГО ПОСЕЛЕНИЯ</w:t>
      </w:r>
    </w:p>
    <w:p w14:paraId="03000000" w14:textId="77777777" w:rsidR="00100EEF" w:rsidRDefault="00100EEF">
      <w:pPr>
        <w:pStyle w:val="a6"/>
        <w:rPr>
          <w:sz w:val="32"/>
        </w:rPr>
      </w:pPr>
    </w:p>
    <w:p w14:paraId="04000000" w14:textId="77777777" w:rsidR="00100EEF" w:rsidRDefault="001A6D6B">
      <w:pPr>
        <w:pStyle w:val="a6"/>
        <w:rPr>
          <w:sz w:val="32"/>
        </w:rPr>
      </w:pPr>
      <w:r>
        <w:rPr>
          <w:sz w:val="32"/>
        </w:rPr>
        <w:t xml:space="preserve">                                                        РЕШЕНИЕ </w:t>
      </w:r>
    </w:p>
    <w:p w14:paraId="05000000" w14:textId="43DA5D85" w:rsidR="00100EEF" w:rsidRDefault="001A6D6B">
      <w:pPr>
        <w:pStyle w:val="a6"/>
      </w:pPr>
      <w:r>
        <w:t xml:space="preserve">  от </w:t>
      </w:r>
      <w:r w:rsidR="00BF059F">
        <w:t>28</w:t>
      </w:r>
      <w:r>
        <w:t>.</w:t>
      </w:r>
      <w:r w:rsidR="00CE264A">
        <w:t>0</w:t>
      </w:r>
      <w:r w:rsidR="00BF059F">
        <w:t>9</w:t>
      </w:r>
      <w:r>
        <w:t xml:space="preserve">.2023                                                                                                               № </w:t>
      </w:r>
      <w:r w:rsidR="00BF059F">
        <w:t>18</w:t>
      </w:r>
    </w:p>
    <w:p w14:paraId="06000000" w14:textId="77777777" w:rsidR="00100EEF" w:rsidRDefault="001A6D6B">
      <w:r>
        <w:t>О внесении изменений в решение</w:t>
      </w:r>
    </w:p>
    <w:p w14:paraId="07000000" w14:textId="77777777" w:rsidR="00100EEF" w:rsidRDefault="001A6D6B">
      <w:pPr>
        <w:pStyle w:val="a6"/>
        <w:spacing w:after="0"/>
      </w:pPr>
      <w:r>
        <w:t xml:space="preserve">Муниципального Совета </w:t>
      </w:r>
      <w:proofErr w:type="spellStart"/>
      <w:r>
        <w:t>Охотинского</w:t>
      </w:r>
      <w:proofErr w:type="spellEnd"/>
      <w:r>
        <w:t xml:space="preserve"> сельского </w:t>
      </w:r>
    </w:p>
    <w:p w14:paraId="08000000" w14:textId="77777777" w:rsidR="00100EEF" w:rsidRDefault="001A6D6B">
      <w:pPr>
        <w:pStyle w:val="a6"/>
        <w:spacing w:after="0"/>
      </w:pPr>
      <w:r>
        <w:t>поселения  от 14.12.2022 г. № 24</w:t>
      </w:r>
    </w:p>
    <w:p w14:paraId="09000000" w14:textId="77777777" w:rsidR="00100EEF" w:rsidRDefault="001A6D6B">
      <w:r>
        <w:t xml:space="preserve">«О бюджете </w:t>
      </w:r>
      <w:proofErr w:type="spellStart"/>
      <w:r>
        <w:t>Охотинского</w:t>
      </w:r>
      <w:proofErr w:type="spellEnd"/>
      <w:r>
        <w:t xml:space="preserve"> сельского поселения </w:t>
      </w:r>
      <w:proofErr w:type="gramStart"/>
      <w:r>
        <w:t>на</w:t>
      </w:r>
      <w:proofErr w:type="gramEnd"/>
    </w:p>
    <w:p w14:paraId="0A000000" w14:textId="77777777" w:rsidR="00100EEF" w:rsidRDefault="001A6D6B">
      <w:r>
        <w:t xml:space="preserve"> 2023 год и на плановый период 2024 и 2025 годов» </w:t>
      </w:r>
    </w:p>
    <w:p w14:paraId="0B000000" w14:textId="77777777" w:rsidR="00100EEF" w:rsidRDefault="00100EEF">
      <w:pPr>
        <w:ind w:firstLine="709"/>
        <w:jc w:val="both"/>
      </w:pPr>
    </w:p>
    <w:p w14:paraId="0C000000" w14:textId="77777777" w:rsidR="00100EEF" w:rsidRDefault="001A6D6B">
      <w:pPr>
        <w:ind w:firstLine="709"/>
        <w:jc w:val="both"/>
      </w:pPr>
      <w:r>
        <w:t xml:space="preserve">На основании Бюджетного  кодекса Российской Федерации, Федерального закона от 06.10.2003 №131-ФЗ «Об общих принципах организации местного самоуправления в Российской Федерации», Устава </w:t>
      </w:r>
      <w:proofErr w:type="spellStart"/>
      <w:r>
        <w:t>Охотинского</w:t>
      </w:r>
      <w:proofErr w:type="spellEnd"/>
      <w:r>
        <w:t xml:space="preserve"> сельского поселения </w:t>
      </w:r>
      <w:proofErr w:type="spellStart"/>
      <w:r>
        <w:t>Мышкинского</w:t>
      </w:r>
      <w:proofErr w:type="spellEnd"/>
      <w:r>
        <w:t xml:space="preserve"> муниципального района Ярославской области, </w:t>
      </w:r>
    </w:p>
    <w:p w14:paraId="0D000000" w14:textId="77777777" w:rsidR="00100EEF" w:rsidRDefault="001A6D6B">
      <w:pPr>
        <w:jc w:val="both"/>
      </w:pPr>
      <w:r>
        <w:t xml:space="preserve">Муниципальный Совет </w:t>
      </w:r>
      <w:proofErr w:type="spellStart"/>
      <w:r>
        <w:t>Охотинского</w:t>
      </w:r>
      <w:proofErr w:type="spellEnd"/>
      <w:r>
        <w:t xml:space="preserve"> сельского поселения решил:</w:t>
      </w:r>
    </w:p>
    <w:p w14:paraId="0E000000" w14:textId="77777777" w:rsidR="00100EEF" w:rsidRDefault="00100EEF"/>
    <w:p w14:paraId="0F000000" w14:textId="77777777" w:rsidR="00100EEF" w:rsidRDefault="001A6D6B">
      <w:pPr>
        <w:pStyle w:val="a6"/>
        <w:spacing w:after="0"/>
        <w:ind w:firstLine="709"/>
        <w:jc w:val="both"/>
      </w:pPr>
      <w:r>
        <w:t xml:space="preserve">1. Внести в решение Муниципального Совета </w:t>
      </w:r>
      <w:proofErr w:type="spellStart"/>
      <w:r>
        <w:t>Охотинского</w:t>
      </w:r>
      <w:proofErr w:type="spellEnd"/>
      <w:r>
        <w:t xml:space="preserve"> сельского поселения от 14.12.2022 № 24 «О бюджете </w:t>
      </w:r>
      <w:proofErr w:type="spellStart"/>
      <w:r>
        <w:t>Охотинского</w:t>
      </w:r>
      <w:proofErr w:type="spellEnd"/>
      <w:r>
        <w:t xml:space="preserve"> сельского поселения на 2023 год и на плановый период 2024 и 2025 годов» (далее решение) следующие изменения:</w:t>
      </w:r>
    </w:p>
    <w:p w14:paraId="10000000" w14:textId="77777777" w:rsidR="00100EEF" w:rsidRDefault="001A6D6B">
      <w:pPr>
        <w:pStyle w:val="a6"/>
        <w:spacing w:after="0"/>
        <w:ind w:firstLine="709"/>
        <w:jc w:val="both"/>
      </w:pPr>
      <w:r>
        <w:t>1.1 Пункт 1 статьи 1 решения изложить в следующей редакции:</w:t>
      </w:r>
    </w:p>
    <w:p w14:paraId="11000000" w14:textId="77777777" w:rsidR="00100EEF" w:rsidRDefault="001A6D6B">
      <w:pPr>
        <w:ind w:firstLine="708"/>
        <w:jc w:val="both"/>
      </w:pPr>
      <w:r>
        <w:t xml:space="preserve">«Статья 1. </w:t>
      </w:r>
    </w:p>
    <w:p w14:paraId="12000000" w14:textId="77777777" w:rsidR="00100EEF" w:rsidRDefault="001A6D6B">
      <w:pPr>
        <w:ind w:firstLine="709"/>
        <w:jc w:val="both"/>
      </w:pPr>
      <w:r>
        <w:t xml:space="preserve">1. Утвердить основные характеристики бюджета </w:t>
      </w:r>
      <w:proofErr w:type="spellStart"/>
      <w:r>
        <w:t>Охотинского</w:t>
      </w:r>
      <w:proofErr w:type="spellEnd"/>
      <w:r>
        <w:t xml:space="preserve"> сельского поселения на 2023 год:</w:t>
      </w:r>
    </w:p>
    <w:p w14:paraId="13000000" w14:textId="6AC4E755" w:rsidR="00100EEF" w:rsidRDefault="001A6D6B">
      <w:pPr>
        <w:ind w:firstLine="709"/>
        <w:jc w:val="both"/>
      </w:pPr>
      <w:r>
        <w:t xml:space="preserve">1) прогнозируемый общий объём доходов бюджета сельского поселения в сумме </w:t>
      </w:r>
      <w:r w:rsidR="00CE264A">
        <w:t>10 357 810,00</w:t>
      </w:r>
      <w:r>
        <w:t xml:space="preserve"> рублей; </w:t>
      </w:r>
    </w:p>
    <w:p w14:paraId="14000000" w14:textId="1F68081D" w:rsidR="00100EEF" w:rsidRDefault="001A6D6B">
      <w:pPr>
        <w:ind w:firstLine="709"/>
        <w:jc w:val="both"/>
      </w:pPr>
      <w:r>
        <w:t>2) общий объём расходов бюджета сельского поселения в сумме 11 </w:t>
      </w:r>
      <w:r w:rsidR="00CE264A">
        <w:t>588</w:t>
      </w:r>
      <w:r>
        <w:t> </w:t>
      </w:r>
      <w:r w:rsidR="00CE264A">
        <w:t>800</w:t>
      </w:r>
      <w:r>
        <w:t xml:space="preserve">,08 рублей; </w:t>
      </w:r>
    </w:p>
    <w:p w14:paraId="15000000" w14:textId="77777777" w:rsidR="00100EEF" w:rsidRDefault="001A6D6B">
      <w:pPr>
        <w:tabs>
          <w:tab w:val="left" w:pos="1054"/>
        </w:tabs>
        <w:ind w:firstLine="709"/>
        <w:jc w:val="both"/>
      </w:pPr>
      <w:r>
        <w:t>3) дефицит бюджета сельского поселения 1  230 990,08 рублей».</w:t>
      </w:r>
    </w:p>
    <w:p w14:paraId="16000000" w14:textId="77777777" w:rsidR="00100EEF" w:rsidRDefault="001A6D6B">
      <w:pPr>
        <w:pStyle w:val="a6"/>
        <w:spacing w:after="0"/>
        <w:ind w:firstLine="709"/>
        <w:jc w:val="both"/>
      </w:pPr>
      <w:r>
        <w:t xml:space="preserve">1.2 </w:t>
      </w:r>
      <w:r>
        <w:rPr>
          <w:sz w:val="22"/>
        </w:rPr>
        <w:t xml:space="preserve"> </w:t>
      </w:r>
      <w:r>
        <w:t>Статью 13 решения изложить в следующей редакции:</w:t>
      </w:r>
    </w:p>
    <w:p w14:paraId="17000000" w14:textId="11AB9667" w:rsidR="00100EEF" w:rsidRDefault="001A6D6B">
      <w:pPr>
        <w:ind w:firstLine="709"/>
        <w:jc w:val="both"/>
      </w:pPr>
      <w:r>
        <w:t xml:space="preserve">«Установить, что объем межбюджетных трансфертов, получаемых бюджетом </w:t>
      </w:r>
      <w:proofErr w:type="spellStart"/>
      <w:r>
        <w:t>Охотинского</w:t>
      </w:r>
      <w:proofErr w:type="spellEnd"/>
      <w:r>
        <w:t xml:space="preserve"> сельского поселения, из бюджетов других уровней в 2023 году составляет </w:t>
      </w:r>
      <w:r w:rsidR="00CE264A">
        <w:t>6 053 810</w:t>
      </w:r>
      <w:r>
        <w:t>,00 рублей, в 2024 году 2 078 948,00 рублей, в 2025 году 2 082 284,00 рублей»</w:t>
      </w:r>
      <w:r w:rsidR="00E36951">
        <w:t>.</w:t>
      </w:r>
    </w:p>
    <w:p w14:paraId="2FB02E4C" w14:textId="191502D6" w:rsidR="00AC1A41" w:rsidRDefault="00AC1A41" w:rsidP="00AC1A41">
      <w:pPr>
        <w:ind w:firstLine="709"/>
        <w:jc w:val="both"/>
      </w:pPr>
      <w:r>
        <w:t>1.3 Статью 14 решения изложить в следующей редакции:</w:t>
      </w:r>
    </w:p>
    <w:p w14:paraId="1382C57C" w14:textId="39F68416" w:rsidR="00AC1A41" w:rsidRDefault="00AC1A41" w:rsidP="00AC1A41">
      <w:pPr>
        <w:ind w:firstLine="709"/>
        <w:jc w:val="both"/>
      </w:pPr>
      <w:r>
        <w:t>«</w:t>
      </w:r>
      <w:r w:rsidRPr="00AC1A41">
        <w:t xml:space="preserve">Установить, что объем межбюджетных трансфертов, предоставляемых бюджетом </w:t>
      </w:r>
      <w:proofErr w:type="spellStart"/>
      <w:r w:rsidRPr="00AC1A41">
        <w:t>Охотинского</w:t>
      </w:r>
      <w:proofErr w:type="spellEnd"/>
      <w:r w:rsidRPr="00AC1A41">
        <w:t xml:space="preserve"> сельского поселения другим бюджетам бюджетной системы Российской Федерации в 2023 году составляет </w:t>
      </w:r>
      <w:r>
        <w:t>2 242 614,00</w:t>
      </w:r>
      <w:r w:rsidRPr="00AC1A41">
        <w:t xml:space="preserve"> рублей, в 2024 году 0,00 рублей, в 2025 году 0,00 рублей</w:t>
      </w:r>
      <w:proofErr w:type="gramStart"/>
      <w:r w:rsidRPr="00AC1A41">
        <w:t>.</w:t>
      </w:r>
      <w:r>
        <w:t>»</w:t>
      </w:r>
      <w:proofErr w:type="gramEnd"/>
    </w:p>
    <w:p w14:paraId="7EB5A888" w14:textId="533BF159" w:rsidR="00E36951" w:rsidRDefault="00E36951">
      <w:pPr>
        <w:ind w:firstLine="709"/>
        <w:jc w:val="both"/>
      </w:pPr>
      <w:r>
        <w:t>1.3 Статью 17 решения изложить в следующей редакции:</w:t>
      </w:r>
    </w:p>
    <w:p w14:paraId="3DA6BBD3" w14:textId="222DA412" w:rsidR="00E36951" w:rsidRDefault="00E36951">
      <w:pPr>
        <w:ind w:firstLine="709"/>
        <w:jc w:val="both"/>
      </w:pPr>
      <w:r>
        <w:t>«</w:t>
      </w:r>
      <w:r w:rsidRPr="00E36951">
        <w:t xml:space="preserve">Утвердить общий объем бюджетных ассигнований на исполнение публичных нормативных обязательств на 2023 год в сумме </w:t>
      </w:r>
      <w:r w:rsidR="00F919A7">
        <w:t>184 567,64</w:t>
      </w:r>
      <w:r w:rsidRPr="00E36951">
        <w:t xml:space="preserve"> рублей, на 2023 год в сумме 0 рублей и на 2024 год в сумме 0 рублей</w:t>
      </w:r>
      <w:proofErr w:type="gramStart"/>
      <w:r w:rsidRPr="00E36951">
        <w:t>.</w:t>
      </w:r>
      <w:r>
        <w:t>»</w:t>
      </w:r>
      <w:proofErr w:type="gramEnd"/>
    </w:p>
    <w:p w14:paraId="18000000" w14:textId="28E0CF1C" w:rsidR="00100EEF" w:rsidRDefault="001A6D6B">
      <w:pPr>
        <w:widowControl/>
        <w:tabs>
          <w:tab w:val="left" w:pos="426"/>
          <w:tab w:val="left" w:pos="993"/>
        </w:tabs>
        <w:ind w:firstLine="709"/>
        <w:jc w:val="both"/>
      </w:pPr>
      <w:r>
        <w:t>1.3 Приложения №1, №3, №5 и №7 к решению изложить в редакции приложений №1 – 4 к настоящему решению.</w:t>
      </w:r>
    </w:p>
    <w:p w14:paraId="19000000" w14:textId="77777777" w:rsidR="00100EEF" w:rsidRDefault="001A6D6B">
      <w:pPr>
        <w:ind w:firstLine="709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комиссию по бюджету, налогам и финансам.</w:t>
      </w:r>
    </w:p>
    <w:p w14:paraId="1A000000" w14:textId="149BF65E" w:rsidR="00100EEF" w:rsidRDefault="001A6D6B">
      <w:pPr>
        <w:ind w:firstLine="709"/>
        <w:jc w:val="both"/>
      </w:pPr>
      <w:r>
        <w:t xml:space="preserve">3. Настоящее решение вступает в силу с момента </w:t>
      </w:r>
      <w:r w:rsidR="00860B24">
        <w:t xml:space="preserve">его </w:t>
      </w:r>
      <w:bookmarkStart w:id="0" w:name="_GoBack"/>
      <w:bookmarkEnd w:id="0"/>
      <w:r>
        <w:t>обнародования.</w:t>
      </w:r>
    </w:p>
    <w:p w14:paraId="1B000000" w14:textId="77777777" w:rsidR="00100EEF" w:rsidRDefault="001A6D6B">
      <w:pPr>
        <w:ind w:firstLine="709"/>
        <w:jc w:val="both"/>
      </w:pPr>
      <w:r>
        <w:t xml:space="preserve">4. Настоящее решение разместить на официальном сайте администрации </w:t>
      </w:r>
      <w:proofErr w:type="spellStart"/>
      <w:r>
        <w:t>Охотинского</w:t>
      </w:r>
      <w:proofErr w:type="spellEnd"/>
      <w:r>
        <w:t xml:space="preserve"> сельского поселения в информационно – телекоммуникационной сети «Интернет».</w:t>
      </w:r>
    </w:p>
    <w:p w14:paraId="1C000000" w14:textId="77777777" w:rsidR="00100EEF" w:rsidRDefault="00100EEF">
      <w:pPr>
        <w:ind w:firstLine="709"/>
        <w:jc w:val="both"/>
      </w:pPr>
    </w:p>
    <w:p w14:paraId="1D000000" w14:textId="77777777" w:rsidR="00100EEF" w:rsidRDefault="001A6D6B">
      <w:r>
        <w:t xml:space="preserve">Глава </w:t>
      </w:r>
      <w:proofErr w:type="spellStart"/>
      <w:r>
        <w:t>Охотинского</w:t>
      </w:r>
      <w:proofErr w:type="spellEnd"/>
    </w:p>
    <w:p w14:paraId="1E000000" w14:textId="77777777" w:rsidR="00100EEF" w:rsidRDefault="001A6D6B">
      <w:r>
        <w:t xml:space="preserve">сельского поселения:                                                        </w:t>
      </w:r>
      <w:proofErr w:type="spellStart"/>
      <w:r>
        <w:t>М.Е.Борошнева</w:t>
      </w:r>
      <w:proofErr w:type="spellEnd"/>
    </w:p>
    <w:p w14:paraId="1F000000" w14:textId="77777777" w:rsidR="00100EEF" w:rsidRDefault="00100EEF"/>
    <w:p w14:paraId="58E5F928" w14:textId="77777777" w:rsidR="00F919A7" w:rsidRDefault="00F919A7" w:rsidP="00F919A7">
      <w:pPr>
        <w:widowControl/>
        <w:rPr>
          <w:sz w:val="20"/>
        </w:rPr>
      </w:pPr>
    </w:p>
    <w:p w14:paraId="2D000000" w14:textId="77777777" w:rsidR="00100EEF" w:rsidRDefault="00100EEF">
      <w:pPr>
        <w:widowControl/>
        <w:jc w:val="right"/>
        <w:rPr>
          <w:sz w:val="20"/>
        </w:rPr>
      </w:pPr>
    </w:p>
    <w:p w14:paraId="2E000000" w14:textId="77777777" w:rsidR="00100EEF" w:rsidRDefault="00100EEF">
      <w:pPr>
        <w:widowControl/>
        <w:jc w:val="right"/>
        <w:rPr>
          <w:sz w:val="20"/>
        </w:rPr>
      </w:pPr>
    </w:p>
    <w:p w14:paraId="42083FC1" w14:textId="77777777" w:rsidR="00DD1AC1" w:rsidRDefault="00DD1AC1" w:rsidP="00DD1AC1">
      <w:pPr>
        <w:widowControl/>
        <w:jc w:val="right"/>
        <w:rPr>
          <w:color w:val="auto"/>
          <w:sz w:val="20"/>
        </w:rPr>
      </w:pPr>
      <w:r>
        <w:rPr>
          <w:color w:val="auto"/>
          <w:sz w:val="20"/>
        </w:rPr>
        <w:t>Приложение №1</w:t>
      </w:r>
    </w:p>
    <w:p w14:paraId="51829698" w14:textId="77777777" w:rsidR="00DD1AC1" w:rsidRDefault="00DD1AC1" w:rsidP="00DD1AC1">
      <w:pPr>
        <w:widowControl/>
        <w:jc w:val="right"/>
        <w:rPr>
          <w:color w:val="auto"/>
          <w:sz w:val="20"/>
        </w:rPr>
      </w:pPr>
      <w:r w:rsidRPr="00BF64D2">
        <w:rPr>
          <w:color w:val="auto"/>
          <w:sz w:val="20"/>
        </w:rPr>
        <w:t>к решению Муниципального Совета</w:t>
      </w:r>
    </w:p>
    <w:p w14:paraId="19D82A00" w14:textId="77777777" w:rsidR="00DD1AC1" w:rsidRDefault="00DD1AC1" w:rsidP="00DD1AC1">
      <w:pPr>
        <w:widowControl/>
        <w:jc w:val="right"/>
        <w:rPr>
          <w:color w:val="auto"/>
          <w:sz w:val="20"/>
        </w:rPr>
      </w:pPr>
      <w:proofErr w:type="spellStart"/>
      <w:r w:rsidRPr="00BF64D2">
        <w:rPr>
          <w:color w:val="auto"/>
          <w:sz w:val="20"/>
        </w:rPr>
        <w:t>Охотинского</w:t>
      </w:r>
      <w:proofErr w:type="spellEnd"/>
      <w:r w:rsidRPr="00BF64D2">
        <w:rPr>
          <w:color w:val="auto"/>
          <w:sz w:val="20"/>
        </w:rPr>
        <w:t xml:space="preserve"> сельского поселения</w:t>
      </w:r>
    </w:p>
    <w:p w14:paraId="14D0013E" w14:textId="7A825B5B" w:rsidR="00DD1AC1" w:rsidRDefault="00DD1AC1" w:rsidP="00DD1AC1">
      <w:pPr>
        <w:rPr>
          <w:color w:val="auto"/>
          <w:sz w:val="20"/>
        </w:rPr>
      </w:pPr>
      <w:r>
        <w:rPr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Pr="00BF64D2">
        <w:rPr>
          <w:color w:val="auto"/>
          <w:sz w:val="20"/>
        </w:rPr>
        <w:t xml:space="preserve">от </w:t>
      </w:r>
      <w:r w:rsidR="00BF059F">
        <w:rPr>
          <w:color w:val="auto"/>
          <w:sz w:val="20"/>
        </w:rPr>
        <w:t>28</w:t>
      </w:r>
      <w:r w:rsidRPr="00BF64D2">
        <w:rPr>
          <w:color w:val="auto"/>
          <w:sz w:val="20"/>
        </w:rPr>
        <w:t>.</w:t>
      </w:r>
      <w:r>
        <w:rPr>
          <w:color w:val="auto"/>
          <w:sz w:val="20"/>
        </w:rPr>
        <w:t>0</w:t>
      </w:r>
      <w:r w:rsidR="00BF059F">
        <w:rPr>
          <w:color w:val="auto"/>
          <w:sz w:val="20"/>
        </w:rPr>
        <w:t>9</w:t>
      </w:r>
      <w:r w:rsidRPr="00BF64D2">
        <w:rPr>
          <w:color w:val="auto"/>
          <w:sz w:val="20"/>
        </w:rPr>
        <w:t>.202</w:t>
      </w:r>
      <w:r>
        <w:rPr>
          <w:color w:val="auto"/>
          <w:sz w:val="20"/>
        </w:rPr>
        <w:t>3</w:t>
      </w:r>
      <w:r w:rsidRPr="00BF64D2">
        <w:rPr>
          <w:color w:val="auto"/>
          <w:sz w:val="20"/>
        </w:rPr>
        <w:t xml:space="preserve"> г №</w:t>
      </w:r>
      <w:r w:rsidR="00BF059F">
        <w:rPr>
          <w:color w:val="auto"/>
          <w:sz w:val="20"/>
        </w:rPr>
        <w:t>18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DD1AC1" w:rsidRPr="00BF64D2" w14:paraId="5E8C4C7F" w14:textId="77777777" w:rsidTr="00670D6F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C66B1" w14:textId="77777777" w:rsidR="00DD1AC1" w:rsidRPr="00BF64D2" w:rsidRDefault="00DD1AC1" w:rsidP="00670D6F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      </w:t>
            </w:r>
            <w:r w:rsidRPr="00BF64D2">
              <w:rPr>
                <w:color w:val="auto"/>
                <w:sz w:val="20"/>
              </w:rPr>
              <w:t>Приложение №</w:t>
            </w:r>
            <w:r>
              <w:rPr>
                <w:color w:val="auto"/>
                <w:sz w:val="20"/>
              </w:rPr>
              <w:t>1</w:t>
            </w:r>
          </w:p>
        </w:tc>
      </w:tr>
      <w:tr w:rsidR="00DD1AC1" w:rsidRPr="00BF64D2" w14:paraId="36C3E23C" w14:textId="77777777" w:rsidTr="00670D6F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86D1" w14:textId="77777777" w:rsidR="00DD1AC1" w:rsidRPr="00BF64D2" w:rsidRDefault="00DD1AC1" w:rsidP="00670D6F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                       </w:t>
            </w:r>
            <w:r w:rsidRPr="00BF64D2">
              <w:rPr>
                <w:color w:val="auto"/>
                <w:sz w:val="20"/>
              </w:rPr>
              <w:t>к решению Муниципального Совета</w:t>
            </w:r>
          </w:p>
        </w:tc>
      </w:tr>
      <w:tr w:rsidR="00DD1AC1" w:rsidRPr="00BF64D2" w14:paraId="67B0F968" w14:textId="77777777" w:rsidTr="00670D6F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D744" w14:textId="77777777" w:rsidR="00DD1AC1" w:rsidRPr="00BF64D2" w:rsidRDefault="00DD1AC1" w:rsidP="00670D6F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proofErr w:type="spellStart"/>
            <w:r w:rsidRPr="00BF64D2">
              <w:rPr>
                <w:color w:val="auto"/>
                <w:sz w:val="20"/>
              </w:rPr>
              <w:t>Охотинского</w:t>
            </w:r>
            <w:proofErr w:type="spellEnd"/>
            <w:r w:rsidRPr="00BF64D2">
              <w:rPr>
                <w:color w:val="auto"/>
                <w:sz w:val="20"/>
              </w:rPr>
              <w:t xml:space="preserve"> сельского поселения</w:t>
            </w:r>
          </w:p>
        </w:tc>
      </w:tr>
    </w:tbl>
    <w:p w14:paraId="0B5D0358" w14:textId="77777777" w:rsidR="00DD1AC1" w:rsidRDefault="00DD1AC1" w:rsidP="00DD1AC1">
      <w:pPr>
        <w:widowControl/>
        <w:jc w:val="right"/>
        <w:rPr>
          <w:color w:val="auto"/>
          <w:sz w:val="20"/>
        </w:rPr>
      </w:pPr>
      <w:r>
        <w:rPr>
          <w:color w:val="auto"/>
          <w:sz w:val="20"/>
        </w:rPr>
        <w:t xml:space="preserve">от 14.12.2022 г. №24 </w:t>
      </w:r>
    </w:p>
    <w:p w14:paraId="0A56046A" w14:textId="77777777" w:rsidR="00DD1AC1" w:rsidRDefault="00DD1AC1" w:rsidP="00DD1AC1">
      <w:pPr>
        <w:widowControl/>
        <w:jc w:val="right"/>
        <w:rPr>
          <w:color w:val="auto"/>
          <w:sz w:val="20"/>
        </w:rPr>
      </w:pPr>
    </w:p>
    <w:p w14:paraId="2F000000" w14:textId="2731249C" w:rsidR="00100EEF" w:rsidRPr="00DD1AC1" w:rsidRDefault="00DD1AC1" w:rsidP="00DD1AC1">
      <w:pPr>
        <w:widowControl/>
        <w:jc w:val="center"/>
        <w:rPr>
          <w:color w:val="auto"/>
        </w:rPr>
      </w:pPr>
      <w:r w:rsidRPr="002D3D86">
        <w:rPr>
          <w:color w:val="auto"/>
        </w:rPr>
        <w:t xml:space="preserve">Прогнозируемые доходы бюджета  </w:t>
      </w:r>
      <w:proofErr w:type="spellStart"/>
      <w:r w:rsidRPr="002D3D86">
        <w:rPr>
          <w:color w:val="auto"/>
        </w:rPr>
        <w:t>Охотинского</w:t>
      </w:r>
      <w:proofErr w:type="spellEnd"/>
      <w:r w:rsidRPr="002D3D86">
        <w:rPr>
          <w:color w:val="auto"/>
        </w:rPr>
        <w:t xml:space="preserve"> сельского поселения на 2023 год  в соответствии с классификацией доходов бюджетов Российской Федерации</w:t>
      </w:r>
    </w:p>
    <w:p w14:paraId="30000000" w14:textId="77777777" w:rsidR="00100EEF" w:rsidRDefault="00100EEF">
      <w:pPr>
        <w:widowControl/>
        <w:jc w:val="right"/>
        <w:rPr>
          <w:sz w:val="20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2850"/>
        <w:gridCol w:w="5954"/>
        <w:gridCol w:w="1843"/>
      </w:tblGrid>
      <w:tr w:rsidR="00F16A3D" w:rsidRPr="00F16A3D" w14:paraId="71C076A5" w14:textId="77777777" w:rsidTr="00F16A3D">
        <w:trPr>
          <w:trHeight w:val="3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EFB4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DC819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Наименование  дох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3CBA" w14:textId="37AFE66B" w:rsidR="00F16A3D" w:rsidRPr="00F16A3D" w:rsidRDefault="00BF059F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2023 год (</w:t>
            </w:r>
            <w:r w:rsidR="00F16A3D" w:rsidRPr="00F16A3D">
              <w:rPr>
                <w:b/>
                <w:bCs/>
                <w:color w:val="auto"/>
                <w:sz w:val="22"/>
                <w:szCs w:val="22"/>
              </w:rPr>
              <w:t>руб.)</w:t>
            </w:r>
          </w:p>
        </w:tc>
      </w:tr>
      <w:tr w:rsidR="00F16A3D" w:rsidRPr="00F16A3D" w14:paraId="0252067F" w14:textId="77777777" w:rsidTr="00F16A3D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984A" w14:textId="77777777" w:rsidR="00F16A3D" w:rsidRPr="00F16A3D" w:rsidRDefault="00F16A3D" w:rsidP="00F16A3D">
            <w:pPr>
              <w:widowControl/>
              <w:rPr>
                <w:b/>
                <w:bCs/>
                <w:color w:val="auto"/>
                <w:szCs w:val="22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A354EF" w14:textId="77777777" w:rsidR="00F16A3D" w:rsidRPr="00F16A3D" w:rsidRDefault="00F16A3D" w:rsidP="00F16A3D">
            <w:pPr>
              <w:widowControl/>
              <w:rPr>
                <w:b/>
                <w:bCs/>
                <w:color w:val="auto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E06A7" w14:textId="77777777" w:rsidR="00F16A3D" w:rsidRPr="00F16A3D" w:rsidRDefault="00F16A3D" w:rsidP="00F16A3D">
            <w:pPr>
              <w:widowControl/>
              <w:rPr>
                <w:b/>
                <w:bCs/>
                <w:color w:val="auto"/>
                <w:szCs w:val="22"/>
              </w:rPr>
            </w:pPr>
          </w:p>
        </w:tc>
      </w:tr>
      <w:tr w:rsidR="00F16A3D" w:rsidRPr="00F16A3D" w14:paraId="7D2516E4" w14:textId="77777777" w:rsidTr="00F16A3D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E7BE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000 1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FA20F2" w14:textId="77777777" w:rsidR="00F16A3D" w:rsidRPr="00F16A3D" w:rsidRDefault="00F16A3D" w:rsidP="00F16A3D">
            <w:pPr>
              <w:widowControl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A1E1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4 304 000,00</w:t>
            </w:r>
          </w:p>
        </w:tc>
      </w:tr>
      <w:tr w:rsidR="00F16A3D" w:rsidRPr="00F16A3D" w14:paraId="7EF68D5F" w14:textId="77777777" w:rsidTr="00F16A3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2716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000 1 0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42D05" w14:textId="77777777" w:rsidR="00F16A3D" w:rsidRPr="00F16A3D" w:rsidRDefault="00F16A3D" w:rsidP="00F16A3D">
            <w:pPr>
              <w:widowControl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CADF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50 000,00</w:t>
            </w:r>
          </w:p>
        </w:tc>
      </w:tr>
      <w:tr w:rsidR="00F16A3D" w:rsidRPr="00F16A3D" w14:paraId="4C0306FF" w14:textId="77777777" w:rsidTr="00F16A3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76D6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182 1 01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DDD5C" w14:textId="77777777" w:rsidR="00F16A3D" w:rsidRPr="00F16A3D" w:rsidRDefault="00F16A3D" w:rsidP="00F16A3D">
            <w:pPr>
              <w:widowControl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08A8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50 000,00</w:t>
            </w:r>
          </w:p>
        </w:tc>
      </w:tr>
      <w:tr w:rsidR="00F16A3D" w:rsidRPr="00F16A3D" w14:paraId="6683F0B9" w14:textId="77777777" w:rsidTr="00F16A3D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490B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000 1 03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EEDC1" w14:textId="77777777" w:rsidR="00F16A3D" w:rsidRPr="00F16A3D" w:rsidRDefault="00F16A3D" w:rsidP="00F16A3D">
            <w:pPr>
              <w:widowControl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FF40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887 000,00</w:t>
            </w:r>
          </w:p>
        </w:tc>
      </w:tr>
      <w:tr w:rsidR="00F16A3D" w:rsidRPr="00F16A3D" w14:paraId="7413C041" w14:textId="77777777" w:rsidTr="00F16A3D">
        <w:trPr>
          <w:trHeight w:val="4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C511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000  1 05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B31189" w14:textId="77777777" w:rsidR="00F16A3D" w:rsidRPr="00F16A3D" w:rsidRDefault="00F16A3D" w:rsidP="00F16A3D">
            <w:pPr>
              <w:widowControl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B86C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F16A3D" w:rsidRPr="00F16A3D" w14:paraId="00CD3898" w14:textId="77777777" w:rsidTr="00F16A3D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6038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000  1 06 00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4F1FAE" w14:textId="77777777" w:rsidR="00F16A3D" w:rsidRPr="00F16A3D" w:rsidRDefault="00F16A3D" w:rsidP="00F16A3D">
            <w:pPr>
              <w:widowControl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4028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3 363 000,00</w:t>
            </w:r>
          </w:p>
        </w:tc>
      </w:tr>
      <w:tr w:rsidR="00F16A3D" w:rsidRPr="00F16A3D" w14:paraId="13D4FA24" w14:textId="77777777" w:rsidTr="00F16A3D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CE92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182  1 06 01030 1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1AF74" w14:textId="77777777" w:rsidR="00F16A3D" w:rsidRPr="00F16A3D" w:rsidRDefault="00F16A3D" w:rsidP="00F16A3D">
            <w:pPr>
              <w:widowControl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B01C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761 000,00</w:t>
            </w:r>
          </w:p>
        </w:tc>
      </w:tr>
      <w:tr w:rsidR="00F16A3D" w:rsidRPr="00F16A3D" w14:paraId="26C63A00" w14:textId="77777777" w:rsidTr="00F16A3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F3FE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000  1 06 06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794AF6" w14:textId="77777777" w:rsidR="00F16A3D" w:rsidRPr="00F16A3D" w:rsidRDefault="00F16A3D" w:rsidP="00F16A3D">
            <w:pPr>
              <w:widowControl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AA97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2 602 000,00</w:t>
            </w:r>
          </w:p>
        </w:tc>
      </w:tr>
      <w:tr w:rsidR="00F16A3D" w:rsidRPr="00F16A3D" w14:paraId="3B3930BC" w14:textId="77777777" w:rsidTr="00F16A3D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CEFE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000  1 06 06033 1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0BA91" w14:textId="77777777" w:rsidR="00F16A3D" w:rsidRPr="00F16A3D" w:rsidRDefault="00F16A3D" w:rsidP="00F16A3D">
            <w:pPr>
              <w:widowControl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33C7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766 000,00</w:t>
            </w:r>
          </w:p>
        </w:tc>
      </w:tr>
      <w:tr w:rsidR="00F16A3D" w:rsidRPr="00F16A3D" w14:paraId="4EBECFA6" w14:textId="77777777" w:rsidTr="00F16A3D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752A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000  1 06 06043 1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E9012" w14:textId="77777777" w:rsidR="00F16A3D" w:rsidRPr="00F16A3D" w:rsidRDefault="00F16A3D" w:rsidP="00F16A3D">
            <w:pPr>
              <w:widowControl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C4C8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1 836 000,00</w:t>
            </w:r>
          </w:p>
        </w:tc>
      </w:tr>
      <w:tr w:rsidR="00F16A3D" w:rsidRPr="00F16A3D" w14:paraId="07CEDFB7" w14:textId="77777777" w:rsidTr="00F16A3D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E67B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640 1 08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6B8A1" w14:textId="77777777" w:rsidR="00F16A3D" w:rsidRPr="00F16A3D" w:rsidRDefault="00F16A3D" w:rsidP="00F16A3D">
            <w:pPr>
              <w:widowControl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B7F5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4 000,00</w:t>
            </w:r>
          </w:p>
        </w:tc>
      </w:tr>
      <w:tr w:rsidR="00F16A3D" w:rsidRPr="00F16A3D" w14:paraId="5449DBEB" w14:textId="77777777" w:rsidTr="00F16A3D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1B51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640 1 08 0402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49BB5F" w14:textId="77777777" w:rsidR="00F16A3D" w:rsidRPr="00F16A3D" w:rsidRDefault="00F16A3D" w:rsidP="00F16A3D">
            <w:pPr>
              <w:widowControl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EB8B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4 000,00</w:t>
            </w:r>
          </w:p>
        </w:tc>
      </w:tr>
      <w:tr w:rsidR="00F16A3D" w:rsidRPr="00F16A3D" w14:paraId="45AF2D00" w14:textId="77777777" w:rsidTr="00F16A3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B335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000 2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5B88B" w14:textId="77777777" w:rsidR="00F16A3D" w:rsidRPr="00F16A3D" w:rsidRDefault="00F16A3D" w:rsidP="00F16A3D">
            <w:pPr>
              <w:widowControl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807E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6 053 810,00</w:t>
            </w:r>
          </w:p>
        </w:tc>
      </w:tr>
      <w:tr w:rsidR="00F16A3D" w:rsidRPr="00F16A3D" w14:paraId="7301D7BC" w14:textId="77777777" w:rsidTr="00F16A3D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40EC" w14:textId="77777777" w:rsidR="00F16A3D" w:rsidRPr="00F16A3D" w:rsidRDefault="00F16A3D" w:rsidP="00F16A3D">
            <w:pPr>
              <w:widowControl/>
              <w:jc w:val="center"/>
              <w:rPr>
                <w:i/>
                <w:iCs/>
                <w:color w:val="auto"/>
                <w:szCs w:val="22"/>
              </w:rPr>
            </w:pPr>
            <w:r w:rsidRPr="00F16A3D">
              <w:rPr>
                <w:i/>
                <w:iCs/>
                <w:color w:val="auto"/>
                <w:sz w:val="22"/>
                <w:szCs w:val="22"/>
              </w:rPr>
              <w:t>000 2 02 00000 1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ED9B76" w14:textId="77777777" w:rsidR="00F16A3D" w:rsidRPr="00F16A3D" w:rsidRDefault="00F16A3D" w:rsidP="00F16A3D">
            <w:pPr>
              <w:widowControl/>
              <w:jc w:val="both"/>
              <w:rPr>
                <w:i/>
                <w:iCs/>
                <w:color w:val="auto"/>
                <w:szCs w:val="22"/>
              </w:rPr>
            </w:pPr>
            <w:r w:rsidRPr="00F16A3D">
              <w:rPr>
                <w:i/>
                <w:iCs/>
                <w:color w:val="auto"/>
                <w:sz w:val="22"/>
                <w:szCs w:val="22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F648" w14:textId="77777777" w:rsidR="00F16A3D" w:rsidRPr="00F16A3D" w:rsidRDefault="00F16A3D" w:rsidP="00F16A3D">
            <w:pPr>
              <w:widowControl/>
              <w:jc w:val="center"/>
              <w:rPr>
                <w:i/>
                <w:iCs/>
                <w:color w:val="auto"/>
                <w:szCs w:val="22"/>
              </w:rPr>
            </w:pPr>
            <w:r w:rsidRPr="00F16A3D">
              <w:rPr>
                <w:i/>
                <w:iCs/>
                <w:color w:val="auto"/>
                <w:sz w:val="22"/>
                <w:szCs w:val="22"/>
              </w:rPr>
              <w:t>6 053 810,00</w:t>
            </w:r>
          </w:p>
        </w:tc>
      </w:tr>
      <w:tr w:rsidR="00F16A3D" w:rsidRPr="00F16A3D" w14:paraId="3D57E08D" w14:textId="77777777" w:rsidTr="00F16A3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2E40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000 2 02 10000 0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0116E8" w14:textId="77777777" w:rsidR="00F16A3D" w:rsidRPr="00F16A3D" w:rsidRDefault="00F16A3D" w:rsidP="00F16A3D">
            <w:pPr>
              <w:widowControl/>
              <w:jc w:val="both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8AF5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3 144 100,00</w:t>
            </w:r>
          </w:p>
        </w:tc>
      </w:tr>
      <w:tr w:rsidR="00F16A3D" w:rsidRPr="00F16A3D" w14:paraId="536FB855" w14:textId="77777777" w:rsidTr="00F16A3D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4B53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640 2 02 15001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CA1A5" w14:textId="77777777" w:rsidR="00F16A3D" w:rsidRPr="00F16A3D" w:rsidRDefault="00F16A3D" w:rsidP="00F16A3D">
            <w:pPr>
              <w:widowControl/>
              <w:jc w:val="both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FF65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2 929 000,00</w:t>
            </w:r>
          </w:p>
        </w:tc>
      </w:tr>
      <w:tr w:rsidR="00F16A3D" w:rsidRPr="00F16A3D" w14:paraId="2E9BBBDE" w14:textId="77777777" w:rsidTr="00F16A3D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6B45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640 2 02 16 001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32078" w14:textId="77777777" w:rsidR="00F16A3D" w:rsidRPr="00F16A3D" w:rsidRDefault="00F16A3D" w:rsidP="00F16A3D">
            <w:pPr>
              <w:widowControl/>
              <w:jc w:val="both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муниципальных райо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4C5F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65 000,00</w:t>
            </w:r>
          </w:p>
        </w:tc>
      </w:tr>
      <w:tr w:rsidR="00F16A3D" w:rsidRPr="00F16A3D" w14:paraId="043DF80A" w14:textId="77777777" w:rsidTr="00F16A3D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07F2" w14:textId="4DAD8CBF" w:rsidR="00F16A3D" w:rsidRPr="00F16A3D" w:rsidRDefault="007D3595" w:rsidP="00F16A3D">
            <w:pPr>
              <w:widowControl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40 2 02 1</w:t>
            </w:r>
            <w:r w:rsidR="00F16A3D" w:rsidRPr="00F16A3D">
              <w:rPr>
                <w:color w:val="auto"/>
                <w:sz w:val="22"/>
                <w:szCs w:val="22"/>
              </w:rPr>
              <w:t>9999 10 1004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D48FA6" w14:textId="77777777" w:rsidR="00F16A3D" w:rsidRPr="00F16A3D" w:rsidRDefault="00F16A3D" w:rsidP="00F16A3D">
            <w:pPr>
              <w:widowControl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Дотация на реализацию мероприятий, предусмотренным НПА ОГВ Я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D11C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150 100,00</w:t>
            </w:r>
          </w:p>
        </w:tc>
      </w:tr>
      <w:tr w:rsidR="00F16A3D" w:rsidRPr="00F16A3D" w14:paraId="19D1DF5A" w14:textId="77777777" w:rsidTr="00F16A3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5B71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000 2 02 20000 0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FDE6A7" w14:textId="77777777" w:rsidR="00F16A3D" w:rsidRPr="00F16A3D" w:rsidRDefault="00F16A3D" w:rsidP="00F16A3D">
            <w:pPr>
              <w:widowControl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Субсид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5E07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1 822 553,00</w:t>
            </w:r>
          </w:p>
        </w:tc>
      </w:tr>
      <w:tr w:rsidR="00F16A3D" w:rsidRPr="00F16A3D" w14:paraId="15723C04" w14:textId="77777777" w:rsidTr="00F16A3D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4B00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640 2 02 20041 1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40787" w14:textId="77777777" w:rsidR="00F16A3D" w:rsidRPr="00F16A3D" w:rsidRDefault="00F16A3D" w:rsidP="00F16A3D">
            <w:pPr>
              <w:widowControl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BFA6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949 127,00</w:t>
            </w:r>
          </w:p>
        </w:tc>
      </w:tr>
      <w:tr w:rsidR="00F16A3D" w:rsidRPr="00F16A3D" w14:paraId="697EE922" w14:textId="77777777" w:rsidTr="00F16A3D">
        <w:trPr>
          <w:trHeight w:val="11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30E8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lastRenderedPageBreak/>
              <w:t>640 2 02 20077 1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20ABF" w14:textId="77777777" w:rsidR="00F16A3D" w:rsidRPr="00F16A3D" w:rsidRDefault="00F16A3D" w:rsidP="00F16A3D">
            <w:pPr>
              <w:widowControl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 xml:space="preserve">Субсидия бюджетам сельских поселений на </w:t>
            </w:r>
            <w:proofErr w:type="spellStart"/>
            <w:r w:rsidRPr="00F16A3D">
              <w:rPr>
                <w:color w:val="auto"/>
                <w:sz w:val="22"/>
                <w:szCs w:val="22"/>
              </w:rPr>
              <w:t>софинансирование</w:t>
            </w:r>
            <w:proofErr w:type="spellEnd"/>
            <w:r w:rsidRPr="00F16A3D">
              <w:rPr>
                <w:color w:val="auto"/>
                <w:sz w:val="22"/>
                <w:szCs w:val="22"/>
              </w:rPr>
              <w:t xml:space="preserve"> капитальных вложений в объекты муниципальной собственности (</w:t>
            </w:r>
            <w:proofErr w:type="spellStart"/>
            <w:r w:rsidRPr="00F16A3D">
              <w:rPr>
                <w:color w:val="auto"/>
                <w:sz w:val="22"/>
                <w:szCs w:val="22"/>
              </w:rPr>
              <w:t>сбсидия</w:t>
            </w:r>
            <w:proofErr w:type="spellEnd"/>
            <w:r w:rsidRPr="00F16A3D">
              <w:rPr>
                <w:color w:val="auto"/>
                <w:sz w:val="22"/>
                <w:szCs w:val="22"/>
              </w:rPr>
              <w:t xml:space="preserve"> на приведение в нормативное состояние автомобильных дорог местного значения, обеспечивающих подъезды к объектам социального назначения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32C0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473 426,00</w:t>
            </w:r>
          </w:p>
        </w:tc>
      </w:tr>
      <w:tr w:rsidR="00F16A3D" w:rsidRPr="00F16A3D" w14:paraId="50D4D266" w14:textId="77777777" w:rsidTr="00F16A3D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A115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640 2 02 29999 10 2023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A7366" w14:textId="77777777" w:rsidR="00F16A3D" w:rsidRPr="00F16A3D" w:rsidRDefault="00F16A3D" w:rsidP="00F16A3D">
            <w:pPr>
              <w:widowControl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 xml:space="preserve">Прочие субсидии бюджетам сельских поселений (Субсидия на реализацию мероприятий </w:t>
            </w:r>
            <w:proofErr w:type="gramStart"/>
            <w:r w:rsidRPr="00F16A3D">
              <w:rPr>
                <w:color w:val="auto"/>
                <w:sz w:val="22"/>
                <w:szCs w:val="22"/>
              </w:rPr>
              <w:t>инициативного</w:t>
            </w:r>
            <w:proofErr w:type="gramEnd"/>
            <w:r w:rsidRPr="00F16A3D">
              <w:rPr>
                <w:color w:val="auto"/>
                <w:sz w:val="22"/>
                <w:szCs w:val="22"/>
              </w:rPr>
              <w:t xml:space="preserve"> бюджетирования на территории Ярославской области (поддержка местных инициатив)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08EB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400 000,00</w:t>
            </w:r>
          </w:p>
        </w:tc>
      </w:tr>
      <w:tr w:rsidR="00F16A3D" w:rsidRPr="00F16A3D" w14:paraId="36C4B4A5" w14:textId="77777777" w:rsidTr="00F16A3D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6148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 xml:space="preserve"> 000 202 00000 00 0000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D2E8" w14:textId="77777777" w:rsidR="00F16A3D" w:rsidRPr="00F16A3D" w:rsidRDefault="00F16A3D" w:rsidP="00F16A3D">
            <w:pPr>
              <w:widowControl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Субвенц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00A0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i/>
                <w:iCs/>
                <w:color w:val="auto"/>
                <w:szCs w:val="22"/>
              </w:rPr>
            </w:pPr>
            <w:r w:rsidRPr="00F16A3D">
              <w:rPr>
                <w:b/>
                <w:bCs/>
                <w:i/>
                <w:iCs/>
                <w:color w:val="auto"/>
                <w:sz w:val="22"/>
                <w:szCs w:val="22"/>
              </w:rPr>
              <w:t>117 576,00</w:t>
            </w:r>
          </w:p>
        </w:tc>
      </w:tr>
      <w:tr w:rsidR="00F16A3D" w:rsidRPr="00F16A3D" w14:paraId="580E141C" w14:textId="77777777" w:rsidTr="00F16A3D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F276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640 2 02 35118 1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6E83" w14:textId="77777777" w:rsidR="00F16A3D" w:rsidRPr="00F16A3D" w:rsidRDefault="00F16A3D" w:rsidP="00F16A3D">
            <w:pPr>
              <w:widowControl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62AC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117 576,00</w:t>
            </w:r>
          </w:p>
        </w:tc>
      </w:tr>
      <w:tr w:rsidR="00F16A3D" w:rsidRPr="00F16A3D" w14:paraId="44DC436C" w14:textId="77777777" w:rsidTr="00F16A3D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55C8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000 202 40000 0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5AACD" w14:textId="77777777" w:rsidR="00F16A3D" w:rsidRPr="00F16A3D" w:rsidRDefault="00F16A3D" w:rsidP="00F16A3D">
            <w:pPr>
              <w:widowControl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Иные межбюджетные трансферты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6FD0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969 581,00</w:t>
            </w:r>
          </w:p>
        </w:tc>
      </w:tr>
      <w:tr w:rsidR="00F16A3D" w:rsidRPr="00F16A3D" w14:paraId="283E5C78" w14:textId="77777777" w:rsidTr="00F16A3D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5D4D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640 2 02 40014 1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2F5B" w14:textId="77777777" w:rsidR="00F16A3D" w:rsidRPr="00F16A3D" w:rsidRDefault="00F16A3D" w:rsidP="00F16A3D">
            <w:pPr>
              <w:widowControl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B4D6" w14:textId="77777777" w:rsidR="00F16A3D" w:rsidRPr="00F16A3D" w:rsidRDefault="00F16A3D" w:rsidP="00F16A3D">
            <w:pPr>
              <w:widowControl/>
              <w:jc w:val="center"/>
              <w:rPr>
                <w:color w:val="auto"/>
                <w:szCs w:val="22"/>
              </w:rPr>
            </w:pPr>
            <w:r w:rsidRPr="00F16A3D">
              <w:rPr>
                <w:color w:val="auto"/>
                <w:sz w:val="22"/>
                <w:szCs w:val="22"/>
              </w:rPr>
              <w:t>969 581,00</w:t>
            </w:r>
          </w:p>
        </w:tc>
      </w:tr>
      <w:tr w:rsidR="00F16A3D" w:rsidRPr="00F16A3D" w14:paraId="366BCDAE" w14:textId="77777777" w:rsidTr="00F16A3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428E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640 2 07 05 030 10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2F0E" w14:textId="77777777" w:rsidR="00F16A3D" w:rsidRPr="00F16A3D" w:rsidRDefault="00F16A3D" w:rsidP="00F16A3D">
            <w:pPr>
              <w:widowControl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1477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F16A3D" w:rsidRPr="00F16A3D" w14:paraId="7E44B5C5" w14:textId="77777777" w:rsidTr="00F16A3D">
        <w:trPr>
          <w:trHeight w:val="315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BE6BBE" w14:textId="77777777" w:rsidR="00F16A3D" w:rsidRPr="00F16A3D" w:rsidRDefault="00F16A3D" w:rsidP="00F16A3D">
            <w:pPr>
              <w:widowControl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4892" w14:textId="77777777" w:rsidR="00F16A3D" w:rsidRPr="00F16A3D" w:rsidRDefault="00F16A3D" w:rsidP="00F16A3D">
            <w:pPr>
              <w:widowControl/>
              <w:jc w:val="center"/>
              <w:rPr>
                <w:b/>
                <w:bCs/>
                <w:color w:val="auto"/>
                <w:szCs w:val="22"/>
              </w:rPr>
            </w:pPr>
            <w:r w:rsidRPr="00F16A3D">
              <w:rPr>
                <w:b/>
                <w:bCs/>
                <w:color w:val="auto"/>
                <w:sz w:val="22"/>
                <w:szCs w:val="22"/>
              </w:rPr>
              <w:t>10 357 810,00</w:t>
            </w:r>
          </w:p>
        </w:tc>
      </w:tr>
    </w:tbl>
    <w:p w14:paraId="31000000" w14:textId="77777777" w:rsidR="00100EEF" w:rsidRDefault="00100EEF">
      <w:pPr>
        <w:widowControl/>
        <w:jc w:val="right"/>
        <w:rPr>
          <w:sz w:val="20"/>
        </w:rPr>
      </w:pPr>
    </w:p>
    <w:p w14:paraId="32000000" w14:textId="77777777" w:rsidR="00100EEF" w:rsidRDefault="00100EEF">
      <w:pPr>
        <w:widowControl/>
        <w:jc w:val="right"/>
        <w:rPr>
          <w:sz w:val="20"/>
        </w:rPr>
      </w:pPr>
    </w:p>
    <w:p w14:paraId="33000000" w14:textId="77777777" w:rsidR="00100EEF" w:rsidRDefault="00100EEF">
      <w:pPr>
        <w:widowControl/>
        <w:jc w:val="right"/>
        <w:rPr>
          <w:sz w:val="20"/>
        </w:rPr>
      </w:pPr>
    </w:p>
    <w:p w14:paraId="34000000" w14:textId="77777777" w:rsidR="00100EEF" w:rsidRDefault="00100EEF">
      <w:pPr>
        <w:widowControl/>
        <w:jc w:val="right"/>
        <w:rPr>
          <w:sz w:val="20"/>
        </w:rPr>
      </w:pPr>
    </w:p>
    <w:p w14:paraId="35000000" w14:textId="77777777" w:rsidR="00100EEF" w:rsidRDefault="00100EEF">
      <w:pPr>
        <w:widowControl/>
        <w:jc w:val="right"/>
        <w:rPr>
          <w:sz w:val="20"/>
        </w:rPr>
      </w:pPr>
    </w:p>
    <w:p w14:paraId="09945338" w14:textId="77777777" w:rsidR="00F919A7" w:rsidRDefault="00F919A7">
      <w:pPr>
        <w:widowControl/>
        <w:jc w:val="right"/>
        <w:rPr>
          <w:sz w:val="20"/>
        </w:rPr>
      </w:pPr>
    </w:p>
    <w:p w14:paraId="1A493D19" w14:textId="77777777" w:rsidR="00F919A7" w:rsidRDefault="00F919A7">
      <w:pPr>
        <w:widowControl/>
        <w:jc w:val="right"/>
        <w:rPr>
          <w:sz w:val="20"/>
        </w:rPr>
      </w:pPr>
    </w:p>
    <w:p w14:paraId="06B9B2F0" w14:textId="77777777" w:rsidR="00F919A7" w:rsidRDefault="00F919A7">
      <w:pPr>
        <w:widowControl/>
        <w:jc w:val="right"/>
        <w:rPr>
          <w:sz w:val="20"/>
        </w:rPr>
      </w:pPr>
    </w:p>
    <w:p w14:paraId="1D126646" w14:textId="77777777" w:rsidR="00F919A7" w:rsidRDefault="00F919A7">
      <w:pPr>
        <w:widowControl/>
        <w:jc w:val="right"/>
        <w:rPr>
          <w:sz w:val="20"/>
        </w:rPr>
      </w:pPr>
    </w:p>
    <w:p w14:paraId="65EA5109" w14:textId="77777777" w:rsidR="00F919A7" w:rsidRDefault="00F919A7">
      <w:pPr>
        <w:widowControl/>
        <w:jc w:val="right"/>
        <w:rPr>
          <w:sz w:val="20"/>
        </w:rPr>
      </w:pPr>
    </w:p>
    <w:p w14:paraId="6933BCA7" w14:textId="77777777" w:rsidR="00F919A7" w:rsidRDefault="00F919A7">
      <w:pPr>
        <w:widowControl/>
        <w:jc w:val="right"/>
        <w:rPr>
          <w:sz w:val="20"/>
        </w:rPr>
      </w:pPr>
    </w:p>
    <w:p w14:paraId="00D95293" w14:textId="77777777" w:rsidR="00F919A7" w:rsidRDefault="00F919A7">
      <w:pPr>
        <w:widowControl/>
        <w:jc w:val="right"/>
        <w:rPr>
          <w:sz w:val="20"/>
        </w:rPr>
      </w:pPr>
    </w:p>
    <w:p w14:paraId="2C418734" w14:textId="77777777" w:rsidR="00F919A7" w:rsidRDefault="00F919A7">
      <w:pPr>
        <w:widowControl/>
        <w:jc w:val="right"/>
        <w:rPr>
          <w:sz w:val="20"/>
        </w:rPr>
      </w:pPr>
    </w:p>
    <w:p w14:paraId="68EC9966" w14:textId="77777777" w:rsidR="00F919A7" w:rsidRDefault="00F919A7">
      <w:pPr>
        <w:widowControl/>
        <w:jc w:val="right"/>
        <w:rPr>
          <w:sz w:val="20"/>
        </w:rPr>
      </w:pPr>
    </w:p>
    <w:p w14:paraId="57C5DCA5" w14:textId="77777777" w:rsidR="00F919A7" w:rsidRDefault="00F919A7">
      <w:pPr>
        <w:widowControl/>
        <w:jc w:val="right"/>
        <w:rPr>
          <w:sz w:val="20"/>
        </w:rPr>
      </w:pPr>
    </w:p>
    <w:p w14:paraId="5CAE8E64" w14:textId="77777777" w:rsidR="00F919A7" w:rsidRDefault="00F919A7">
      <w:pPr>
        <w:widowControl/>
        <w:jc w:val="right"/>
        <w:rPr>
          <w:sz w:val="20"/>
        </w:rPr>
      </w:pPr>
    </w:p>
    <w:p w14:paraId="2F99741C" w14:textId="77777777" w:rsidR="00F919A7" w:rsidRDefault="00F919A7">
      <w:pPr>
        <w:widowControl/>
        <w:jc w:val="right"/>
        <w:rPr>
          <w:sz w:val="20"/>
        </w:rPr>
      </w:pPr>
    </w:p>
    <w:p w14:paraId="2D083196" w14:textId="77777777" w:rsidR="00F919A7" w:rsidRDefault="00F919A7">
      <w:pPr>
        <w:widowControl/>
        <w:jc w:val="right"/>
        <w:rPr>
          <w:sz w:val="20"/>
        </w:rPr>
      </w:pPr>
    </w:p>
    <w:p w14:paraId="2E63120C" w14:textId="77777777" w:rsidR="00F919A7" w:rsidRDefault="00F919A7">
      <w:pPr>
        <w:widowControl/>
        <w:jc w:val="right"/>
        <w:rPr>
          <w:sz w:val="20"/>
        </w:rPr>
      </w:pPr>
    </w:p>
    <w:p w14:paraId="29B825EF" w14:textId="77777777" w:rsidR="00F919A7" w:rsidRDefault="00F919A7">
      <w:pPr>
        <w:widowControl/>
        <w:jc w:val="right"/>
        <w:rPr>
          <w:sz w:val="20"/>
        </w:rPr>
      </w:pPr>
    </w:p>
    <w:p w14:paraId="189417EB" w14:textId="77777777" w:rsidR="00F919A7" w:rsidRDefault="00F919A7">
      <w:pPr>
        <w:widowControl/>
        <w:jc w:val="right"/>
        <w:rPr>
          <w:sz w:val="20"/>
        </w:rPr>
      </w:pPr>
    </w:p>
    <w:p w14:paraId="046660E6" w14:textId="77777777" w:rsidR="00F919A7" w:rsidRDefault="00F919A7">
      <w:pPr>
        <w:widowControl/>
        <w:jc w:val="right"/>
        <w:rPr>
          <w:sz w:val="20"/>
        </w:rPr>
      </w:pPr>
    </w:p>
    <w:p w14:paraId="66A018D1" w14:textId="77777777" w:rsidR="00F919A7" w:rsidRDefault="00F919A7">
      <w:pPr>
        <w:widowControl/>
        <w:jc w:val="right"/>
        <w:rPr>
          <w:sz w:val="20"/>
        </w:rPr>
      </w:pPr>
    </w:p>
    <w:p w14:paraId="26E4EBC9" w14:textId="77777777" w:rsidR="00F919A7" w:rsidRDefault="00F919A7">
      <w:pPr>
        <w:widowControl/>
        <w:jc w:val="right"/>
        <w:rPr>
          <w:sz w:val="20"/>
        </w:rPr>
      </w:pPr>
    </w:p>
    <w:p w14:paraId="37363A0A" w14:textId="77777777" w:rsidR="00F919A7" w:rsidRDefault="00F919A7">
      <w:pPr>
        <w:widowControl/>
        <w:jc w:val="right"/>
        <w:rPr>
          <w:sz w:val="20"/>
        </w:rPr>
      </w:pPr>
    </w:p>
    <w:p w14:paraId="365D5811" w14:textId="77777777" w:rsidR="00F919A7" w:rsidRDefault="00F919A7">
      <w:pPr>
        <w:widowControl/>
        <w:jc w:val="right"/>
        <w:rPr>
          <w:sz w:val="20"/>
        </w:rPr>
      </w:pPr>
    </w:p>
    <w:p w14:paraId="36085420" w14:textId="77777777" w:rsidR="00F919A7" w:rsidRDefault="00F919A7">
      <w:pPr>
        <w:widowControl/>
        <w:jc w:val="right"/>
        <w:rPr>
          <w:sz w:val="20"/>
        </w:rPr>
      </w:pPr>
    </w:p>
    <w:p w14:paraId="78902231" w14:textId="77777777" w:rsidR="00F919A7" w:rsidRDefault="00F919A7">
      <w:pPr>
        <w:widowControl/>
        <w:jc w:val="right"/>
        <w:rPr>
          <w:sz w:val="20"/>
        </w:rPr>
      </w:pPr>
    </w:p>
    <w:p w14:paraId="4C7CB872" w14:textId="77777777" w:rsidR="00F919A7" w:rsidRDefault="00F919A7">
      <w:pPr>
        <w:widowControl/>
        <w:jc w:val="right"/>
        <w:rPr>
          <w:sz w:val="20"/>
        </w:rPr>
      </w:pPr>
    </w:p>
    <w:p w14:paraId="67BCD6FC" w14:textId="77777777" w:rsidR="00F919A7" w:rsidRDefault="00F919A7">
      <w:pPr>
        <w:widowControl/>
        <w:jc w:val="right"/>
        <w:rPr>
          <w:sz w:val="20"/>
        </w:rPr>
      </w:pPr>
    </w:p>
    <w:p w14:paraId="52907F20" w14:textId="77777777" w:rsidR="00F919A7" w:rsidRDefault="00F919A7">
      <w:pPr>
        <w:widowControl/>
        <w:jc w:val="right"/>
        <w:rPr>
          <w:sz w:val="20"/>
        </w:rPr>
      </w:pPr>
    </w:p>
    <w:p w14:paraId="0C69D8F4" w14:textId="77777777" w:rsidR="00F919A7" w:rsidRDefault="00F919A7">
      <w:pPr>
        <w:widowControl/>
        <w:jc w:val="right"/>
        <w:rPr>
          <w:sz w:val="20"/>
        </w:rPr>
      </w:pPr>
    </w:p>
    <w:p w14:paraId="53B4B273" w14:textId="77777777" w:rsidR="00F919A7" w:rsidRDefault="00F919A7">
      <w:pPr>
        <w:widowControl/>
        <w:jc w:val="right"/>
        <w:rPr>
          <w:sz w:val="20"/>
        </w:rPr>
      </w:pPr>
    </w:p>
    <w:p w14:paraId="562ECD41" w14:textId="77777777" w:rsidR="00F919A7" w:rsidRDefault="00F919A7">
      <w:pPr>
        <w:widowControl/>
        <w:jc w:val="right"/>
        <w:rPr>
          <w:sz w:val="20"/>
        </w:rPr>
      </w:pPr>
    </w:p>
    <w:p w14:paraId="5C850A88" w14:textId="77777777" w:rsidR="00F919A7" w:rsidRDefault="00F919A7">
      <w:pPr>
        <w:widowControl/>
        <w:jc w:val="right"/>
        <w:rPr>
          <w:sz w:val="20"/>
        </w:rPr>
      </w:pPr>
    </w:p>
    <w:p w14:paraId="76F1EE07" w14:textId="77777777" w:rsidR="00F919A7" w:rsidRDefault="00F919A7">
      <w:pPr>
        <w:widowControl/>
        <w:jc w:val="right"/>
        <w:rPr>
          <w:sz w:val="20"/>
        </w:rPr>
      </w:pPr>
    </w:p>
    <w:p w14:paraId="3A456E97" w14:textId="77777777" w:rsidR="00F919A7" w:rsidRDefault="00F919A7">
      <w:pPr>
        <w:widowControl/>
        <w:jc w:val="right"/>
        <w:rPr>
          <w:sz w:val="20"/>
        </w:rPr>
      </w:pPr>
    </w:p>
    <w:p w14:paraId="14B06E00" w14:textId="77777777" w:rsidR="00F919A7" w:rsidRDefault="00F919A7">
      <w:pPr>
        <w:widowControl/>
        <w:jc w:val="right"/>
        <w:rPr>
          <w:sz w:val="20"/>
        </w:rPr>
      </w:pPr>
    </w:p>
    <w:p w14:paraId="4F78B2FE" w14:textId="77777777" w:rsidR="00F919A7" w:rsidRDefault="00F919A7">
      <w:pPr>
        <w:widowControl/>
        <w:jc w:val="right"/>
        <w:rPr>
          <w:sz w:val="20"/>
        </w:rPr>
      </w:pPr>
    </w:p>
    <w:p w14:paraId="36000000" w14:textId="77777777" w:rsidR="00100EEF" w:rsidRDefault="00100EEF">
      <w:pPr>
        <w:widowControl/>
        <w:jc w:val="right"/>
        <w:rPr>
          <w:sz w:val="20"/>
        </w:rPr>
      </w:pPr>
    </w:p>
    <w:p w14:paraId="37000000" w14:textId="77777777" w:rsidR="00100EEF" w:rsidRDefault="00100EEF">
      <w:pPr>
        <w:widowControl/>
        <w:jc w:val="right"/>
        <w:rPr>
          <w:sz w:val="20"/>
        </w:rPr>
      </w:pPr>
    </w:p>
    <w:p w14:paraId="5FD7D01B" w14:textId="77777777" w:rsidR="0018552D" w:rsidRDefault="0018552D" w:rsidP="0018552D">
      <w:pPr>
        <w:widowControl/>
        <w:jc w:val="right"/>
        <w:rPr>
          <w:color w:val="auto"/>
          <w:sz w:val="20"/>
        </w:rPr>
      </w:pPr>
      <w:r>
        <w:rPr>
          <w:color w:val="auto"/>
          <w:sz w:val="20"/>
        </w:rPr>
        <w:t>Приложение №2</w:t>
      </w:r>
    </w:p>
    <w:p w14:paraId="7557763E" w14:textId="77777777" w:rsidR="0018552D" w:rsidRDefault="0018552D" w:rsidP="0018552D">
      <w:pPr>
        <w:widowControl/>
        <w:jc w:val="right"/>
        <w:rPr>
          <w:color w:val="auto"/>
          <w:sz w:val="20"/>
        </w:rPr>
      </w:pPr>
      <w:r w:rsidRPr="00BF64D2">
        <w:rPr>
          <w:color w:val="auto"/>
          <w:sz w:val="20"/>
        </w:rPr>
        <w:t>к решению Муниципального Совета</w:t>
      </w:r>
    </w:p>
    <w:p w14:paraId="376031F1" w14:textId="77777777" w:rsidR="0018552D" w:rsidRDefault="0018552D" w:rsidP="0018552D">
      <w:pPr>
        <w:widowControl/>
        <w:jc w:val="right"/>
        <w:rPr>
          <w:color w:val="auto"/>
          <w:sz w:val="20"/>
        </w:rPr>
      </w:pPr>
      <w:proofErr w:type="spellStart"/>
      <w:r w:rsidRPr="00BF64D2">
        <w:rPr>
          <w:color w:val="auto"/>
          <w:sz w:val="20"/>
        </w:rPr>
        <w:t>Охотинского</w:t>
      </w:r>
      <w:proofErr w:type="spellEnd"/>
      <w:r w:rsidRPr="00BF64D2">
        <w:rPr>
          <w:color w:val="auto"/>
          <w:sz w:val="20"/>
        </w:rPr>
        <w:t xml:space="preserve"> сельского поселения</w:t>
      </w:r>
    </w:p>
    <w:p w14:paraId="0068C97D" w14:textId="32437C20" w:rsidR="0018552D" w:rsidRDefault="0018552D" w:rsidP="0018552D">
      <w:pPr>
        <w:rPr>
          <w:color w:val="auto"/>
          <w:sz w:val="20"/>
        </w:rPr>
      </w:pPr>
      <w:r>
        <w:rPr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Pr="00BF64D2">
        <w:rPr>
          <w:color w:val="auto"/>
          <w:sz w:val="20"/>
        </w:rPr>
        <w:t xml:space="preserve">от </w:t>
      </w:r>
      <w:r w:rsidR="00BF059F">
        <w:rPr>
          <w:color w:val="auto"/>
          <w:sz w:val="20"/>
        </w:rPr>
        <w:t>28</w:t>
      </w:r>
      <w:r w:rsidRPr="00BF64D2">
        <w:rPr>
          <w:color w:val="auto"/>
          <w:sz w:val="20"/>
        </w:rPr>
        <w:t>.</w:t>
      </w:r>
      <w:r>
        <w:rPr>
          <w:color w:val="auto"/>
          <w:sz w:val="20"/>
        </w:rPr>
        <w:t>0</w:t>
      </w:r>
      <w:r w:rsidR="00BF059F">
        <w:rPr>
          <w:color w:val="auto"/>
          <w:sz w:val="20"/>
        </w:rPr>
        <w:t>9</w:t>
      </w:r>
      <w:r w:rsidRPr="00BF64D2">
        <w:rPr>
          <w:color w:val="auto"/>
          <w:sz w:val="20"/>
        </w:rPr>
        <w:t>.202</w:t>
      </w:r>
      <w:r>
        <w:rPr>
          <w:color w:val="auto"/>
          <w:sz w:val="20"/>
        </w:rPr>
        <w:t>3</w:t>
      </w:r>
      <w:r w:rsidRPr="00BF64D2">
        <w:rPr>
          <w:color w:val="auto"/>
          <w:sz w:val="20"/>
        </w:rPr>
        <w:t xml:space="preserve"> г №</w:t>
      </w:r>
      <w:r w:rsidR="00BF059F">
        <w:rPr>
          <w:color w:val="auto"/>
          <w:sz w:val="20"/>
        </w:rPr>
        <w:t>18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18552D" w:rsidRPr="00BF64D2" w14:paraId="4664B3F5" w14:textId="77777777" w:rsidTr="00670D6F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67935" w14:textId="77777777" w:rsidR="0018552D" w:rsidRPr="00BF64D2" w:rsidRDefault="0018552D" w:rsidP="00670D6F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      </w:t>
            </w:r>
            <w:r w:rsidRPr="00BF64D2">
              <w:rPr>
                <w:color w:val="auto"/>
                <w:sz w:val="20"/>
              </w:rPr>
              <w:t>Приложение №</w:t>
            </w:r>
            <w:r>
              <w:rPr>
                <w:color w:val="auto"/>
                <w:sz w:val="20"/>
              </w:rPr>
              <w:t>3</w:t>
            </w:r>
          </w:p>
        </w:tc>
      </w:tr>
      <w:tr w:rsidR="0018552D" w:rsidRPr="00BF64D2" w14:paraId="0041FC9B" w14:textId="77777777" w:rsidTr="00670D6F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8DBB" w14:textId="77777777" w:rsidR="0018552D" w:rsidRPr="00BF64D2" w:rsidRDefault="0018552D" w:rsidP="00670D6F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                       </w:t>
            </w:r>
            <w:r w:rsidRPr="00BF64D2">
              <w:rPr>
                <w:color w:val="auto"/>
                <w:sz w:val="20"/>
              </w:rPr>
              <w:t>к решению Муниципального Совета</w:t>
            </w:r>
          </w:p>
        </w:tc>
      </w:tr>
      <w:tr w:rsidR="0018552D" w:rsidRPr="00BF64D2" w14:paraId="3852A773" w14:textId="77777777" w:rsidTr="00670D6F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6639" w14:textId="77777777" w:rsidR="0018552D" w:rsidRPr="00BF64D2" w:rsidRDefault="0018552D" w:rsidP="00670D6F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proofErr w:type="spellStart"/>
            <w:r w:rsidRPr="00BF64D2">
              <w:rPr>
                <w:color w:val="auto"/>
                <w:sz w:val="20"/>
              </w:rPr>
              <w:t>Охотинского</w:t>
            </w:r>
            <w:proofErr w:type="spellEnd"/>
            <w:r w:rsidRPr="00BF64D2">
              <w:rPr>
                <w:color w:val="auto"/>
                <w:sz w:val="20"/>
              </w:rPr>
              <w:t xml:space="preserve"> сельского поселения</w:t>
            </w:r>
          </w:p>
        </w:tc>
      </w:tr>
    </w:tbl>
    <w:p w14:paraId="55EEA9B0" w14:textId="77777777" w:rsidR="0018552D" w:rsidRDefault="0018552D" w:rsidP="0018552D">
      <w:pPr>
        <w:widowControl/>
        <w:jc w:val="right"/>
        <w:rPr>
          <w:color w:val="auto"/>
          <w:sz w:val="20"/>
        </w:rPr>
      </w:pPr>
      <w:r>
        <w:rPr>
          <w:color w:val="auto"/>
          <w:sz w:val="20"/>
        </w:rPr>
        <w:t xml:space="preserve">от 14.12.2022 г. №24 </w:t>
      </w:r>
    </w:p>
    <w:p w14:paraId="38000000" w14:textId="77777777" w:rsidR="00100EEF" w:rsidRDefault="00100EEF">
      <w:pPr>
        <w:widowControl/>
        <w:jc w:val="right"/>
        <w:rPr>
          <w:sz w:val="20"/>
        </w:rPr>
      </w:pPr>
    </w:p>
    <w:p w14:paraId="59A905A1" w14:textId="77777777" w:rsidR="0018552D" w:rsidRDefault="0018552D" w:rsidP="0018552D">
      <w:pPr>
        <w:jc w:val="center"/>
      </w:pPr>
      <w:r w:rsidRPr="00556AE9">
        <w:t xml:space="preserve">Расходы  бюджета </w:t>
      </w:r>
      <w:proofErr w:type="spellStart"/>
      <w:r w:rsidRPr="00556AE9">
        <w:t>Охотинского</w:t>
      </w:r>
      <w:proofErr w:type="spellEnd"/>
      <w:r w:rsidRPr="00556AE9">
        <w:t xml:space="preserve"> сельского поселения  по целевым статьям (муниципальным программам и непрограммным видам деятельности)  и группам видам расходов классификации расходов бюджетов Российской Федерации на 202</w:t>
      </w:r>
      <w:r>
        <w:t>3</w:t>
      </w:r>
      <w:r w:rsidRPr="00556AE9">
        <w:t xml:space="preserve"> год</w:t>
      </w: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5720"/>
        <w:gridCol w:w="1720"/>
        <w:gridCol w:w="1080"/>
        <w:gridCol w:w="1620"/>
      </w:tblGrid>
      <w:tr w:rsidR="003334FC" w:rsidRPr="003334FC" w14:paraId="7F02B4CB" w14:textId="77777777" w:rsidTr="003334FC">
        <w:trPr>
          <w:trHeight w:val="255"/>
        </w:trPr>
        <w:tc>
          <w:tcPr>
            <w:tcW w:w="5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1609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Наименование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3274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 xml:space="preserve">  Целевая стать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8E84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Вид расходо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39E3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2023 г                     (руб.)</w:t>
            </w:r>
          </w:p>
        </w:tc>
      </w:tr>
      <w:tr w:rsidR="003334FC" w:rsidRPr="003334FC" w14:paraId="31CABF99" w14:textId="77777777" w:rsidTr="003334FC">
        <w:trPr>
          <w:trHeight w:val="255"/>
        </w:trPr>
        <w:tc>
          <w:tcPr>
            <w:tcW w:w="5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ECF33" w14:textId="77777777" w:rsidR="003334FC" w:rsidRPr="003334FC" w:rsidRDefault="003334FC" w:rsidP="003334FC">
            <w:pPr>
              <w:widowControl/>
              <w:rPr>
                <w:sz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FB051" w14:textId="77777777" w:rsidR="003334FC" w:rsidRPr="003334FC" w:rsidRDefault="003334FC" w:rsidP="003334FC">
            <w:pPr>
              <w:widowControl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BF6A2" w14:textId="77777777" w:rsidR="003334FC" w:rsidRPr="003334FC" w:rsidRDefault="003334FC" w:rsidP="003334FC">
            <w:pPr>
              <w:widowControl/>
              <w:rPr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16B36" w14:textId="77777777" w:rsidR="003334FC" w:rsidRPr="003334FC" w:rsidRDefault="003334FC" w:rsidP="003334FC">
            <w:pPr>
              <w:widowControl/>
              <w:rPr>
                <w:sz w:val="20"/>
              </w:rPr>
            </w:pPr>
          </w:p>
        </w:tc>
      </w:tr>
      <w:tr w:rsidR="003334FC" w:rsidRPr="003334FC" w14:paraId="29DA0F60" w14:textId="77777777" w:rsidTr="003334FC">
        <w:trPr>
          <w:trHeight w:val="11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52746" w14:textId="77777777" w:rsidR="003334FC" w:rsidRPr="003334FC" w:rsidRDefault="003334FC" w:rsidP="003334FC">
            <w:pPr>
              <w:widowControl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</w:rPr>
              <w:t>Муниципальная программа «Обеспечение первичных мер пожарной безопасности в границах населенных пунктов и осуществление  мероприятий по обеспечению безопасности людей на водных объектах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8857" w14:textId="77777777" w:rsidR="003334FC" w:rsidRPr="003334FC" w:rsidRDefault="003334FC" w:rsidP="003334FC">
            <w:pPr>
              <w:widowControl/>
              <w:jc w:val="center"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</w:rPr>
              <w:t xml:space="preserve">01.0.00.00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3844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4731" w14:textId="77777777" w:rsidR="003334FC" w:rsidRPr="003334FC" w:rsidRDefault="003334FC" w:rsidP="003334FC">
            <w:pPr>
              <w:widowControl/>
              <w:jc w:val="center"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</w:rPr>
              <w:t>251 000,00</w:t>
            </w:r>
          </w:p>
        </w:tc>
      </w:tr>
      <w:tr w:rsidR="003334FC" w:rsidRPr="003334FC" w14:paraId="41089F71" w14:textId="77777777" w:rsidTr="003334FC">
        <w:trPr>
          <w:trHeight w:val="612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90EC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Мероприятия по обеспечению безопасности граждан на водных объект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664F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1.0.01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9D7F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DED6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10 000,00</w:t>
            </w:r>
          </w:p>
        </w:tc>
      </w:tr>
      <w:tr w:rsidR="003334FC" w:rsidRPr="003334FC" w14:paraId="7AD2F9EE" w14:textId="77777777" w:rsidTr="003334FC">
        <w:trPr>
          <w:trHeight w:val="57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9AE1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Мероприятия по обеспечению безопасности граждан на водных объект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61A2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1.0.01.1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7107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D69B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10 000,00</w:t>
            </w:r>
          </w:p>
        </w:tc>
      </w:tr>
      <w:tr w:rsidR="003334FC" w:rsidRPr="003334FC" w14:paraId="101981B6" w14:textId="77777777" w:rsidTr="003334FC">
        <w:trPr>
          <w:trHeight w:val="56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B28CF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EBA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41E2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4C8C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10 000,00</w:t>
            </w:r>
          </w:p>
        </w:tc>
      </w:tr>
      <w:tr w:rsidR="003334FC" w:rsidRPr="003334FC" w14:paraId="3304127C" w14:textId="77777777" w:rsidTr="003334FC">
        <w:trPr>
          <w:trHeight w:val="76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D758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Мероприятия по обеспечению первичных мер пожарной безопасности в границах населенных пунктов, расположенных на территории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159A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1.0.02.1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6520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4E99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241 000,00</w:t>
            </w:r>
          </w:p>
        </w:tc>
      </w:tr>
      <w:tr w:rsidR="003334FC" w:rsidRPr="003334FC" w14:paraId="3EDC59B9" w14:textId="77777777" w:rsidTr="003334FC">
        <w:trPr>
          <w:trHeight w:val="57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DCCA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FEA3" w14:textId="77777777" w:rsidR="003334FC" w:rsidRPr="003334FC" w:rsidRDefault="003334FC" w:rsidP="003334FC">
            <w:pPr>
              <w:widowControl/>
              <w:jc w:val="center"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711A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F3FF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41 000,00</w:t>
            </w:r>
          </w:p>
        </w:tc>
      </w:tr>
      <w:tr w:rsidR="003334FC" w:rsidRPr="003334FC" w14:paraId="4A841FE2" w14:textId="77777777" w:rsidTr="003334FC">
        <w:trPr>
          <w:trHeight w:val="58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F11D" w14:textId="77777777" w:rsidR="003334FC" w:rsidRPr="003334FC" w:rsidRDefault="003334FC" w:rsidP="003334FC">
            <w:pPr>
              <w:widowControl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</w:rPr>
              <w:t xml:space="preserve">Муниципальная программа «Развитие дорожного хозяйства  на территории </w:t>
            </w:r>
            <w:proofErr w:type="spellStart"/>
            <w:r w:rsidRPr="003334FC">
              <w:rPr>
                <w:b/>
                <w:bCs/>
                <w:sz w:val="20"/>
              </w:rPr>
              <w:t>Охотинского</w:t>
            </w:r>
            <w:proofErr w:type="spellEnd"/>
            <w:r w:rsidRPr="003334FC">
              <w:rPr>
                <w:b/>
                <w:bCs/>
                <w:sz w:val="20"/>
              </w:rPr>
              <w:t xml:space="preserve"> сельского поселени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B661" w14:textId="77777777" w:rsidR="003334FC" w:rsidRPr="003334FC" w:rsidRDefault="003334FC" w:rsidP="003334FC">
            <w:pPr>
              <w:widowControl/>
              <w:jc w:val="center"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</w:rPr>
              <w:t>02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A710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0C84" w14:textId="77777777" w:rsidR="003334FC" w:rsidRPr="003334FC" w:rsidRDefault="003334FC" w:rsidP="003334FC">
            <w:pPr>
              <w:widowControl/>
              <w:jc w:val="center"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</w:rPr>
              <w:t>3 349 417,44</w:t>
            </w:r>
          </w:p>
        </w:tc>
      </w:tr>
      <w:tr w:rsidR="003334FC" w:rsidRPr="003334FC" w14:paraId="0DEB971C" w14:textId="77777777" w:rsidTr="003334FC">
        <w:trPr>
          <w:trHeight w:val="58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80BB9" w14:textId="77777777" w:rsidR="003334FC" w:rsidRPr="003334FC" w:rsidRDefault="003334FC" w:rsidP="003334FC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3334FC">
              <w:rPr>
                <w:b/>
                <w:bCs/>
                <w:i/>
                <w:iCs/>
                <w:sz w:val="20"/>
              </w:rPr>
              <w:t xml:space="preserve">Содержание автомобильных дорог на территории </w:t>
            </w:r>
            <w:proofErr w:type="spellStart"/>
            <w:r w:rsidRPr="003334FC">
              <w:rPr>
                <w:b/>
                <w:bCs/>
                <w:i/>
                <w:iCs/>
                <w:sz w:val="20"/>
              </w:rPr>
              <w:t>Охотинского</w:t>
            </w:r>
            <w:proofErr w:type="spellEnd"/>
            <w:r w:rsidRPr="003334FC">
              <w:rPr>
                <w:b/>
                <w:bCs/>
                <w:i/>
                <w:iCs/>
                <w:sz w:val="20"/>
              </w:rPr>
              <w:t xml:space="preserve"> сельского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A442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2.0.01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289B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97BB" w14:textId="77777777" w:rsidR="003334FC" w:rsidRPr="003334FC" w:rsidRDefault="003334FC" w:rsidP="003334FC">
            <w:pPr>
              <w:widowControl/>
              <w:jc w:val="center"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</w:rPr>
              <w:t>1 449 417,44</w:t>
            </w:r>
          </w:p>
        </w:tc>
      </w:tr>
      <w:tr w:rsidR="003334FC" w:rsidRPr="003334FC" w14:paraId="7830DED7" w14:textId="77777777" w:rsidTr="003334FC">
        <w:trPr>
          <w:trHeight w:val="56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CD2A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Содержание, ремонт автомобильных дорог местного значения (за счет акциз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7C60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2.0.01.1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70F3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00B4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559 836,44</w:t>
            </w:r>
          </w:p>
        </w:tc>
      </w:tr>
      <w:tr w:rsidR="003334FC" w:rsidRPr="003334FC" w14:paraId="63FFA953" w14:textId="77777777" w:rsidTr="003334FC">
        <w:trPr>
          <w:trHeight w:val="5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DC10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1253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E30E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4EF3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559 836,44</w:t>
            </w:r>
          </w:p>
        </w:tc>
      </w:tr>
      <w:tr w:rsidR="003334FC" w:rsidRPr="003334FC" w14:paraId="6DA6B8C8" w14:textId="77777777" w:rsidTr="003334FC">
        <w:trPr>
          <w:trHeight w:val="32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C851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Проектно-сметная документация, межевание дор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AC3C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2.0.01.10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475A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FB18" w14:textId="720684DC" w:rsidR="003334FC" w:rsidRPr="003334FC" w:rsidRDefault="007D3595" w:rsidP="003334FC">
            <w:pPr>
              <w:widowControl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9</w:t>
            </w:r>
            <w:r w:rsidR="003334FC" w:rsidRPr="003334FC">
              <w:rPr>
                <w:i/>
                <w:iCs/>
                <w:sz w:val="20"/>
              </w:rPr>
              <w:t>0 000,00</w:t>
            </w:r>
          </w:p>
        </w:tc>
      </w:tr>
      <w:tr w:rsidR="003334FC" w:rsidRPr="003334FC" w14:paraId="1338B70A" w14:textId="77777777" w:rsidTr="003334FC">
        <w:trPr>
          <w:trHeight w:val="5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D49B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1334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8402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43EE" w14:textId="4BE35E53" w:rsidR="003334FC" w:rsidRPr="003334FC" w:rsidRDefault="007D3595" w:rsidP="003334FC">
            <w:pPr>
              <w:widowControl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9</w:t>
            </w:r>
            <w:r w:rsidR="003334FC" w:rsidRPr="003334FC">
              <w:rPr>
                <w:i/>
                <w:iCs/>
                <w:sz w:val="20"/>
              </w:rPr>
              <w:t>0 000,00</w:t>
            </w:r>
          </w:p>
        </w:tc>
      </w:tr>
      <w:tr w:rsidR="003334FC" w:rsidRPr="003334FC" w14:paraId="3D3A4555" w14:textId="77777777" w:rsidTr="003334FC">
        <w:trPr>
          <w:trHeight w:val="32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938C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Содержание автомобильных дорог по заключённому соглашен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424C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2.0.01.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0865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D9AA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599 581,00</w:t>
            </w:r>
          </w:p>
        </w:tc>
      </w:tr>
      <w:tr w:rsidR="003334FC" w:rsidRPr="003334FC" w14:paraId="32246479" w14:textId="77777777" w:rsidTr="003334FC">
        <w:trPr>
          <w:trHeight w:val="52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A5C4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52E1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532F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1CEB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599 581,00</w:t>
            </w:r>
          </w:p>
        </w:tc>
      </w:tr>
      <w:tr w:rsidR="003334FC" w:rsidRPr="003334FC" w14:paraId="6E821257" w14:textId="77777777" w:rsidTr="003334FC">
        <w:trPr>
          <w:trHeight w:val="52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4E99" w14:textId="77777777" w:rsidR="003334FC" w:rsidRPr="003334FC" w:rsidRDefault="003334FC" w:rsidP="003334FC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3334FC">
              <w:rPr>
                <w:b/>
                <w:bCs/>
                <w:i/>
                <w:iCs/>
                <w:sz w:val="20"/>
              </w:rPr>
              <w:t xml:space="preserve">Ремонт автомобильных дорог общего пользование и </w:t>
            </w:r>
            <w:proofErr w:type="spellStart"/>
            <w:r w:rsidRPr="003334FC">
              <w:rPr>
                <w:b/>
                <w:bCs/>
                <w:i/>
                <w:iCs/>
                <w:sz w:val="20"/>
              </w:rPr>
              <w:t>исскуственных</w:t>
            </w:r>
            <w:proofErr w:type="spellEnd"/>
            <w:r w:rsidRPr="003334FC">
              <w:rPr>
                <w:b/>
                <w:bCs/>
                <w:i/>
                <w:iCs/>
                <w:sz w:val="20"/>
              </w:rPr>
              <w:t xml:space="preserve">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18D9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2.0.02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31CB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2758" w14:textId="77777777" w:rsidR="003334FC" w:rsidRPr="003334FC" w:rsidRDefault="003334FC" w:rsidP="003334FC">
            <w:pPr>
              <w:widowControl/>
              <w:jc w:val="center"/>
              <w:rPr>
                <w:b/>
                <w:bCs/>
                <w:i/>
                <w:iCs/>
                <w:sz w:val="20"/>
              </w:rPr>
            </w:pPr>
            <w:r w:rsidRPr="003334FC">
              <w:rPr>
                <w:b/>
                <w:bCs/>
                <w:i/>
                <w:iCs/>
                <w:sz w:val="20"/>
              </w:rPr>
              <w:t>1 900 000,00</w:t>
            </w:r>
          </w:p>
        </w:tc>
      </w:tr>
      <w:tr w:rsidR="003334FC" w:rsidRPr="003334FC" w14:paraId="2D394416" w14:textId="77777777" w:rsidTr="003334FC">
        <w:trPr>
          <w:trHeight w:val="32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765D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Субсидия на финансирование дорож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90DA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2.0.02.72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9E1E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8ABD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949 127,00</w:t>
            </w:r>
          </w:p>
        </w:tc>
      </w:tr>
      <w:tr w:rsidR="003334FC" w:rsidRPr="003334FC" w14:paraId="5C894D82" w14:textId="77777777" w:rsidTr="003334FC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C827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3092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37EA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F4E9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949 127,00</w:t>
            </w:r>
          </w:p>
        </w:tc>
      </w:tr>
      <w:tr w:rsidR="003334FC" w:rsidRPr="003334FC" w14:paraId="21C6A97C" w14:textId="77777777" w:rsidTr="003334FC">
        <w:trPr>
          <w:trHeight w:val="52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5D47" w14:textId="77777777" w:rsidR="003334FC" w:rsidRPr="003334FC" w:rsidRDefault="003334FC" w:rsidP="003334FC">
            <w:pPr>
              <w:widowControl/>
              <w:rPr>
                <w:sz w:val="20"/>
              </w:rPr>
            </w:pPr>
            <w:proofErr w:type="spellStart"/>
            <w:r w:rsidRPr="003334FC">
              <w:rPr>
                <w:sz w:val="20"/>
              </w:rPr>
              <w:t>Софинансирование</w:t>
            </w:r>
            <w:proofErr w:type="spellEnd"/>
            <w:r w:rsidRPr="003334FC">
              <w:rPr>
                <w:sz w:val="20"/>
              </w:rPr>
              <w:t xml:space="preserve"> к субсидии на финансирование дорож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3998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2.0.02.12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5D07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A319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350 873,00</w:t>
            </w:r>
          </w:p>
        </w:tc>
      </w:tr>
      <w:tr w:rsidR="003334FC" w:rsidRPr="003334FC" w14:paraId="4C97AF7C" w14:textId="77777777" w:rsidTr="003334FC">
        <w:trPr>
          <w:trHeight w:val="4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C4C0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D742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F331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6E12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350 873,00</w:t>
            </w:r>
          </w:p>
        </w:tc>
      </w:tr>
      <w:tr w:rsidR="003334FC" w:rsidRPr="003334FC" w14:paraId="0F6711DB" w14:textId="77777777" w:rsidTr="003334FC">
        <w:trPr>
          <w:trHeight w:val="76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0721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6A15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2.0.02.77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9373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8B3A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473 426,00</w:t>
            </w:r>
          </w:p>
        </w:tc>
      </w:tr>
      <w:tr w:rsidR="003334FC" w:rsidRPr="003334FC" w14:paraId="2CE4D8F7" w14:textId="77777777" w:rsidTr="003334FC">
        <w:trPr>
          <w:trHeight w:val="36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4B39D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323A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AAA6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606B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473 426,00</w:t>
            </w:r>
          </w:p>
        </w:tc>
      </w:tr>
      <w:tr w:rsidR="003334FC" w:rsidRPr="003334FC" w14:paraId="78797EB5" w14:textId="77777777" w:rsidTr="003334FC">
        <w:trPr>
          <w:trHeight w:val="76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4B61" w14:textId="77777777" w:rsidR="003334FC" w:rsidRPr="003334FC" w:rsidRDefault="003334FC" w:rsidP="003334FC">
            <w:pPr>
              <w:widowControl/>
              <w:rPr>
                <w:sz w:val="20"/>
              </w:rPr>
            </w:pPr>
            <w:proofErr w:type="spellStart"/>
            <w:r w:rsidRPr="003334FC">
              <w:rPr>
                <w:sz w:val="20"/>
              </w:rPr>
              <w:lastRenderedPageBreak/>
              <w:t>Софинансирование</w:t>
            </w:r>
            <w:proofErr w:type="spellEnd"/>
            <w:r w:rsidRPr="003334FC">
              <w:rPr>
                <w:sz w:val="20"/>
              </w:rPr>
              <w:t xml:space="preserve"> субсидии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A54D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2.0.02.17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4560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5BE0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126 574,00</w:t>
            </w:r>
          </w:p>
        </w:tc>
      </w:tr>
      <w:tr w:rsidR="003334FC" w:rsidRPr="003334FC" w14:paraId="2284CCB7" w14:textId="77777777" w:rsidTr="003334FC">
        <w:trPr>
          <w:trHeight w:val="36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D9E4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EEA6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2295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8485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126 574,00</w:t>
            </w:r>
          </w:p>
        </w:tc>
      </w:tr>
      <w:tr w:rsidR="003334FC" w:rsidRPr="003334FC" w14:paraId="57E3485C" w14:textId="77777777" w:rsidTr="003334FC">
        <w:trPr>
          <w:trHeight w:val="63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5F9F" w14:textId="77777777" w:rsidR="003334FC" w:rsidRPr="003334FC" w:rsidRDefault="003334FC" w:rsidP="003334FC">
            <w:pPr>
              <w:widowControl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</w:rPr>
              <w:t xml:space="preserve">Муниципальная программа «Жилищно – коммунальное хозяйство в </w:t>
            </w:r>
            <w:proofErr w:type="spellStart"/>
            <w:r w:rsidRPr="003334FC">
              <w:rPr>
                <w:b/>
                <w:bCs/>
                <w:sz w:val="20"/>
              </w:rPr>
              <w:t>Охотинском</w:t>
            </w:r>
            <w:proofErr w:type="spellEnd"/>
            <w:r w:rsidRPr="003334FC">
              <w:rPr>
                <w:b/>
                <w:bCs/>
                <w:sz w:val="20"/>
              </w:rPr>
              <w:t xml:space="preserve"> сельском поселени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3A1E" w14:textId="77777777" w:rsidR="003334FC" w:rsidRPr="003334FC" w:rsidRDefault="003334FC" w:rsidP="003334FC">
            <w:pPr>
              <w:widowControl/>
              <w:jc w:val="center"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</w:rPr>
              <w:t>03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6532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EFE7" w14:textId="77777777" w:rsidR="003334FC" w:rsidRPr="003334FC" w:rsidRDefault="003334FC" w:rsidP="003334FC">
            <w:pPr>
              <w:widowControl/>
              <w:jc w:val="center"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</w:rPr>
              <w:t>2 510 140,00</w:t>
            </w:r>
          </w:p>
        </w:tc>
      </w:tr>
      <w:tr w:rsidR="003334FC" w:rsidRPr="003334FC" w14:paraId="2AC245AD" w14:textId="77777777" w:rsidTr="003334FC">
        <w:trPr>
          <w:trHeight w:val="63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CA49" w14:textId="77777777" w:rsidR="003334FC" w:rsidRPr="003334FC" w:rsidRDefault="003334FC" w:rsidP="003334FC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3334FC">
              <w:rPr>
                <w:b/>
                <w:bCs/>
                <w:i/>
                <w:iCs/>
                <w:sz w:val="20"/>
              </w:rPr>
              <w:t>Строительство, ремонт и содержание колодцев (по заключенному соглашению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3CB1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3.0.01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3AE6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7945" w14:textId="77777777" w:rsidR="003334FC" w:rsidRPr="003334FC" w:rsidRDefault="003334FC" w:rsidP="003334FC">
            <w:pPr>
              <w:widowControl/>
              <w:jc w:val="center"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</w:rPr>
              <w:t>370 000,00</w:t>
            </w:r>
          </w:p>
        </w:tc>
      </w:tr>
      <w:tr w:rsidR="003334FC" w:rsidRPr="003334FC" w14:paraId="0A44A703" w14:textId="77777777" w:rsidTr="003334FC">
        <w:trPr>
          <w:trHeight w:val="6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D01E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Строительство, ремонт и содержание колодцев (по заключенному соглашению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F9AC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3.0.01.40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0F2D" w14:textId="77777777" w:rsidR="003334FC" w:rsidRPr="003334FC" w:rsidRDefault="003334FC" w:rsidP="003334FC">
            <w:pPr>
              <w:widowControl/>
              <w:jc w:val="center"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2D6F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370 000,00</w:t>
            </w:r>
          </w:p>
        </w:tc>
      </w:tr>
      <w:tr w:rsidR="003334FC" w:rsidRPr="003334FC" w14:paraId="421B2685" w14:textId="77777777" w:rsidTr="003334FC">
        <w:trPr>
          <w:trHeight w:val="27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CD99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2034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3885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00AF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370 000,00</w:t>
            </w:r>
          </w:p>
        </w:tc>
      </w:tr>
      <w:tr w:rsidR="003334FC" w:rsidRPr="003334FC" w14:paraId="39D91A05" w14:textId="77777777" w:rsidTr="003334FC">
        <w:trPr>
          <w:trHeight w:val="27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9A5A" w14:textId="77777777" w:rsidR="003334FC" w:rsidRPr="003334FC" w:rsidRDefault="003334FC" w:rsidP="003334FC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3334FC">
              <w:rPr>
                <w:b/>
                <w:bCs/>
                <w:i/>
                <w:iCs/>
                <w:sz w:val="20"/>
              </w:rPr>
              <w:t>Благоустро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46F7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3.0.02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2428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F5BD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 140 140,00</w:t>
            </w:r>
          </w:p>
        </w:tc>
      </w:tr>
      <w:tr w:rsidR="003334FC" w:rsidRPr="003334FC" w14:paraId="4DF920D4" w14:textId="77777777" w:rsidTr="003334FC">
        <w:trPr>
          <w:trHeight w:val="32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7FACC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Организация и содержание уличного освещ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3ACE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3.0.02.10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AA61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3842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571 000,00</w:t>
            </w:r>
          </w:p>
        </w:tc>
      </w:tr>
      <w:tr w:rsidR="003334FC" w:rsidRPr="003334FC" w14:paraId="7E02BD79" w14:textId="77777777" w:rsidTr="003334FC">
        <w:trPr>
          <w:trHeight w:val="5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51BC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88A4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D244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80FA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571 000,00</w:t>
            </w:r>
          </w:p>
        </w:tc>
      </w:tr>
      <w:tr w:rsidR="003334FC" w:rsidRPr="003334FC" w14:paraId="7366F5D1" w14:textId="77777777" w:rsidTr="003334F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D62C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Озеленение террит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42B5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3.0.02.10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E2BD" w14:textId="77777777" w:rsidR="003334FC" w:rsidRPr="003334FC" w:rsidRDefault="003334FC" w:rsidP="003334FC">
            <w:pPr>
              <w:widowControl/>
              <w:jc w:val="center"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1CFE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230 000,00</w:t>
            </w:r>
          </w:p>
        </w:tc>
      </w:tr>
      <w:tr w:rsidR="003334FC" w:rsidRPr="003334FC" w14:paraId="6BE6251E" w14:textId="77777777" w:rsidTr="003334FC">
        <w:trPr>
          <w:trHeight w:val="5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3FF2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0BD7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2AA6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D961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30 000,00</w:t>
            </w:r>
          </w:p>
        </w:tc>
      </w:tr>
      <w:tr w:rsidR="003334FC" w:rsidRPr="003334FC" w14:paraId="68C72A48" w14:textId="77777777" w:rsidTr="003334FC">
        <w:trPr>
          <w:trHeight w:val="32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E9A7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B250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3.0.02.10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90A3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946F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203 000,00</w:t>
            </w:r>
          </w:p>
        </w:tc>
      </w:tr>
      <w:tr w:rsidR="003334FC" w:rsidRPr="003334FC" w14:paraId="62D8E334" w14:textId="77777777" w:rsidTr="003334FC">
        <w:trPr>
          <w:trHeight w:val="529"/>
        </w:trPr>
        <w:tc>
          <w:tcPr>
            <w:tcW w:w="5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AE02B2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27C7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D137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EF3D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03 000,00</w:t>
            </w:r>
          </w:p>
        </w:tc>
      </w:tr>
      <w:tr w:rsidR="003334FC" w:rsidRPr="003334FC" w14:paraId="60A2F445" w14:textId="77777777" w:rsidTr="003334FC">
        <w:trPr>
          <w:trHeight w:val="323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3F3F" w14:textId="77777777" w:rsidR="003334FC" w:rsidRPr="003334FC" w:rsidRDefault="003334FC" w:rsidP="003334FC">
            <w:pPr>
              <w:widowControl/>
              <w:jc w:val="both"/>
              <w:rPr>
                <w:sz w:val="20"/>
              </w:rPr>
            </w:pPr>
            <w:r w:rsidRPr="003334FC">
              <w:rPr>
                <w:sz w:val="20"/>
              </w:rPr>
              <w:t>Прочие мероприятия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294F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3.0.02.10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71E0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5E5C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704 333,00</w:t>
            </w:r>
          </w:p>
        </w:tc>
      </w:tr>
      <w:tr w:rsidR="003334FC" w:rsidRPr="003334FC" w14:paraId="0A5257B4" w14:textId="77777777" w:rsidTr="003334FC">
        <w:trPr>
          <w:trHeight w:val="58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D6DA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5698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C030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C966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704 333,00</w:t>
            </w:r>
          </w:p>
        </w:tc>
      </w:tr>
      <w:tr w:rsidR="003334FC" w:rsidRPr="003334FC" w14:paraId="78D8A5D5" w14:textId="77777777" w:rsidTr="003334FC">
        <w:trPr>
          <w:trHeight w:val="76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B3B6E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 xml:space="preserve">Субсидия на реализацию мероприятий </w:t>
            </w:r>
            <w:proofErr w:type="gramStart"/>
            <w:r w:rsidRPr="003334FC">
              <w:rPr>
                <w:sz w:val="20"/>
              </w:rPr>
              <w:t>инициативного</w:t>
            </w:r>
            <w:proofErr w:type="gramEnd"/>
            <w:r w:rsidRPr="003334FC">
              <w:rPr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B6CA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3.0.02.75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3653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1148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400 000,00</w:t>
            </w:r>
          </w:p>
        </w:tc>
      </w:tr>
      <w:tr w:rsidR="003334FC" w:rsidRPr="003334FC" w14:paraId="6464CB5F" w14:textId="77777777" w:rsidTr="003334FC">
        <w:trPr>
          <w:trHeight w:val="58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E2CD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A738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D387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C71E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400 000,00</w:t>
            </w:r>
          </w:p>
        </w:tc>
      </w:tr>
      <w:tr w:rsidR="003334FC" w:rsidRPr="003334FC" w14:paraId="198C987D" w14:textId="77777777" w:rsidTr="003334FC">
        <w:trPr>
          <w:trHeight w:val="76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F6EC" w14:textId="77777777" w:rsidR="003334FC" w:rsidRPr="003334FC" w:rsidRDefault="003334FC" w:rsidP="003334FC">
            <w:pPr>
              <w:widowControl/>
              <w:rPr>
                <w:sz w:val="20"/>
              </w:rPr>
            </w:pPr>
            <w:proofErr w:type="spellStart"/>
            <w:r w:rsidRPr="003334FC">
              <w:rPr>
                <w:sz w:val="20"/>
              </w:rPr>
              <w:t>Софинансирование</w:t>
            </w:r>
            <w:proofErr w:type="spellEnd"/>
            <w:r w:rsidRPr="003334FC">
              <w:rPr>
                <w:sz w:val="20"/>
              </w:rPr>
              <w:t xml:space="preserve">  мероприятий </w:t>
            </w:r>
            <w:proofErr w:type="gramStart"/>
            <w:r w:rsidRPr="003334FC">
              <w:rPr>
                <w:sz w:val="20"/>
              </w:rPr>
              <w:t>инициативного</w:t>
            </w:r>
            <w:proofErr w:type="gramEnd"/>
            <w:r w:rsidRPr="003334FC">
              <w:rPr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756E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3.0.02.15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D18F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1132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31 807,00</w:t>
            </w:r>
          </w:p>
        </w:tc>
      </w:tr>
      <w:tr w:rsidR="003334FC" w:rsidRPr="003334FC" w14:paraId="65A9C69A" w14:textId="77777777" w:rsidTr="003334FC">
        <w:trPr>
          <w:trHeight w:val="58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A769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433B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1157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0773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31 807,00</w:t>
            </w:r>
          </w:p>
        </w:tc>
      </w:tr>
      <w:tr w:rsidR="003334FC" w:rsidRPr="003334FC" w14:paraId="4685DF95" w14:textId="77777777" w:rsidTr="003334FC">
        <w:trPr>
          <w:trHeight w:val="76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FDA7" w14:textId="77777777" w:rsidR="003334FC" w:rsidRPr="003334FC" w:rsidRDefault="003334FC" w:rsidP="003334FC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3334FC">
              <w:rPr>
                <w:b/>
                <w:bCs/>
                <w:i/>
                <w:iCs/>
                <w:sz w:val="20"/>
              </w:rPr>
              <w:t xml:space="preserve">Муниципальная программа «Развитие культуры, физической культуры, спорта и молодежной политики в </w:t>
            </w:r>
            <w:proofErr w:type="spellStart"/>
            <w:r w:rsidRPr="003334FC">
              <w:rPr>
                <w:b/>
                <w:bCs/>
                <w:i/>
                <w:iCs/>
                <w:sz w:val="20"/>
              </w:rPr>
              <w:t>Охотинском</w:t>
            </w:r>
            <w:proofErr w:type="spellEnd"/>
            <w:r w:rsidRPr="003334FC">
              <w:rPr>
                <w:b/>
                <w:bCs/>
                <w:i/>
                <w:iCs/>
                <w:sz w:val="20"/>
              </w:rPr>
              <w:t xml:space="preserve"> сельском поселени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C53D" w14:textId="77777777" w:rsidR="003334FC" w:rsidRPr="003334FC" w:rsidRDefault="003334FC" w:rsidP="003334FC">
            <w:pPr>
              <w:widowControl/>
              <w:jc w:val="center"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  <w:lang w:val="en-US"/>
              </w:rPr>
              <w:t> 04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7946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2A2D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07 236,00</w:t>
            </w:r>
          </w:p>
        </w:tc>
      </w:tr>
      <w:tr w:rsidR="003334FC" w:rsidRPr="003334FC" w14:paraId="4CE504B5" w14:textId="77777777" w:rsidTr="003334FC">
        <w:trPr>
          <w:trHeight w:val="103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2BCD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Иные межбюджетные трансферты по заключенному соглашению на выполнение полномочия по  организации  и осуществлению мероприятий по работе с детьми и молодежь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14B0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4.0.01.1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8D23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5274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39 984,00</w:t>
            </w:r>
          </w:p>
        </w:tc>
      </w:tr>
      <w:tr w:rsidR="003334FC" w:rsidRPr="003334FC" w14:paraId="3A9660F8" w14:textId="77777777" w:rsidTr="003334FC">
        <w:trPr>
          <w:trHeight w:val="4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620F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85CE" w14:textId="77777777" w:rsidR="003334FC" w:rsidRPr="003334FC" w:rsidRDefault="003334FC" w:rsidP="003334FC">
            <w:pPr>
              <w:widowControl/>
              <w:jc w:val="center"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1E0E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E057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39 984,00</w:t>
            </w:r>
          </w:p>
        </w:tc>
      </w:tr>
      <w:tr w:rsidR="003334FC" w:rsidRPr="003334FC" w14:paraId="2ADF16AF" w14:textId="77777777" w:rsidTr="003334FC">
        <w:trPr>
          <w:trHeight w:val="104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2CB22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Иные межбюджетные трансферты по заключенному соглашению на выполнение полномочия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A44E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4.0.01.1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0CB7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B426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69 722,00</w:t>
            </w:r>
          </w:p>
        </w:tc>
      </w:tr>
      <w:tr w:rsidR="003334FC" w:rsidRPr="003334FC" w14:paraId="65012703" w14:textId="77777777" w:rsidTr="003334FC">
        <w:trPr>
          <w:trHeight w:val="33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5FB3C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0777" w14:textId="77777777" w:rsidR="003334FC" w:rsidRPr="003334FC" w:rsidRDefault="003334FC" w:rsidP="003334FC">
            <w:pPr>
              <w:widowControl/>
              <w:jc w:val="center"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0B77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A6A8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69 722,00</w:t>
            </w:r>
          </w:p>
        </w:tc>
      </w:tr>
      <w:tr w:rsidR="003334FC" w:rsidRPr="003334FC" w14:paraId="024BC29B" w14:textId="77777777" w:rsidTr="003334FC">
        <w:trPr>
          <w:trHeight w:val="552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8FD4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Мероприятия по созданию условий для массового отдыха жителей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ADE1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4.0.01.10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5FF0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53CD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57 530,00</w:t>
            </w:r>
          </w:p>
        </w:tc>
      </w:tr>
      <w:tr w:rsidR="003334FC" w:rsidRPr="003334FC" w14:paraId="2DE6A8E7" w14:textId="77777777" w:rsidTr="003334FC">
        <w:trPr>
          <w:trHeight w:val="64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73B3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6721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4A50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9311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3334FC">
              <w:rPr>
                <w:i/>
                <w:iCs/>
                <w:color w:val="auto"/>
                <w:sz w:val="20"/>
              </w:rPr>
              <w:t>57 530,00</w:t>
            </w:r>
          </w:p>
        </w:tc>
      </w:tr>
      <w:tr w:rsidR="003334FC" w:rsidRPr="003334FC" w14:paraId="5B48E70D" w14:textId="77777777" w:rsidTr="003334FC">
        <w:trPr>
          <w:trHeight w:val="912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6277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lastRenderedPageBreak/>
              <w:t>Мероприятия по обеспечению условий для развития на территории поселения физической культуры и массового спорта, организация проведения спортивных мероприятий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30B8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4.0.01.1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D33F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C78B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40 000,00</w:t>
            </w:r>
          </w:p>
        </w:tc>
      </w:tr>
      <w:tr w:rsidR="003334FC" w:rsidRPr="003334FC" w14:paraId="44022C73" w14:textId="77777777" w:rsidTr="003334FC">
        <w:trPr>
          <w:trHeight w:val="6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C979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E212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D8CF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31E0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40 000,00</w:t>
            </w:r>
          </w:p>
        </w:tc>
      </w:tr>
      <w:tr w:rsidR="003334FC" w:rsidRPr="003334FC" w14:paraId="3A5D5B9D" w14:textId="77777777" w:rsidTr="003334FC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1BF5" w14:textId="77777777" w:rsidR="003334FC" w:rsidRPr="003334FC" w:rsidRDefault="003334FC" w:rsidP="003334FC">
            <w:pPr>
              <w:widowControl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</w:rPr>
              <w:t>Непрограммны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5A39" w14:textId="77777777" w:rsidR="003334FC" w:rsidRPr="003334FC" w:rsidRDefault="003334FC" w:rsidP="003334FC">
            <w:pPr>
              <w:widowControl/>
              <w:jc w:val="center"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</w:rPr>
              <w:t>07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1CD7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3FAB" w14:textId="77777777" w:rsidR="003334FC" w:rsidRPr="003334FC" w:rsidRDefault="003334FC" w:rsidP="003334FC">
            <w:pPr>
              <w:widowControl/>
              <w:jc w:val="center"/>
              <w:rPr>
                <w:b/>
                <w:bCs/>
                <w:sz w:val="20"/>
              </w:rPr>
            </w:pPr>
            <w:r w:rsidRPr="003334FC">
              <w:rPr>
                <w:b/>
                <w:bCs/>
                <w:sz w:val="20"/>
              </w:rPr>
              <w:t>5 271 006,64</w:t>
            </w:r>
          </w:p>
        </w:tc>
      </w:tr>
      <w:tr w:rsidR="003334FC" w:rsidRPr="003334FC" w14:paraId="0418B82D" w14:textId="77777777" w:rsidTr="003334FC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5D5E" w14:textId="77777777" w:rsidR="003334FC" w:rsidRPr="003334FC" w:rsidRDefault="003334FC" w:rsidP="003334FC">
            <w:pPr>
              <w:widowControl/>
              <w:rPr>
                <w:color w:val="auto"/>
                <w:sz w:val="20"/>
              </w:rPr>
            </w:pPr>
            <w:r w:rsidRPr="003334FC">
              <w:rPr>
                <w:color w:val="auto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B5FD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7.0.00.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98C1" w14:textId="77777777" w:rsidR="003334FC" w:rsidRPr="003334FC" w:rsidRDefault="003334FC" w:rsidP="003334FC">
            <w:pPr>
              <w:widowControl/>
              <w:jc w:val="center"/>
              <w:rPr>
                <w:color w:val="auto"/>
                <w:sz w:val="20"/>
              </w:rPr>
            </w:pPr>
            <w:r w:rsidRPr="003334FC">
              <w:rPr>
                <w:color w:val="auto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090C" w14:textId="77777777" w:rsidR="003334FC" w:rsidRPr="003334FC" w:rsidRDefault="003334FC" w:rsidP="003334FC">
            <w:pPr>
              <w:widowControl/>
              <w:jc w:val="center"/>
              <w:rPr>
                <w:color w:val="auto"/>
                <w:sz w:val="20"/>
              </w:rPr>
            </w:pPr>
            <w:r w:rsidRPr="003334FC">
              <w:rPr>
                <w:color w:val="auto"/>
                <w:sz w:val="20"/>
              </w:rPr>
              <w:t>117 576,00</w:t>
            </w:r>
          </w:p>
        </w:tc>
      </w:tr>
      <w:tr w:rsidR="003334FC" w:rsidRPr="003334FC" w14:paraId="2CC92BEF" w14:textId="77777777" w:rsidTr="003334FC">
        <w:trPr>
          <w:trHeight w:val="10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4D45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2F61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5183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EE0D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3334FC">
              <w:rPr>
                <w:i/>
                <w:iCs/>
                <w:color w:val="auto"/>
                <w:sz w:val="20"/>
              </w:rPr>
              <w:t>117 576,00</w:t>
            </w:r>
          </w:p>
        </w:tc>
      </w:tr>
      <w:tr w:rsidR="003334FC" w:rsidRPr="003334FC" w14:paraId="05D32651" w14:textId="77777777" w:rsidTr="003334FC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470B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34F4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7.0.00.10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6B2E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84F9" w14:textId="77777777" w:rsidR="003334FC" w:rsidRPr="003334FC" w:rsidRDefault="003334FC" w:rsidP="003334FC">
            <w:pPr>
              <w:widowControl/>
              <w:jc w:val="center"/>
              <w:rPr>
                <w:color w:val="auto"/>
                <w:sz w:val="20"/>
              </w:rPr>
            </w:pPr>
            <w:r w:rsidRPr="003334FC">
              <w:rPr>
                <w:color w:val="auto"/>
                <w:sz w:val="20"/>
              </w:rPr>
              <w:t>920 000,00</w:t>
            </w:r>
          </w:p>
        </w:tc>
      </w:tr>
      <w:tr w:rsidR="003334FC" w:rsidRPr="003334FC" w14:paraId="7FB956F5" w14:textId="77777777" w:rsidTr="003334FC">
        <w:trPr>
          <w:trHeight w:val="10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AD99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7496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8C90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43B6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3334FC">
              <w:rPr>
                <w:i/>
                <w:iCs/>
                <w:color w:val="auto"/>
                <w:sz w:val="20"/>
              </w:rPr>
              <w:t>920 000,00</w:t>
            </w:r>
          </w:p>
        </w:tc>
      </w:tr>
      <w:tr w:rsidR="003334FC" w:rsidRPr="003334FC" w14:paraId="1FABB8FA" w14:textId="77777777" w:rsidTr="003334FC">
        <w:trPr>
          <w:trHeight w:val="76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FDE7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Глава муниципального образования (Дотация на реализацию мероприятий предусмотренными нормативными правовыми акт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3500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7.0.00.73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0FAD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2F0C" w14:textId="77777777" w:rsidR="003334FC" w:rsidRPr="003334FC" w:rsidRDefault="003334FC" w:rsidP="003334FC">
            <w:pPr>
              <w:widowControl/>
              <w:jc w:val="center"/>
              <w:rPr>
                <w:color w:val="auto"/>
                <w:sz w:val="20"/>
              </w:rPr>
            </w:pPr>
            <w:r w:rsidRPr="003334FC">
              <w:rPr>
                <w:color w:val="auto"/>
                <w:sz w:val="20"/>
              </w:rPr>
              <w:t>25 050,82</w:t>
            </w:r>
          </w:p>
        </w:tc>
      </w:tr>
      <w:tr w:rsidR="003334FC" w:rsidRPr="003334FC" w14:paraId="45CF1480" w14:textId="77777777" w:rsidTr="003334FC">
        <w:trPr>
          <w:trHeight w:val="10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0B97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5F3E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C0FE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803B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3334FC">
              <w:rPr>
                <w:i/>
                <w:iCs/>
                <w:color w:val="auto"/>
                <w:sz w:val="20"/>
              </w:rPr>
              <w:t>25 050,82</w:t>
            </w:r>
          </w:p>
        </w:tc>
      </w:tr>
      <w:tr w:rsidR="003334FC" w:rsidRPr="003334FC" w14:paraId="508B9EBC" w14:textId="77777777" w:rsidTr="003334FC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4DC4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Центральный аппара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14D2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7.0.00.1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941C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A526" w14:textId="77777777" w:rsidR="003334FC" w:rsidRPr="003334FC" w:rsidRDefault="003334FC" w:rsidP="003334FC">
            <w:pPr>
              <w:widowControl/>
              <w:jc w:val="center"/>
              <w:rPr>
                <w:color w:val="auto"/>
                <w:sz w:val="20"/>
              </w:rPr>
            </w:pPr>
            <w:r w:rsidRPr="003334FC">
              <w:rPr>
                <w:color w:val="auto"/>
                <w:sz w:val="20"/>
              </w:rPr>
              <w:t>3 310 580,00</w:t>
            </w:r>
          </w:p>
        </w:tc>
      </w:tr>
      <w:tr w:rsidR="003334FC" w:rsidRPr="003334FC" w14:paraId="28EE7031" w14:textId="77777777" w:rsidTr="003334FC">
        <w:trPr>
          <w:trHeight w:val="11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7CC6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6FAD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1F15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3D4D" w14:textId="77777777" w:rsidR="003334FC" w:rsidRPr="003334FC" w:rsidRDefault="003334FC" w:rsidP="003334FC">
            <w:pPr>
              <w:widowControl/>
              <w:jc w:val="center"/>
              <w:rPr>
                <w:color w:val="auto"/>
                <w:sz w:val="20"/>
              </w:rPr>
            </w:pPr>
            <w:r w:rsidRPr="003334FC">
              <w:rPr>
                <w:color w:val="auto"/>
                <w:sz w:val="20"/>
              </w:rPr>
              <w:t>2 719 000,00</w:t>
            </w:r>
          </w:p>
        </w:tc>
      </w:tr>
      <w:tr w:rsidR="003334FC" w:rsidRPr="003334FC" w14:paraId="6E653B4E" w14:textId="77777777" w:rsidTr="003334FC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2CAA3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A9F4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CE34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958E" w14:textId="77777777" w:rsidR="003334FC" w:rsidRPr="003334FC" w:rsidRDefault="003334FC" w:rsidP="003334FC">
            <w:pPr>
              <w:widowControl/>
              <w:jc w:val="center"/>
              <w:rPr>
                <w:color w:val="auto"/>
                <w:sz w:val="20"/>
              </w:rPr>
            </w:pPr>
            <w:r w:rsidRPr="003334FC">
              <w:rPr>
                <w:color w:val="auto"/>
                <w:sz w:val="20"/>
              </w:rPr>
              <w:t>580 080,00</w:t>
            </w:r>
          </w:p>
        </w:tc>
      </w:tr>
      <w:tr w:rsidR="003334FC" w:rsidRPr="003334FC" w14:paraId="6651FC01" w14:textId="77777777" w:rsidTr="003334FC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0D8E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E1EC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CC56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E286" w14:textId="77777777" w:rsidR="003334FC" w:rsidRPr="003334FC" w:rsidRDefault="003334FC" w:rsidP="003334FC">
            <w:pPr>
              <w:widowControl/>
              <w:jc w:val="center"/>
              <w:rPr>
                <w:color w:val="auto"/>
                <w:sz w:val="20"/>
              </w:rPr>
            </w:pPr>
            <w:r w:rsidRPr="003334FC">
              <w:rPr>
                <w:color w:val="auto"/>
                <w:sz w:val="20"/>
              </w:rPr>
              <w:t>11 500,00</w:t>
            </w:r>
          </w:p>
        </w:tc>
      </w:tr>
      <w:tr w:rsidR="003334FC" w:rsidRPr="003334FC" w14:paraId="06CCB28B" w14:textId="77777777" w:rsidTr="003334FC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9D95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Центральный аппарат  (Дотация на реализацию мероприятий предусмотренными нормативными правовыми акт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5A8F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7.0.00.73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FC7D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0767" w14:textId="77777777" w:rsidR="003334FC" w:rsidRPr="003334FC" w:rsidRDefault="003334FC" w:rsidP="003334FC">
            <w:pPr>
              <w:widowControl/>
              <w:jc w:val="center"/>
              <w:rPr>
                <w:color w:val="auto"/>
                <w:sz w:val="20"/>
              </w:rPr>
            </w:pPr>
            <w:r w:rsidRPr="003334FC">
              <w:rPr>
                <w:color w:val="auto"/>
                <w:sz w:val="20"/>
              </w:rPr>
              <w:t>25 049,18</w:t>
            </w:r>
          </w:p>
        </w:tc>
      </w:tr>
      <w:tr w:rsidR="003334FC" w:rsidRPr="003334FC" w14:paraId="463DBC19" w14:textId="77777777" w:rsidTr="003334FC">
        <w:trPr>
          <w:trHeight w:val="11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33D8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CBE6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F5B8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7267" w14:textId="77777777" w:rsidR="003334FC" w:rsidRPr="003334FC" w:rsidRDefault="003334FC" w:rsidP="003334FC">
            <w:pPr>
              <w:widowControl/>
              <w:jc w:val="center"/>
              <w:rPr>
                <w:color w:val="auto"/>
                <w:sz w:val="20"/>
              </w:rPr>
            </w:pPr>
            <w:r w:rsidRPr="003334FC">
              <w:rPr>
                <w:color w:val="auto"/>
                <w:sz w:val="20"/>
              </w:rPr>
              <w:t>25 049,18</w:t>
            </w:r>
          </w:p>
        </w:tc>
      </w:tr>
      <w:tr w:rsidR="003334FC" w:rsidRPr="003334FC" w14:paraId="2C1E3811" w14:textId="77777777" w:rsidTr="003334FC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ED63" w14:textId="226889BD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Иные межбюджетн</w:t>
            </w:r>
            <w:r w:rsidR="00933FC0">
              <w:rPr>
                <w:sz w:val="20"/>
              </w:rPr>
              <w:t>ы</w:t>
            </w:r>
            <w:r w:rsidRPr="003334FC">
              <w:rPr>
                <w:sz w:val="20"/>
              </w:rPr>
              <w:t>е трансферты по заключенному соглашению по выполнению функции контрольно - счетного орга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D4CA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7.0.00.1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43D1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7B20" w14:textId="77777777" w:rsidR="003334FC" w:rsidRPr="003334FC" w:rsidRDefault="003334FC" w:rsidP="003334FC">
            <w:pPr>
              <w:widowControl/>
              <w:jc w:val="center"/>
              <w:rPr>
                <w:color w:val="auto"/>
                <w:sz w:val="20"/>
              </w:rPr>
            </w:pPr>
            <w:r w:rsidRPr="003334FC">
              <w:rPr>
                <w:color w:val="auto"/>
                <w:sz w:val="20"/>
              </w:rPr>
              <w:t>21 868,00</w:t>
            </w:r>
          </w:p>
        </w:tc>
      </w:tr>
      <w:tr w:rsidR="003334FC" w:rsidRPr="003334FC" w14:paraId="6BF75D80" w14:textId="77777777" w:rsidTr="003334FC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BBEB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F4BE" w14:textId="77777777" w:rsidR="003334FC" w:rsidRPr="003334FC" w:rsidRDefault="003334FC" w:rsidP="003334FC">
            <w:pPr>
              <w:widowControl/>
              <w:rPr>
                <w:rFonts w:ascii="Calibri" w:hAnsi="Calibri" w:cs="Calibri"/>
                <w:sz w:val="20"/>
              </w:rPr>
            </w:pPr>
            <w:r w:rsidRPr="003334FC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1D14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4C13" w14:textId="77777777" w:rsidR="003334FC" w:rsidRPr="003334FC" w:rsidRDefault="003334FC" w:rsidP="003334FC">
            <w:pPr>
              <w:widowControl/>
              <w:jc w:val="center"/>
              <w:rPr>
                <w:color w:val="auto"/>
                <w:sz w:val="20"/>
              </w:rPr>
            </w:pPr>
            <w:r w:rsidRPr="003334FC">
              <w:rPr>
                <w:color w:val="auto"/>
                <w:sz w:val="20"/>
              </w:rPr>
              <w:t>21 868,00</w:t>
            </w:r>
          </w:p>
        </w:tc>
      </w:tr>
      <w:tr w:rsidR="003334FC" w:rsidRPr="003334FC" w14:paraId="6C4546AD" w14:textId="77777777" w:rsidTr="003334FC">
        <w:trPr>
          <w:trHeight w:val="10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E739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Иные межбюджетные трансферты по заключенному соглашению по исполнению бюджета, в части обеспечения казначейской системы исполнения бюджета (оплата труда работника казначейств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2298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7.0.00.10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CD20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2F66" w14:textId="77777777" w:rsidR="003334FC" w:rsidRPr="003334FC" w:rsidRDefault="003334FC" w:rsidP="003334FC">
            <w:pPr>
              <w:widowControl/>
              <w:jc w:val="center"/>
              <w:rPr>
                <w:color w:val="auto"/>
                <w:sz w:val="20"/>
              </w:rPr>
            </w:pPr>
            <w:r w:rsidRPr="003334FC">
              <w:rPr>
                <w:color w:val="auto"/>
                <w:sz w:val="20"/>
              </w:rPr>
              <w:t>15 022,00</w:t>
            </w:r>
          </w:p>
        </w:tc>
      </w:tr>
      <w:tr w:rsidR="003334FC" w:rsidRPr="003334FC" w14:paraId="13BC3176" w14:textId="77777777" w:rsidTr="003334FC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46E5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9656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1E3D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B818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3334FC">
              <w:rPr>
                <w:i/>
                <w:iCs/>
                <w:color w:val="auto"/>
                <w:sz w:val="20"/>
              </w:rPr>
              <w:t>15 022,00</w:t>
            </w:r>
          </w:p>
        </w:tc>
      </w:tr>
      <w:tr w:rsidR="003334FC" w:rsidRPr="003334FC" w14:paraId="27D1519B" w14:textId="77777777" w:rsidTr="003334FC">
        <w:trPr>
          <w:trHeight w:val="312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2CF2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 xml:space="preserve">Резервный фонд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18C7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7.0.00.1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7478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E1E8" w14:textId="77777777" w:rsidR="003334FC" w:rsidRPr="003334FC" w:rsidRDefault="003334FC" w:rsidP="003334FC">
            <w:pPr>
              <w:widowControl/>
              <w:jc w:val="center"/>
              <w:rPr>
                <w:color w:val="auto"/>
                <w:sz w:val="20"/>
              </w:rPr>
            </w:pPr>
            <w:r w:rsidRPr="003334FC">
              <w:rPr>
                <w:color w:val="auto"/>
                <w:sz w:val="20"/>
              </w:rPr>
              <w:t>10 000,00</w:t>
            </w:r>
          </w:p>
        </w:tc>
      </w:tr>
      <w:tr w:rsidR="003334FC" w:rsidRPr="003334FC" w14:paraId="5C6EE396" w14:textId="77777777" w:rsidTr="003334FC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4765C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731A" w14:textId="77777777" w:rsidR="003334FC" w:rsidRPr="003334FC" w:rsidRDefault="003334FC" w:rsidP="003334FC">
            <w:pPr>
              <w:widowControl/>
              <w:rPr>
                <w:rFonts w:ascii="Calibri" w:hAnsi="Calibri" w:cs="Calibri"/>
                <w:sz w:val="20"/>
              </w:rPr>
            </w:pPr>
            <w:r w:rsidRPr="003334FC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7175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5424" w14:textId="77777777" w:rsidR="003334FC" w:rsidRPr="003334FC" w:rsidRDefault="003334FC" w:rsidP="003334FC">
            <w:pPr>
              <w:widowControl/>
              <w:jc w:val="center"/>
              <w:rPr>
                <w:color w:val="auto"/>
                <w:sz w:val="20"/>
              </w:rPr>
            </w:pPr>
            <w:r w:rsidRPr="003334FC">
              <w:rPr>
                <w:color w:val="auto"/>
                <w:sz w:val="20"/>
              </w:rPr>
              <w:t>10 000,00</w:t>
            </w:r>
          </w:p>
        </w:tc>
      </w:tr>
      <w:tr w:rsidR="003334FC" w:rsidRPr="003334FC" w14:paraId="428FDE25" w14:textId="77777777" w:rsidTr="003334FC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CABC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4E97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7.0.00.1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A47C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1AA4" w14:textId="77777777" w:rsidR="003334FC" w:rsidRPr="003334FC" w:rsidRDefault="003334FC" w:rsidP="003334FC">
            <w:pPr>
              <w:widowControl/>
              <w:jc w:val="center"/>
              <w:rPr>
                <w:color w:val="auto"/>
                <w:sz w:val="20"/>
              </w:rPr>
            </w:pPr>
            <w:r w:rsidRPr="003334FC">
              <w:rPr>
                <w:color w:val="auto"/>
                <w:sz w:val="20"/>
              </w:rPr>
              <w:t>445 275,00</w:t>
            </w:r>
          </w:p>
        </w:tc>
      </w:tr>
      <w:tr w:rsidR="003334FC" w:rsidRPr="003334FC" w14:paraId="5B8FEDCD" w14:textId="77777777" w:rsidTr="003334FC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FFBE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EEBF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DD3D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74C9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3334FC">
              <w:rPr>
                <w:i/>
                <w:iCs/>
                <w:color w:val="auto"/>
                <w:sz w:val="20"/>
              </w:rPr>
              <w:t>436 275,00</w:t>
            </w:r>
          </w:p>
        </w:tc>
      </w:tr>
      <w:tr w:rsidR="003334FC" w:rsidRPr="003334FC" w14:paraId="55A41B6E" w14:textId="77777777" w:rsidTr="003334FC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C6D0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DE45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EC8F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0E94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3334FC">
              <w:rPr>
                <w:i/>
                <w:iCs/>
                <w:color w:val="auto"/>
                <w:sz w:val="20"/>
              </w:rPr>
              <w:t>9 000,00</w:t>
            </w:r>
          </w:p>
        </w:tc>
      </w:tr>
      <w:tr w:rsidR="003334FC" w:rsidRPr="003334FC" w14:paraId="72CD9D36" w14:textId="77777777" w:rsidTr="003334FC">
        <w:trPr>
          <w:trHeight w:val="76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38BC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Иные межбюджетные трансферты по заключенному соглашению по исполнению бюджета, в части обеспечения казначейской системы исполнения бюджета (программа казначейств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3BBE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7.0.00.1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D1C0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718A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3334FC">
              <w:rPr>
                <w:i/>
                <w:iCs/>
                <w:color w:val="auto"/>
                <w:sz w:val="20"/>
              </w:rPr>
              <w:t>106 908,00</w:t>
            </w:r>
          </w:p>
        </w:tc>
      </w:tr>
      <w:tr w:rsidR="003334FC" w:rsidRPr="003334FC" w14:paraId="35447B3C" w14:textId="77777777" w:rsidTr="003334FC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517E7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D95A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22C5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A792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3334FC">
              <w:rPr>
                <w:i/>
                <w:iCs/>
                <w:color w:val="auto"/>
                <w:sz w:val="20"/>
              </w:rPr>
              <w:t>106 908,00</w:t>
            </w:r>
          </w:p>
        </w:tc>
      </w:tr>
      <w:tr w:rsidR="003334FC" w:rsidRPr="003334FC" w14:paraId="6245FEA4" w14:textId="77777777" w:rsidTr="003334FC">
        <w:trPr>
          <w:trHeight w:val="34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8758E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lastRenderedPageBreak/>
              <w:t>Государственная поддержка неработающих пенсионе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8A5F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7.0.00.10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4ACA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C68E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3334FC">
              <w:rPr>
                <w:i/>
                <w:iCs/>
                <w:color w:val="auto"/>
                <w:sz w:val="20"/>
              </w:rPr>
              <w:t>184 567,64</w:t>
            </w:r>
          </w:p>
        </w:tc>
      </w:tr>
      <w:tr w:rsidR="003334FC" w:rsidRPr="003334FC" w14:paraId="11487555" w14:textId="77777777" w:rsidTr="003334FC">
        <w:trPr>
          <w:trHeight w:val="34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C2B4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Иные пенсии, социальные допл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4729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CC94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3E0F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3334FC">
              <w:rPr>
                <w:i/>
                <w:iCs/>
                <w:color w:val="auto"/>
                <w:sz w:val="20"/>
              </w:rPr>
              <w:t>184 567,64</w:t>
            </w:r>
          </w:p>
        </w:tc>
      </w:tr>
      <w:tr w:rsidR="003334FC" w:rsidRPr="003334FC" w14:paraId="612B68FB" w14:textId="77777777" w:rsidTr="003334FC">
        <w:trPr>
          <w:trHeight w:val="6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F3FB" w14:textId="77777777" w:rsidR="003334FC" w:rsidRPr="003334FC" w:rsidRDefault="003334FC" w:rsidP="003334FC">
            <w:pPr>
              <w:widowControl/>
              <w:rPr>
                <w:sz w:val="20"/>
              </w:rPr>
            </w:pPr>
            <w:r w:rsidRPr="003334FC">
              <w:rPr>
                <w:sz w:val="20"/>
              </w:rPr>
              <w:t>Иные межбюджетные трансферты по заключенному соглашению по исполнению полномочий, в части обеспечения дорожной деятельности (оплата труда работника ЖКХ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9D35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07.0.00.10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B67E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0179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3334FC">
              <w:rPr>
                <w:i/>
                <w:iCs/>
                <w:color w:val="auto"/>
                <w:sz w:val="20"/>
              </w:rPr>
              <w:t>89 110,00</w:t>
            </w:r>
          </w:p>
        </w:tc>
      </w:tr>
      <w:tr w:rsidR="003334FC" w:rsidRPr="003334FC" w14:paraId="6B444506" w14:textId="77777777" w:rsidTr="003334FC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3FEC" w14:textId="77777777" w:rsidR="003334FC" w:rsidRPr="003334FC" w:rsidRDefault="003334FC" w:rsidP="003334FC">
            <w:pPr>
              <w:widowControl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194C" w14:textId="77777777" w:rsidR="003334FC" w:rsidRPr="003334FC" w:rsidRDefault="003334FC" w:rsidP="003334FC">
            <w:pPr>
              <w:widowControl/>
              <w:jc w:val="center"/>
              <w:rPr>
                <w:sz w:val="20"/>
              </w:rPr>
            </w:pPr>
            <w:r w:rsidRPr="003334F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6D47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sz w:val="20"/>
              </w:rPr>
            </w:pPr>
            <w:r w:rsidRPr="003334FC">
              <w:rPr>
                <w:i/>
                <w:iCs/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E927" w14:textId="77777777" w:rsidR="003334FC" w:rsidRPr="003334FC" w:rsidRDefault="003334FC" w:rsidP="003334FC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3334FC">
              <w:rPr>
                <w:i/>
                <w:iCs/>
                <w:color w:val="auto"/>
                <w:sz w:val="20"/>
              </w:rPr>
              <w:t>89 110,00</w:t>
            </w:r>
          </w:p>
        </w:tc>
      </w:tr>
      <w:tr w:rsidR="003334FC" w:rsidRPr="003334FC" w14:paraId="279BE0B8" w14:textId="77777777" w:rsidTr="003334FC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D870" w14:textId="77777777" w:rsidR="003334FC" w:rsidRPr="003334FC" w:rsidRDefault="003334FC" w:rsidP="003334FC">
            <w:pPr>
              <w:widowControl/>
              <w:rPr>
                <w:color w:val="auto"/>
                <w:sz w:val="20"/>
              </w:rPr>
            </w:pPr>
            <w:r w:rsidRPr="003334FC">
              <w:rPr>
                <w:color w:val="auto"/>
                <w:sz w:val="20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11D6" w14:textId="77777777" w:rsidR="003334FC" w:rsidRPr="003334FC" w:rsidRDefault="003334FC" w:rsidP="003334FC">
            <w:pPr>
              <w:widowControl/>
              <w:rPr>
                <w:color w:val="auto"/>
                <w:sz w:val="20"/>
              </w:rPr>
            </w:pPr>
            <w:r w:rsidRPr="003334FC">
              <w:rPr>
                <w:color w:val="auto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0DB8" w14:textId="77777777" w:rsidR="003334FC" w:rsidRPr="003334FC" w:rsidRDefault="003334FC" w:rsidP="003334FC">
            <w:pPr>
              <w:widowControl/>
              <w:rPr>
                <w:color w:val="auto"/>
                <w:sz w:val="20"/>
              </w:rPr>
            </w:pPr>
            <w:r w:rsidRPr="003334FC">
              <w:rPr>
                <w:color w:val="auto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108D" w14:textId="77777777" w:rsidR="003334FC" w:rsidRPr="003334FC" w:rsidRDefault="003334FC" w:rsidP="003334FC">
            <w:pPr>
              <w:widowControl/>
              <w:jc w:val="center"/>
              <w:rPr>
                <w:color w:val="auto"/>
                <w:sz w:val="20"/>
              </w:rPr>
            </w:pPr>
            <w:r w:rsidRPr="003334FC">
              <w:rPr>
                <w:color w:val="auto"/>
                <w:sz w:val="20"/>
              </w:rPr>
              <w:t>11 588 800,08</w:t>
            </w:r>
          </w:p>
        </w:tc>
      </w:tr>
    </w:tbl>
    <w:p w14:paraId="4449C5C8" w14:textId="77777777" w:rsidR="0018552D" w:rsidRDefault="0018552D" w:rsidP="0018552D">
      <w:pPr>
        <w:jc w:val="center"/>
      </w:pPr>
    </w:p>
    <w:p w14:paraId="659A89A7" w14:textId="77777777" w:rsidR="0018552D" w:rsidRDefault="0018552D">
      <w:pPr>
        <w:widowControl/>
        <w:jc w:val="right"/>
        <w:rPr>
          <w:sz w:val="20"/>
        </w:rPr>
      </w:pPr>
    </w:p>
    <w:p w14:paraId="6217557D" w14:textId="77777777" w:rsidR="00BF059F" w:rsidRDefault="00BF059F">
      <w:pPr>
        <w:widowControl/>
        <w:jc w:val="right"/>
        <w:rPr>
          <w:sz w:val="20"/>
        </w:rPr>
      </w:pPr>
    </w:p>
    <w:p w14:paraId="3437834A" w14:textId="77777777" w:rsidR="00BF059F" w:rsidRDefault="00BF059F">
      <w:pPr>
        <w:widowControl/>
        <w:jc w:val="right"/>
        <w:rPr>
          <w:sz w:val="20"/>
        </w:rPr>
      </w:pPr>
    </w:p>
    <w:p w14:paraId="50B4706B" w14:textId="77777777" w:rsidR="00BF059F" w:rsidRDefault="00BF059F">
      <w:pPr>
        <w:widowControl/>
        <w:jc w:val="right"/>
        <w:rPr>
          <w:sz w:val="20"/>
        </w:rPr>
      </w:pPr>
    </w:p>
    <w:p w14:paraId="35499E1A" w14:textId="77777777" w:rsidR="00BF059F" w:rsidRDefault="00BF059F">
      <w:pPr>
        <w:widowControl/>
        <w:jc w:val="right"/>
        <w:rPr>
          <w:sz w:val="20"/>
        </w:rPr>
      </w:pPr>
    </w:p>
    <w:p w14:paraId="64430E21" w14:textId="77777777" w:rsidR="00BF059F" w:rsidRDefault="00BF059F">
      <w:pPr>
        <w:widowControl/>
        <w:jc w:val="right"/>
        <w:rPr>
          <w:sz w:val="20"/>
        </w:rPr>
      </w:pPr>
    </w:p>
    <w:p w14:paraId="7B81FB26" w14:textId="77777777" w:rsidR="00BF059F" w:rsidRDefault="00BF059F">
      <w:pPr>
        <w:widowControl/>
        <w:jc w:val="right"/>
        <w:rPr>
          <w:sz w:val="20"/>
        </w:rPr>
      </w:pPr>
    </w:p>
    <w:p w14:paraId="448CE7FA" w14:textId="77777777" w:rsidR="00BF059F" w:rsidRDefault="00BF059F">
      <w:pPr>
        <w:widowControl/>
        <w:jc w:val="right"/>
        <w:rPr>
          <w:sz w:val="20"/>
        </w:rPr>
      </w:pPr>
    </w:p>
    <w:p w14:paraId="6CAC2F5E" w14:textId="77777777" w:rsidR="00BF059F" w:rsidRDefault="00BF059F">
      <w:pPr>
        <w:widowControl/>
        <w:jc w:val="right"/>
        <w:rPr>
          <w:sz w:val="20"/>
        </w:rPr>
      </w:pPr>
    </w:p>
    <w:p w14:paraId="24A22947" w14:textId="77777777" w:rsidR="00BF059F" w:rsidRDefault="00BF059F">
      <w:pPr>
        <w:widowControl/>
        <w:jc w:val="right"/>
        <w:rPr>
          <w:sz w:val="20"/>
        </w:rPr>
      </w:pPr>
    </w:p>
    <w:p w14:paraId="7C1653A5" w14:textId="77777777" w:rsidR="00BF059F" w:rsidRDefault="00BF059F">
      <w:pPr>
        <w:widowControl/>
        <w:jc w:val="right"/>
        <w:rPr>
          <w:sz w:val="20"/>
        </w:rPr>
      </w:pPr>
    </w:p>
    <w:p w14:paraId="7F93CC63" w14:textId="77777777" w:rsidR="00BF059F" w:rsidRDefault="00BF059F">
      <w:pPr>
        <w:widowControl/>
        <w:jc w:val="right"/>
        <w:rPr>
          <w:sz w:val="20"/>
        </w:rPr>
      </w:pPr>
    </w:p>
    <w:p w14:paraId="6414DE16" w14:textId="77777777" w:rsidR="00BF059F" w:rsidRDefault="00BF059F">
      <w:pPr>
        <w:widowControl/>
        <w:jc w:val="right"/>
        <w:rPr>
          <w:sz w:val="20"/>
        </w:rPr>
      </w:pPr>
    </w:p>
    <w:p w14:paraId="0F98D008" w14:textId="77777777" w:rsidR="00BF059F" w:rsidRDefault="00BF059F">
      <w:pPr>
        <w:widowControl/>
        <w:jc w:val="right"/>
        <w:rPr>
          <w:sz w:val="20"/>
        </w:rPr>
      </w:pPr>
    </w:p>
    <w:p w14:paraId="747174CE" w14:textId="77777777" w:rsidR="00BF059F" w:rsidRDefault="00BF059F">
      <w:pPr>
        <w:widowControl/>
        <w:jc w:val="right"/>
        <w:rPr>
          <w:sz w:val="20"/>
        </w:rPr>
      </w:pPr>
    </w:p>
    <w:p w14:paraId="3F9B01FD" w14:textId="77777777" w:rsidR="00BF059F" w:rsidRDefault="00BF059F">
      <w:pPr>
        <w:widowControl/>
        <w:jc w:val="right"/>
        <w:rPr>
          <w:sz w:val="20"/>
        </w:rPr>
      </w:pPr>
    </w:p>
    <w:p w14:paraId="38A82A31" w14:textId="77777777" w:rsidR="00BF059F" w:rsidRDefault="00BF059F">
      <w:pPr>
        <w:widowControl/>
        <w:jc w:val="right"/>
        <w:rPr>
          <w:sz w:val="20"/>
        </w:rPr>
      </w:pPr>
    </w:p>
    <w:p w14:paraId="26676721" w14:textId="77777777" w:rsidR="00BF059F" w:rsidRDefault="00BF059F">
      <w:pPr>
        <w:widowControl/>
        <w:jc w:val="right"/>
        <w:rPr>
          <w:sz w:val="20"/>
        </w:rPr>
      </w:pPr>
    </w:p>
    <w:p w14:paraId="67EC21D8" w14:textId="77777777" w:rsidR="00BF059F" w:rsidRDefault="00BF059F">
      <w:pPr>
        <w:widowControl/>
        <w:jc w:val="right"/>
        <w:rPr>
          <w:sz w:val="20"/>
        </w:rPr>
      </w:pPr>
    </w:p>
    <w:p w14:paraId="68DB58E6" w14:textId="77777777" w:rsidR="00BF059F" w:rsidRDefault="00BF059F">
      <w:pPr>
        <w:widowControl/>
        <w:jc w:val="right"/>
        <w:rPr>
          <w:sz w:val="20"/>
        </w:rPr>
      </w:pPr>
    </w:p>
    <w:p w14:paraId="41EE4BF1" w14:textId="77777777" w:rsidR="00BF059F" w:rsidRDefault="00BF059F">
      <w:pPr>
        <w:widowControl/>
        <w:jc w:val="right"/>
        <w:rPr>
          <w:sz w:val="20"/>
        </w:rPr>
      </w:pPr>
    </w:p>
    <w:p w14:paraId="6DE434F7" w14:textId="77777777" w:rsidR="00BF059F" w:rsidRDefault="00BF059F">
      <w:pPr>
        <w:widowControl/>
        <w:jc w:val="right"/>
        <w:rPr>
          <w:sz w:val="20"/>
        </w:rPr>
      </w:pPr>
    </w:p>
    <w:p w14:paraId="66D0CE75" w14:textId="77777777" w:rsidR="00BF059F" w:rsidRDefault="00BF059F">
      <w:pPr>
        <w:widowControl/>
        <w:jc w:val="right"/>
        <w:rPr>
          <w:sz w:val="20"/>
        </w:rPr>
      </w:pPr>
    </w:p>
    <w:p w14:paraId="738D398A" w14:textId="77777777" w:rsidR="00BF059F" w:rsidRDefault="00BF059F">
      <w:pPr>
        <w:widowControl/>
        <w:jc w:val="right"/>
        <w:rPr>
          <w:sz w:val="20"/>
        </w:rPr>
      </w:pPr>
    </w:p>
    <w:p w14:paraId="0BE55793" w14:textId="77777777" w:rsidR="00BF059F" w:rsidRDefault="00BF059F">
      <w:pPr>
        <w:widowControl/>
        <w:jc w:val="right"/>
        <w:rPr>
          <w:sz w:val="20"/>
        </w:rPr>
      </w:pPr>
    </w:p>
    <w:p w14:paraId="785D605D" w14:textId="77777777" w:rsidR="00BF059F" w:rsidRDefault="00BF059F">
      <w:pPr>
        <w:widowControl/>
        <w:jc w:val="right"/>
        <w:rPr>
          <w:sz w:val="20"/>
        </w:rPr>
      </w:pPr>
    </w:p>
    <w:p w14:paraId="3146D84E" w14:textId="77777777" w:rsidR="00BF059F" w:rsidRDefault="00BF059F">
      <w:pPr>
        <w:widowControl/>
        <w:jc w:val="right"/>
        <w:rPr>
          <w:sz w:val="20"/>
        </w:rPr>
      </w:pPr>
    </w:p>
    <w:p w14:paraId="05E50061" w14:textId="77777777" w:rsidR="00BF059F" w:rsidRDefault="00BF059F">
      <w:pPr>
        <w:widowControl/>
        <w:jc w:val="right"/>
        <w:rPr>
          <w:sz w:val="20"/>
        </w:rPr>
      </w:pPr>
    </w:p>
    <w:p w14:paraId="3D4C4D20" w14:textId="77777777" w:rsidR="00BF059F" w:rsidRDefault="00BF059F">
      <w:pPr>
        <w:widowControl/>
        <w:jc w:val="right"/>
        <w:rPr>
          <w:sz w:val="20"/>
        </w:rPr>
      </w:pPr>
    </w:p>
    <w:p w14:paraId="33378DD5" w14:textId="77777777" w:rsidR="00BF059F" w:rsidRDefault="00BF059F">
      <w:pPr>
        <w:widowControl/>
        <w:jc w:val="right"/>
        <w:rPr>
          <w:sz w:val="20"/>
        </w:rPr>
      </w:pPr>
    </w:p>
    <w:p w14:paraId="7548E99C" w14:textId="77777777" w:rsidR="00BF059F" w:rsidRDefault="00BF059F">
      <w:pPr>
        <w:widowControl/>
        <w:jc w:val="right"/>
        <w:rPr>
          <w:sz w:val="20"/>
        </w:rPr>
      </w:pPr>
    </w:p>
    <w:p w14:paraId="0936FF95" w14:textId="77777777" w:rsidR="00BF059F" w:rsidRDefault="00BF059F">
      <w:pPr>
        <w:widowControl/>
        <w:jc w:val="right"/>
        <w:rPr>
          <w:sz w:val="20"/>
        </w:rPr>
      </w:pPr>
    </w:p>
    <w:p w14:paraId="1DF7BEFD" w14:textId="77777777" w:rsidR="00BF059F" w:rsidRDefault="00BF059F">
      <w:pPr>
        <w:widowControl/>
        <w:jc w:val="right"/>
        <w:rPr>
          <w:sz w:val="20"/>
        </w:rPr>
      </w:pPr>
    </w:p>
    <w:p w14:paraId="4466AACE" w14:textId="77777777" w:rsidR="00BF059F" w:rsidRDefault="00BF059F">
      <w:pPr>
        <w:widowControl/>
        <w:jc w:val="right"/>
        <w:rPr>
          <w:sz w:val="20"/>
        </w:rPr>
      </w:pPr>
    </w:p>
    <w:p w14:paraId="31B371D6" w14:textId="77777777" w:rsidR="00BF059F" w:rsidRDefault="00BF059F">
      <w:pPr>
        <w:widowControl/>
        <w:jc w:val="right"/>
        <w:rPr>
          <w:sz w:val="20"/>
        </w:rPr>
      </w:pPr>
    </w:p>
    <w:p w14:paraId="4C22DFC8" w14:textId="77777777" w:rsidR="00BF059F" w:rsidRDefault="00BF059F">
      <w:pPr>
        <w:widowControl/>
        <w:jc w:val="right"/>
        <w:rPr>
          <w:sz w:val="20"/>
        </w:rPr>
      </w:pPr>
    </w:p>
    <w:p w14:paraId="70EFC89B" w14:textId="77777777" w:rsidR="00BF059F" w:rsidRDefault="00BF059F">
      <w:pPr>
        <w:widowControl/>
        <w:jc w:val="right"/>
        <w:rPr>
          <w:sz w:val="20"/>
        </w:rPr>
      </w:pPr>
    </w:p>
    <w:p w14:paraId="39EFD10E" w14:textId="77777777" w:rsidR="00BF059F" w:rsidRDefault="00BF059F">
      <w:pPr>
        <w:widowControl/>
        <w:jc w:val="right"/>
        <w:rPr>
          <w:sz w:val="20"/>
        </w:rPr>
      </w:pPr>
    </w:p>
    <w:p w14:paraId="4033CB8B" w14:textId="77777777" w:rsidR="00BF059F" w:rsidRDefault="00BF059F">
      <w:pPr>
        <w:widowControl/>
        <w:jc w:val="right"/>
        <w:rPr>
          <w:sz w:val="20"/>
        </w:rPr>
      </w:pPr>
    </w:p>
    <w:p w14:paraId="1E147BF3" w14:textId="77777777" w:rsidR="00BF059F" w:rsidRDefault="00BF059F">
      <w:pPr>
        <w:widowControl/>
        <w:jc w:val="right"/>
        <w:rPr>
          <w:sz w:val="20"/>
        </w:rPr>
      </w:pPr>
    </w:p>
    <w:p w14:paraId="12E3D4B3" w14:textId="77777777" w:rsidR="00BF059F" w:rsidRDefault="00BF059F">
      <w:pPr>
        <w:widowControl/>
        <w:jc w:val="right"/>
        <w:rPr>
          <w:sz w:val="20"/>
        </w:rPr>
      </w:pPr>
    </w:p>
    <w:p w14:paraId="49638C14" w14:textId="77777777" w:rsidR="00BF059F" w:rsidRDefault="00BF059F">
      <w:pPr>
        <w:widowControl/>
        <w:jc w:val="right"/>
        <w:rPr>
          <w:sz w:val="20"/>
        </w:rPr>
      </w:pPr>
    </w:p>
    <w:p w14:paraId="0B01A5D3" w14:textId="77777777" w:rsidR="00BF059F" w:rsidRDefault="00BF059F">
      <w:pPr>
        <w:widowControl/>
        <w:jc w:val="right"/>
        <w:rPr>
          <w:sz w:val="20"/>
        </w:rPr>
      </w:pPr>
    </w:p>
    <w:p w14:paraId="594338DD" w14:textId="77777777" w:rsidR="00BF059F" w:rsidRDefault="00BF059F">
      <w:pPr>
        <w:widowControl/>
        <w:jc w:val="right"/>
        <w:rPr>
          <w:sz w:val="20"/>
        </w:rPr>
      </w:pPr>
    </w:p>
    <w:p w14:paraId="02E94C62" w14:textId="77777777" w:rsidR="00BF059F" w:rsidRDefault="00BF059F">
      <w:pPr>
        <w:widowControl/>
        <w:jc w:val="right"/>
        <w:rPr>
          <w:sz w:val="20"/>
        </w:rPr>
      </w:pPr>
    </w:p>
    <w:p w14:paraId="4B23F3C3" w14:textId="77777777" w:rsidR="00BF059F" w:rsidRDefault="00BF059F">
      <w:pPr>
        <w:widowControl/>
        <w:jc w:val="right"/>
        <w:rPr>
          <w:sz w:val="20"/>
        </w:rPr>
      </w:pPr>
    </w:p>
    <w:p w14:paraId="3D4B6778" w14:textId="77777777" w:rsidR="00BF059F" w:rsidRDefault="00BF059F">
      <w:pPr>
        <w:widowControl/>
        <w:jc w:val="right"/>
        <w:rPr>
          <w:sz w:val="20"/>
        </w:rPr>
      </w:pPr>
    </w:p>
    <w:p w14:paraId="10CD3918" w14:textId="77777777" w:rsidR="00BF059F" w:rsidRDefault="00BF059F">
      <w:pPr>
        <w:widowControl/>
        <w:jc w:val="right"/>
        <w:rPr>
          <w:sz w:val="20"/>
        </w:rPr>
      </w:pPr>
    </w:p>
    <w:p w14:paraId="2C1400AC" w14:textId="77777777" w:rsidR="00BF059F" w:rsidRDefault="00BF059F">
      <w:pPr>
        <w:widowControl/>
        <w:jc w:val="right"/>
        <w:rPr>
          <w:sz w:val="20"/>
        </w:rPr>
      </w:pPr>
    </w:p>
    <w:p w14:paraId="166A8DBE" w14:textId="77777777" w:rsidR="00BF059F" w:rsidRDefault="00BF059F">
      <w:pPr>
        <w:widowControl/>
        <w:jc w:val="right"/>
        <w:rPr>
          <w:sz w:val="20"/>
        </w:rPr>
      </w:pPr>
    </w:p>
    <w:p w14:paraId="10CC81E6" w14:textId="77777777" w:rsidR="00BF059F" w:rsidRDefault="00BF059F">
      <w:pPr>
        <w:widowControl/>
        <w:jc w:val="right"/>
        <w:rPr>
          <w:sz w:val="20"/>
        </w:rPr>
      </w:pPr>
    </w:p>
    <w:p w14:paraId="10A02029" w14:textId="77777777" w:rsidR="00BF059F" w:rsidRDefault="00BF059F">
      <w:pPr>
        <w:widowControl/>
        <w:jc w:val="right"/>
        <w:rPr>
          <w:sz w:val="20"/>
        </w:rPr>
      </w:pPr>
    </w:p>
    <w:p w14:paraId="69FE82EF" w14:textId="77777777" w:rsidR="00BF059F" w:rsidRDefault="00BF059F">
      <w:pPr>
        <w:widowControl/>
        <w:jc w:val="right"/>
        <w:rPr>
          <w:sz w:val="20"/>
        </w:rPr>
      </w:pPr>
    </w:p>
    <w:p w14:paraId="63F1F3F2" w14:textId="77777777" w:rsidR="00BF059F" w:rsidRDefault="00BF059F">
      <w:pPr>
        <w:widowControl/>
        <w:jc w:val="right"/>
        <w:rPr>
          <w:sz w:val="20"/>
        </w:rPr>
      </w:pPr>
    </w:p>
    <w:p w14:paraId="5428850C" w14:textId="77777777" w:rsidR="00BF059F" w:rsidRDefault="00BF059F">
      <w:pPr>
        <w:widowControl/>
        <w:jc w:val="right"/>
        <w:rPr>
          <w:sz w:val="20"/>
        </w:rPr>
      </w:pPr>
    </w:p>
    <w:p w14:paraId="6FB94DFC" w14:textId="77777777" w:rsidR="00BF059F" w:rsidRDefault="00BF059F">
      <w:pPr>
        <w:widowControl/>
        <w:jc w:val="right"/>
        <w:rPr>
          <w:sz w:val="20"/>
        </w:rPr>
      </w:pPr>
    </w:p>
    <w:p w14:paraId="32F1B8C8" w14:textId="77777777" w:rsidR="00BF059F" w:rsidRDefault="00BF059F">
      <w:pPr>
        <w:widowControl/>
        <w:jc w:val="right"/>
        <w:rPr>
          <w:sz w:val="20"/>
        </w:rPr>
      </w:pPr>
    </w:p>
    <w:p w14:paraId="44A7E0F8" w14:textId="77777777" w:rsidR="0018552D" w:rsidRDefault="0018552D">
      <w:pPr>
        <w:widowControl/>
        <w:jc w:val="right"/>
        <w:rPr>
          <w:sz w:val="20"/>
        </w:rPr>
      </w:pPr>
    </w:p>
    <w:p w14:paraId="78D825DF" w14:textId="77777777" w:rsidR="0018552D" w:rsidRDefault="0018552D" w:rsidP="0018552D">
      <w:pPr>
        <w:widowControl/>
        <w:jc w:val="right"/>
        <w:rPr>
          <w:color w:val="auto"/>
          <w:sz w:val="20"/>
        </w:rPr>
      </w:pPr>
      <w:r>
        <w:rPr>
          <w:color w:val="auto"/>
          <w:sz w:val="20"/>
        </w:rPr>
        <w:lastRenderedPageBreak/>
        <w:t>Приложение №3</w:t>
      </w:r>
    </w:p>
    <w:p w14:paraId="1731D83F" w14:textId="77777777" w:rsidR="0018552D" w:rsidRDefault="0018552D" w:rsidP="0018552D">
      <w:pPr>
        <w:widowControl/>
        <w:jc w:val="right"/>
        <w:rPr>
          <w:color w:val="auto"/>
          <w:sz w:val="20"/>
        </w:rPr>
      </w:pPr>
      <w:r w:rsidRPr="00BF64D2">
        <w:rPr>
          <w:color w:val="auto"/>
          <w:sz w:val="20"/>
        </w:rPr>
        <w:t>к решению Муниципального Совета</w:t>
      </w:r>
    </w:p>
    <w:p w14:paraId="6E41A2A7" w14:textId="77777777" w:rsidR="0018552D" w:rsidRDefault="0018552D" w:rsidP="0018552D">
      <w:pPr>
        <w:widowControl/>
        <w:jc w:val="right"/>
        <w:rPr>
          <w:color w:val="auto"/>
          <w:sz w:val="20"/>
        </w:rPr>
      </w:pPr>
      <w:proofErr w:type="spellStart"/>
      <w:r w:rsidRPr="00BF64D2">
        <w:rPr>
          <w:color w:val="auto"/>
          <w:sz w:val="20"/>
        </w:rPr>
        <w:t>Охотинского</w:t>
      </w:r>
      <w:proofErr w:type="spellEnd"/>
      <w:r w:rsidRPr="00BF64D2">
        <w:rPr>
          <w:color w:val="auto"/>
          <w:sz w:val="20"/>
        </w:rPr>
        <w:t xml:space="preserve"> сельского поселения</w:t>
      </w:r>
    </w:p>
    <w:p w14:paraId="6709E297" w14:textId="1FF69710" w:rsidR="0018552D" w:rsidRDefault="0018552D" w:rsidP="0018552D">
      <w:pPr>
        <w:rPr>
          <w:color w:val="auto"/>
          <w:sz w:val="20"/>
        </w:rPr>
      </w:pPr>
      <w:r>
        <w:rPr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="00BF059F" w:rsidRPr="00BF64D2">
        <w:rPr>
          <w:color w:val="auto"/>
          <w:sz w:val="20"/>
        </w:rPr>
        <w:t xml:space="preserve">от </w:t>
      </w:r>
      <w:r w:rsidR="00BF059F">
        <w:rPr>
          <w:color w:val="auto"/>
          <w:sz w:val="20"/>
        </w:rPr>
        <w:t>28</w:t>
      </w:r>
      <w:r w:rsidR="00BF059F" w:rsidRPr="00BF64D2">
        <w:rPr>
          <w:color w:val="auto"/>
          <w:sz w:val="20"/>
        </w:rPr>
        <w:t>.</w:t>
      </w:r>
      <w:r w:rsidR="00BF059F">
        <w:rPr>
          <w:color w:val="auto"/>
          <w:sz w:val="20"/>
        </w:rPr>
        <w:t>09</w:t>
      </w:r>
      <w:r w:rsidR="00BF059F" w:rsidRPr="00BF64D2">
        <w:rPr>
          <w:color w:val="auto"/>
          <w:sz w:val="20"/>
        </w:rPr>
        <w:t>.202</w:t>
      </w:r>
      <w:r w:rsidR="00BF059F">
        <w:rPr>
          <w:color w:val="auto"/>
          <w:sz w:val="20"/>
        </w:rPr>
        <w:t>3</w:t>
      </w:r>
      <w:r w:rsidR="00BF059F" w:rsidRPr="00BF64D2">
        <w:rPr>
          <w:color w:val="auto"/>
          <w:sz w:val="20"/>
        </w:rPr>
        <w:t xml:space="preserve"> г №</w:t>
      </w:r>
      <w:r w:rsidR="00BF059F">
        <w:rPr>
          <w:color w:val="auto"/>
          <w:sz w:val="20"/>
        </w:rPr>
        <w:t>18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18552D" w:rsidRPr="00BF64D2" w14:paraId="11550232" w14:textId="77777777" w:rsidTr="00670D6F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6B9DD" w14:textId="77777777" w:rsidR="0018552D" w:rsidRPr="00BF64D2" w:rsidRDefault="0018552D" w:rsidP="00670D6F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      </w:t>
            </w:r>
            <w:r w:rsidRPr="00BF64D2">
              <w:rPr>
                <w:color w:val="auto"/>
                <w:sz w:val="20"/>
              </w:rPr>
              <w:t>Приложение №</w:t>
            </w:r>
            <w:r>
              <w:rPr>
                <w:color w:val="auto"/>
                <w:sz w:val="20"/>
              </w:rPr>
              <w:t>5</w:t>
            </w:r>
          </w:p>
        </w:tc>
      </w:tr>
      <w:tr w:rsidR="0018552D" w:rsidRPr="00BF64D2" w14:paraId="4B4AA326" w14:textId="77777777" w:rsidTr="00670D6F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E068" w14:textId="77777777" w:rsidR="0018552D" w:rsidRPr="00BF64D2" w:rsidRDefault="0018552D" w:rsidP="00670D6F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                       </w:t>
            </w:r>
            <w:r w:rsidRPr="00BF64D2">
              <w:rPr>
                <w:color w:val="auto"/>
                <w:sz w:val="20"/>
              </w:rPr>
              <w:t>к решению Муниципального Совета</w:t>
            </w:r>
          </w:p>
        </w:tc>
      </w:tr>
      <w:tr w:rsidR="0018552D" w:rsidRPr="00BF64D2" w14:paraId="093C75A5" w14:textId="77777777" w:rsidTr="00670D6F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D531" w14:textId="77777777" w:rsidR="0018552D" w:rsidRPr="00BF64D2" w:rsidRDefault="0018552D" w:rsidP="00670D6F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proofErr w:type="spellStart"/>
            <w:r w:rsidRPr="00BF64D2">
              <w:rPr>
                <w:color w:val="auto"/>
                <w:sz w:val="20"/>
              </w:rPr>
              <w:t>Охотинского</w:t>
            </w:r>
            <w:proofErr w:type="spellEnd"/>
            <w:r w:rsidRPr="00BF64D2">
              <w:rPr>
                <w:color w:val="auto"/>
                <w:sz w:val="20"/>
              </w:rPr>
              <w:t xml:space="preserve"> сельского поселения</w:t>
            </w:r>
          </w:p>
        </w:tc>
      </w:tr>
    </w:tbl>
    <w:p w14:paraId="6F7A014C" w14:textId="77777777" w:rsidR="0018552D" w:rsidRDefault="0018552D" w:rsidP="0018552D">
      <w:pPr>
        <w:widowControl/>
        <w:jc w:val="right"/>
        <w:rPr>
          <w:color w:val="auto"/>
          <w:sz w:val="20"/>
        </w:rPr>
      </w:pPr>
      <w:r>
        <w:rPr>
          <w:color w:val="auto"/>
          <w:sz w:val="20"/>
        </w:rPr>
        <w:t>от 14.02.2022 г. №24</w:t>
      </w:r>
    </w:p>
    <w:p w14:paraId="3690AFF4" w14:textId="77777777" w:rsidR="0018552D" w:rsidRDefault="0018552D" w:rsidP="0018552D">
      <w:pPr>
        <w:jc w:val="center"/>
      </w:pPr>
    </w:p>
    <w:p w14:paraId="67BAFA7B" w14:textId="77777777" w:rsidR="0018552D" w:rsidRDefault="0018552D" w:rsidP="0018552D">
      <w:pPr>
        <w:jc w:val="center"/>
      </w:pPr>
    </w:p>
    <w:p w14:paraId="0B282E88" w14:textId="77777777" w:rsidR="0018552D" w:rsidRPr="00A20F1A" w:rsidRDefault="0018552D" w:rsidP="0018552D">
      <w:pPr>
        <w:widowControl/>
        <w:jc w:val="right"/>
      </w:pPr>
      <w:r w:rsidRPr="00A20F1A">
        <w:t xml:space="preserve">Ведомственная структура расходов  бюджета </w:t>
      </w:r>
      <w:proofErr w:type="spellStart"/>
      <w:r w:rsidRPr="00A20F1A">
        <w:t>Охотинского</w:t>
      </w:r>
      <w:proofErr w:type="spellEnd"/>
      <w:r w:rsidRPr="00A20F1A">
        <w:t xml:space="preserve"> сельского поселения   </w:t>
      </w:r>
    </w:p>
    <w:p w14:paraId="1F8DD5D3" w14:textId="77777777" w:rsidR="0018552D" w:rsidRPr="006B3F9E" w:rsidRDefault="0018552D" w:rsidP="0018552D">
      <w:pPr>
        <w:widowControl/>
        <w:jc w:val="center"/>
      </w:pPr>
      <w:r w:rsidRPr="00A20F1A">
        <w:t>на 2023 год</w:t>
      </w: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3928"/>
        <w:gridCol w:w="1469"/>
        <w:gridCol w:w="1083"/>
        <w:gridCol w:w="1500"/>
        <w:gridCol w:w="990"/>
        <w:gridCol w:w="1390"/>
      </w:tblGrid>
      <w:tr w:rsidR="00933FC0" w:rsidRPr="00933FC0" w14:paraId="1456AF42" w14:textId="77777777" w:rsidTr="007D3595">
        <w:trPr>
          <w:trHeight w:val="255"/>
        </w:trPr>
        <w:tc>
          <w:tcPr>
            <w:tcW w:w="3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4D0D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Наименование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D1A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Главный распорядитель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C22A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Раздел, подраздел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935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 xml:space="preserve"> Целевая стать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080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Вид расходов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FBAB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2023 год              (руб.)</w:t>
            </w:r>
          </w:p>
        </w:tc>
      </w:tr>
      <w:tr w:rsidR="00933FC0" w:rsidRPr="00933FC0" w14:paraId="455A70DE" w14:textId="77777777" w:rsidTr="007D3595">
        <w:trPr>
          <w:trHeight w:val="255"/>
        </w:trPr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E2C2D" w14:textId="77777777" w:rsidR="00933FC0" w:rsidRPr="00933FC0" w:rsidRDefault="00933FC0" w:rsidP="00933FC0">
            <w:pPr>
              <w:widowControl/>
              <w:rPr>
                <w:sz w:val="20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192D6" w14:textId="77777777" w:rsidR="00933FC0" w:rsidRPr="00933FC0" w:rsidRDefault="00933FC0" w:rsidP="00933FC0">
            <w:pPr>
              <w:widowControl/>
              <w:rPr>
                <w:sz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B0970" w14:textId="77777777" w:rsidR="00933FC0" w:rsidRPr="00933FC0" w:rsidRDefault="00933FC0" w:rsidP="00933FC0">
            <w:pPr>
              <w:widowControl/>
              <w:rPr>
                <w:sz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E487" w14:textId="77777777" w:rsidR="00933FC0" w:rsidRPr="00933FC0" w:rsidRDefault="00933FC0" w:rsidP="00933FC0">
            <w:pPr>
              <w:widowControl/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CFCE3" w14:textId="77777777" w:rsidR="00933FC0" w:rsidRPr="00933FC0" w:rsidRDefault="00933FC0" w:rsidP="00933FC0">
            <w:pPr>
              <w:widowControl/>
              <w:rPr>
                <w:sz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E7565" w14:textId="77777777" w:rsidR="00933FC0" w:rsidRPr="00933FC0" w:rsidRDefault="00933FC0" w:rsidP="00933FC0">
            <w:pPr>
              <w:widowControl/>
              <w:rPr>
                <w:sz w:val="20"/>
              </w:rPr>
            </w:pPr>
          </w:p>
        </w:tc>
      </w:tr>
      <w:tr w:rsidR="00933FC0" w:rsidRPr="00933FC0" w14:paraId="75C3296D" w14:textId="77777777" w:rsidTr="007D3595">
        <w:trPr>
          <w:trHeight w:val="56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8D1EF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 xml:space="preserve">Администрация </w:t>
            </w:r>
            <w:proofErr w:type="spellStart"/>
            <w:r w:rsidRPr="00933FC0">
              <w:rPr>
                <w:b/>
                <w:bCs/>
                <w:sz w:val="20"/>
              </w:rPr>
              <w:t>Охотинского</w:t>
            </w:r>
            <w:proofErr w:type="spellEnd"/>
            <w:r w:rsidRPr="00933FC0">
              <w:rPr>
                <w:b/>
                <w:bCs/>
                <w:sz w:val="20"/>
              </w:rPr>
              <w:t xml:space="preserve"> сельского посе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9D23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6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AFCF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555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E0BA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F07F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</w:tr>
      <w:tr w:rsidR="00933FC0" w:rsidRPr="00933FC0" w14:paraId="51ABDCE6" w14:textId="77777777" w:rsidTr="007D3595">
        <w:trPr>
          <w:trHeight w:val="27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2D03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B403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D4D2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4E55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0F1C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854F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4 968 863,00</w:t>
            </w:r>
          </w:p>
        </w:tc>
      </w:tr>
      <w:tr w:rsidR="00933FC0" w:rsidRPr="00933FC0" w14:paraId="1F949455" w14:textId="77777777" w:rsidTr="007D3595">
        <w:trPr>
          <w:trHeight w:val="71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3C0B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Функционирование 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5FB1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E02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B2E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EC84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4332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945 050,82</w:t>
            </w:r>
          </w:p>
        </w:tc>
      </w:tr>
      <w:tr w:rsidR="00933FC0" w:rsidRPr="00933FC0" w14:paraId="1ADD1E9B" w14:textId="77777777" w:rsidTr="007D3595">
        <w:trPr>
          <w:trHeight w:val="33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3914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7096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E66F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162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7 0 00 10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AA3D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B882" w14:textId="77777777" w:rsidR="00933FC0" w:rsidRPr="00933FC0" w:rsidRDefault="00933FC0" w:rsidP="00933FC0">
            <w:pPr>
              <w:widowControl/>
              <w:jc w:val="center"/>
              <w:rPr>
                <w:color w:val="auto"/>
                <w:sz w:val="20"/>
              </w:rPr>
            </w:pPr>
            <w:r w:rsidRPr="00933FC0">
              <w:rPr>
                <w:color w:val="auto"/>
                <w:sz w:val="20"/>
              </w:rPr>
              <w:t>920 000,00</w:t>
            </w:r>
          </w:p>
        </w:tc>
      </w:tr>
      <w:tr w:rsidR="00933FC0" w:rsidRPr="00933FC0" w14:paraId="79ABC0A3" w14:textId="77777777" w:rsidTr="007D3595">
        <w:trPr>
          <w:trHeight w:val="143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BEFCF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A754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EDCD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925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B8CE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6119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33FC0">
              <w:rPr>
                <w:i/>
                <w:iCs/>
                <w:color w:val="auto"/>
                <w:sz w:val="20"/>
              </w:rPr>
              <w:t>920 000,00</w:t>
            </w:r>
          </w:p>
        </w:tc>
      </w:tr>
      <w:tr w:rsidR="00933FC0" w:rsidRPr="00933FC0" w14:paraId="69753D6A" w14:textId="77777777" w:rsidTr="007D3595">
        <w:trPr>
          <w:trHeight w:val="886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3522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Глава муниципального образования (Дотация на реализацию мероприятий предусмотренными нормативными правовыми актами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4660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8F5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CF5B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7 0 00 73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B777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2F2A" w14:textId="77777777" w:rsidR="00933FC0" w:rsidRPr="00933FC0" w:rsidRDefault="00933FC0" w:rsidP="00933FC0">
            <w:pPr>
              <w:widowControl/>
              <w:jc w:val="center"/>
              <w:rPr>
                <w:color w:val="auto"/>
                <w:sz w:val="20"/>
              </w:rPr>
            </w:pPr>
            <w:r w:rsidRPr="00933FC0">
              <w:rPr>
                <w:color w:val="auto"/>
                <w:sz w:val="20"/>
              </w:rPr>
              <w:t>25 050,82</w:t>
            </w:r>
          </w:p>
        </w:tc>
      </w:tr>
      <w:tr w:rsidR="00933FC0" w:rsidRPr="00933FC0" w14:paraId="0BB67400" w14:textId="77777777" w:rsidTr="007D3595">
        <w:trPr>
          <w:trHeight w:val="1432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FF92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6BBE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1A7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E54F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CE82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1DA7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33FC0">
              <w:rPr>
                <w:i/>
                <w:iCs/>
                <w:color w:val="auto"/>
                <w:sz w:val="20"/>
              </w:rPr>
              <w:t>25 050,82</w:t>
            </w:r>
          </w:p>
        </w:tc>
      </w:tr>
      <w:tr w:rsidR="00933FC0" w:rsidRPr="00933FC0" w14:paraId="40A95BAC" w14:textId="77777777" w:rsidTr="007D3595">
        <w:trPr>
          <w:trHeight w:val="105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DFCA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246A3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B799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675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1B2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5BC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3 335 629,18</w:t>
            </w:r>
          </w:p>
        </w:tc>
      </w:tr>
      <w:tr w:rsidR="00933FC0" w:rsidRPr="00933FC0" w14:paraId="7F997528" w14:textId="77777777" w:rsidTr="007D3595">
        <w:trPr>
          <w:trHeight w:val="186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BDC9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Центральный аппара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9BDD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50F1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F75B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7 0 00 10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34A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A9CA" w14:textId="77777777" w:rsidR="00933FC0" w:rsidRPr="00933FC0" w:rsidRDefault="00933FC0" w:rsidP="00933FC0">
            <w:pPr>
              <w:widowControl/>
              <w:jc w:val="center"/>
              <w:rPr>
                <w:color w:val="auto"/>
                <w:sz w:val="20"/>
              </w:rPr>
            </w:pPr>
            <w:r w:rsidRPr="00933FC0">
              <w:rPr>
                <w:color w:val="auto"/>
                <w:sz w:val="20"/>
              </w:rPr>
              <w:t>3 310 580,00</w:t>
            </w:r>
          </w:p>
        </w:tc>
      </w:tr>
      <w:tr w:rsidR="00933FC0" w:rsidRPr="00933FC0" w14:paraId="47ED1A72" w14:textId="77777777" w:rsidTr="007D3595">
        <w:trPr>
          <w:trHeight w:val="133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8A60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4EAF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3FD4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80F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01C8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3A22" w14:textId="77777777" w:rsidR="00933FC0" w:rsidRPr="00933FC0" w:rsidRDefault="00933FC0" w:rsidP="00933FC0">
            <w:pPr>
              <w:widowControl/>
              <w:jc w:val="center"/>
              <w:rPr>
                <w:color w:val="auto"/>
                <w:sz w:val="20"/>
              </w:rPr>
            </w:pPr>
            <w:r w:rsidRPr="00933FC0">
              <w:rPr>
                <w:color w:val="auto"/>
                <w:sz w:val="20"/>
              </w:rPr>
              <w:t>2 719 000,00</w:t>
            </w:r>
          </w:p>
        </w:tc>
      </w:tr>
      <w:tr w:rsidR="00933FC0" w:rsidRPr="00933FC0" w14:paraId="552AC51B" w14:textId="77777777" w:rsidTr="007D3595">
        <w:trPr>
          <w:trHeight w:val="451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570F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DDDF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A4ED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0E0A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4584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8F0D" w14:textId="77777777" w:rsidR="00933FC0" w:rsidRPr="00933FC0" w:rsidRDefault="00933FC0" w:rsidP="00933FC0">
            <w:pPr>
              <w:widowControl/>
              <w:jc w:val="center"/>
              <w:rPr>
                <w:color w:val="auto"/>
                <w:sz w:val="20"/>
              </w:rPr>
            </w:pPr>
            <w:r w:rsidRPr="00933FC0">
              <w:rPr>
                <w:color w:val="auto"/>
                <w:sz w:val="20"/>
              </w:rPr>
              <w:t>580 080,00</w:t>
            </w:r>
          </w:p>
        </w:tc>
      </w:tr>
      <w:tr w:rsidR="00933FC0" w:rsidRPr="00933FC0" w14:paraId="00609A4B" w14:textId="77777777" w:rsidTr="007D3595">
        <w:trPr>
          <w:trHeight w:val="2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7F6A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E0D8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A86A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E49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6478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28B0" w14:textId="77777777" w:rsidR="00933FC0" w:rsidRPr="00933FC0" w:rsidRDefault="00933FC0" w:rsidP="00933FC0">
            <w:pPr>
              <w:widowControl/>
              <w:jc w:val="center"/>
              <w:rPr>
                <w:color w:val="auto"/>
                <w:sz w:val="20"/>
              </w:rPr>
            </w:pPr>
            <w:r w:rsidRPr="00933FC0">
              <w:rPr>
                <w:color w:val="auto"/>
                <w:sz w:val="20"/>
              </w:rPr>
              <w:t>11 500,00</w:t>
            </w:r>
          </w:p>
        </w:tc>
      </w:tr>
      <w:tr w:rsidR="00933FC0" w:rsidRPr="00933FC0" w14:paraId="4D754C9A" w14:textId="77777777" w:rsidTr="007D3595">
        <w:trPr>
          <w:trHeight w:val="82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E51F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Центральный аппарат (Дотация на реализацию мероприятий предусмотренными нормативными правовыми актами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1A0BF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6FFF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66E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7 0 00 73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9319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E35" w14:textId="77777777" w:rsidR="00933FC0" w:rsidRPr="00933FC0" w:rsidRDefault="00933FC0" w:rsidP="00933FC0">
            <w:pPr>
              <w:widowControl/>
              <w:jc w:val="center"/>
              <w:rPr>
                <w:color w:val="auto"/>
                <w:sz w:val="20"/>
              </w:rPr>
            </w:pPr>
            <w:r w:rsidRPr="00933FC0">
              <w:rPr>
                <w:color w:val="auto"/>
                <w:sz w:val="20"/>
              </w:rPr>
              <w:t>25 049,18</w:t>
            </w:r>
          </w:p>
        </w:tc>
      </w:tr>
      <w:tr w:rsidR="00933FC0" w:rsidRPr="00933FC0" w14:paraId="0EF33708" w14:textId="77777777" w:rsidTr="007D3595">
        <w:trPr>
          <w:trHeight w:val="1417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89660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9FF6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9E53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96AA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E0A9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7242" w14:textId="77777777" w:rsidR="00933FC0" w:rsidRPr="00933FC0" w:rsidRDefault="00933FC0" w:rsidP="00933FC0">
            <w:pPr>
              <w:widowControl/>
              <w:jc w:val="center"/>
              <w:rPr>
                <w:color w:val="auto"/>
                <w:sz w:val="20"/>
              </w:rPr>
            </w:pPr>
            <w:r w:rsidRPr="00933FC0">
              <w:rPr>
                <w:color w:val="auto"/>
                <w:sz w:val="20"/>
              </w:rPr>
              <w:t>25 049,18</w:t>
            </w:r>
          </w:p>
        </w:tc>
      </w:tr>
      <w:tr w:rsidR="00933FC0" w:rsidRPr="00933FC0" w14:paraId="041A0FF2" w14:textId="77777777" w:rsidTr="007D3595">
        <w:trPr>
          <w:trHeight w:val="876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D459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14C6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E3D8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AF3B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5B8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1B04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36 890,00</w:t>
            </w:r>
          </w:p>
        </w:tc>
      </w:tr>
      <w:tr w:rsidR="00933FC0" w:rsidRPr="00933FC0" w14:paraId="7087ADC0" w14:textId="77777777" w:rsidTr="007D3595">
        <w:trPr>
          <w:trHeight w:val="81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5FD2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Иные межбюджетные трансферты по заключенному соглашению по выполнению функции контрольно - счетного орган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3023C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96E1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22D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7 0 00 1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3133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59FB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21 868,00</w:t>
            </w:r>
          </w:p>
        </w:tc>
      </w:tr>
      <w:tr w:rsidR="00933FC0" w:rsidRPr="00933FC0" w14:paraId="121964C8" w14:textId="77777777" w:rsidTr="007D3595">
        <w:trPr>
          <w:trHeight w:val="30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881A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0FE8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158A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3C4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48C3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452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21 868,00</w:t>
            </w:r>
          </w:p>
        </w:tc>
      </w:tr>
      <w:tr w:rsidR="00933FC0" w:rsidRPr="00933FC0" w14:paraId="5659278D" w14:textId="77777777" w:rsidTr="007D3595">
        <w:trPr>
          <w:trHeight w:val="110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FE2E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Иные межбюджетные трансферты по заключенному соглашению по исполнению казначейской системы исполнения бюджета (расходы на оплату труда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2D62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006A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A6F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7 0 00 10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38D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40E9" w14:textId="77777777" w:rsidR="00933FC0" w:rsidRPr="00933FC0" w:rsidRDefault="00933FC0" w:rsidP="00933FC0">
            <w:pPr>
              <w:widowControl/>
              <w:jc w:val="center"/>
              <w:rPr>
                <w:color w:val="auto"/>
                <w:sz w:val="20"/>
              </w:rPr>
            </w:pPr>
            <w:r w:rsidRPr="00933FC0">
              <w:rPr>
                <w:color w:val="auto"/>
                <w:sz w:val="20"/>
              </w:rPr>
              <w:t>15 022,00</w:t>
            </w:r>
          </w:p>
        </w:tc>
      </w:tr>
      <w:tr w:rsidR="00933FC0" w:rsidRPr="00933FC0" w14:paraId="355F8F9E" w14:textId="77777777" w:rsidTr="007D3595">
        <w:trPr>
          <w:trHeight w:val="27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1E45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12EF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3AD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E4D2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5363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C39F" w14:textId="4ED07E47" w:rsidR="00933FC0" w:rsidRPr="00933FC0" w:rsidRDefault="007D3595" w:rsidP="00933FC0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>
              <w:rPr>
                <w:i/>
                <w:iCs/>
                <w:color w:val="auto"/>
                <w:sz w:val="20"/>
              </w:rPr>
              <w:t>15 022,00</w:t>
            </w:r>
          </w:p>
        </w:tc>
      </w:tr>
      <w:tr w:rsidR="00933FC0" w:rsidRPr="00933FC0" w14:paraId="45B1DFBC" w14:textId="77777777" w:rsidTr="007D3595">
        <w:trPr>
          <w:trHeight w:val="28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669C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Резервные фонд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29B8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306A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31AB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3AD3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71FD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10 000,00</w:t>
            </w:r>
          </w:p>
        </w:tc>
      </w:tr>
      <w:tr w:rsidR="00933FC0" w:rsidRPr="00933FC0" w14:paraId="3530A5C7" w14:textId="77777777" w:rsidTr="007D3595">
        <w:trPr>
          <w:trHeight w:val="30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0D8E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 xml:space="preserve">Резервный фонд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EDC1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F7E7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3D3F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7 0 00 1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7C0B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89E4" w14:textId="77777777" w:rsidR="00933FC0" w:rsidRPr="00933FC0" w:rsidRDefault="00933FC0" w:rsidP="00933FC0">
            <w:pPr>
              <w:widowControl/>
              <w:jc w:val="center"/>
              <w:rPr>
                <w:color w:val="auto"/>
                <w:sz w:val="20"/>
              </w:rPr>
            </w:pPr>
            <w:r w:rsidRPr="00933FC0">
              <w:rPr>
                <w:color w:val="auto"/>
                <w:sz w:val="20"/>
              </w:rPr>
              <w:t>10 000,00</w:t>
            </w:r>
          </w:p>
        </w:tc>
      </w:tr>
      <w:tr w:rsidR="00933FC0" w:rsidRPr="00933FC0" w14:paraId="0B57EF6C" w14:textId="77777777" w:rsidTr="007D3595">
        <w:trPr>
          <w:trHeight w:val="312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494BE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0183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B2D1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C68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0C20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1FF6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33FC0">
              <w:rPr>
                <w:i/>
                <w:iCs/>
                <w:color w:val="auto"/>
                <w:sz w:val="20"/>
              </w:rPr>
              <w:t>10 000,00</w:t>
            </w:r>
          </w:p>
        </w:tc>
      </w:tr>
      <w:tr w:rsidR="00933FC0" w:rsidRPr="00933FC0" w14:paraId="4D0CC9D3" w14:textId="77777777" w:rsidTr="007D3595">
        <w:trPr>
          <w:trHeight w:val="38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8A78C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913B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697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C1D4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E18B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712E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641 293,00</w:t>
            </w:r>
          </w:p>
        </w:tc>
      </w:tr>
      <w:tr w:rsidR="00933FC0" w:rsidRPr="00933FC0" w14:paraId="3AB94293" w14:textId="77777777" w:rsidTr="007D3595">
        <w:trPr>
          <w:trHeight w:val="186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94DE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6F418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28D7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9E2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7 0 00 1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A36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1FA2" w14:textId="77777777" w:rsidR="00933FC0" w:rsidRPr="00933FC0" w:rsidRDefault="00933FC0" w:rsidP="00933FC0">
            <w:pPr>
              <w:widowControl/>
              <w:jc w:val="center"/>
              <w:rPr>
                <w:color w:val="auto"/>
                <w:sz w:val="20"/>
              </w:rPr>
            </w:pPr>
            <w:r w:rsidRPr="00933FC0">
              <w:rPr>
                <w:color w:val="auto"/>
                <w:sz w:val="20"/>
              </w:rPr>
              <w:t>445 275,00</w:t>
            </w:r>
          </w:p>
        </w:tc>
      </w:tr>
      <w:tr w:rsidR="00933FC0" w:rsidRPr="00933FC0" w14:paraId="7FF94148" w14:textId="77777777" w:rsidTr="007D3595">
        <w:trPr>
          <w:trHeight w:val="57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BC822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9AC2C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FC83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EFFB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211E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2076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33FC0">
              <w:rPr>
                <w:i/>
                <w:iCs/>
                <w:color w:val="auto"/>
                <w:sz w:val="20"/>
              </w:rPr>
              <w:t>436 275,00</w:t>
            </w:r>
          </w:p>
        </w:tc>
      </w:tr>
      <w:tr w:rsidR="00933FC0" w:rsidRPr="00933FC0" w14:paraId="1EEBA8FA" w14:textId="77777777" w:rsidTr="007D3595">
        <w:trPr>
          <w:trHeight w:val="30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5A79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9C69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5AC9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A79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1149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EC6B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33FC0">
              <w:rPr>
                <w:i/>
                <w:iCs/>
                <w:color w:val="auto"/>
                <w:sz w:val="20"/>
              </w:rPr>
              <w:t>9 000,00</w:t>
            </w:r>
          </w:p>
        </w:tc>
      </w:tr>
      <w:tr w:rsidR="00933FC0" w:rsidRPr="00933FC0" w14:paraId="45A4C6AC" w14:textId="77777777" w:rsidTr="007D3595">
        <w:trPr>
          <w:trHeight w:val="882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4C12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Иные межбюджетные трансферты по заключенному соглашению по исполнению казначейской системы исполнения бюджета (оплата программ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32CC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70F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5CD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7 0 00 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59A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3D40" w14:textId="77777777" w:rsidR="00933FC0" w:rsidRPr="00933FC0" w:rsidRDefault="00933FC0" w:rsidP="00933FC0">
            <w:pPr>
              <w:widowControl/>
              <w:jc w:val="center"/>
              <w:rPr>
                <w:color w:val="auto"/>
                <w:sz w:val="20"/>
              </w:rPr>
            </w:pPr>
            <w:r w:rsidRPr="00933FC0">
              <w:rPr>
                <w:color w:val="auto"/>
                <w:sz w:val="20"/>
              </w:rPr>
              <w:t>106 908,00</w:t>
            </w:r>
          </w:p>
        </w:tc>
      </w:tr>
      <w:tr w:rsidR="00933FC0" w:rsidRPr="00933FC0" w14:paraId="021653DA" w14:textId="77777777" w:rsidTr="007D3595">
        <w:trPr>
          <w:trHeight w:val="30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893A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609E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727A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8D7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B05F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E635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33FC0">
              <w:rPr>
                <w:i/>
                <w:iCs/>
                <w:color w:val="auto"/>
                <w:sz w:val="20"/>
              </w:rPr>
              <w:t>106 908,00</w:t>
            </w:r>
          </w:p>
        </w:tc>
      </w:tr>
      <w:tr w:rsidR="00933FC0" w:rsidRPr="00933FC0" w14:paraId="3BDFC1E9" w14:textId="77777777" w:rsidTr="007D3595">
        <w:trPr>
          <w:trHeight w:val="114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8872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Иные межбюджетные трансферты по заключенному соглашению по исполнению полномочий, в части обеспечения дорожной деятельности (оплата труда работника ЖКХ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4460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E1E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47C2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7 0 00 1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C13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DF1A" w14:textId="77777777" w:rsidR="00933FC0" w:rsidRPr="00933FC0" w:rsidRDefault="00933FC0" w:rsidP="00933FC0">
            <w:pPr>
              <w:widowControl/>
              <w:jc w:val="center"/>
              <w:rPr>
                <w:color w:val="auto"/>
                <w:sz w:val="20"/>
              </w:rPr>
            </w:pPr>
            <w:r w:rsidRPr="00933FC0">
              <w:rPr>
                <w:color w:val="auto"/>
                <w:sz w:val="20"/>
              </w:rPr>
              <w:t>89 110,00</w:t>
            </w:r>
          </w:p>
        </w:tc>
      </w:tr>
      <w:tr w:rsidR="00933FC0" w:rsidRPr="00933FC0" w14:paraId="2E7143C8" w14:textId="77777777" w:rsidTr="007D3595">
        <w:trPr>
          <w:trHeight w:val="30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DCD7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EBBD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7E03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1674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200E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909B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33FC0">
              <w:rPr>
                <w:i/>
                <w:iCs/>
                <w:color w:val="auto"/>
                <w:sz w:val="20"/>
              </w:rPr>
              <w:t>89 110,00</w:t>
            </w:r>
          </w:p>
        </w:tc>
      </w:tr>
      <w:tr w:rsidR="00933FC0" w:rsidRPr="00933FC0" w14:paraId="25B14FBF" w14:textId="77777777" w:rsidTr="007D3595">
        <w:trPr>
          <w:trHeight w:val="30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0F58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Национальная оборон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8BF1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88C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EC51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AC9A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6D3A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33FC0">
              <w:rPr>
                <w:i/>
                <w:iCs/>
                <w:color w:val="auto"/>
                <w:sz w:val="20"/>
              </w:rPr>
              <w:t>117 576,00</w:t>
            </w:r>
          </w:p>
        </w:tc>
      </w:tr>
      <w:tr w:rsidR="00933FC0" w:rsidRPr="00933FC0" w14:paraId="67DF2E88" w14:textId="77777777" w:rsidTr="007D3595">
        <w:trPr>
          <w:trHeight w:val="69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07AA" w14:textId="77777777" w:rsidR="00933FC0" w:rsidRPr="00933FC0" w:rsidRDefault="00933FC0" w:rsidP="00933FC0">
            <w:pPr>
              <w:widowControl/>
              <w:rPr>
                <w:color w:val="auto"/>
                <w:sz w:val="20"/>
              </w:rPr>
            </w:pPr>
            <w:r w:rsidRPr="00933FC0">
              <w:rPr>
                <w:color w:val="auto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BDDB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3DC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85C9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7 0 00 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33FA" w14:textId="77777777" w:rsidR="00933FC0" w:rsidRPr="00933FC0" w:rsidRDefault="00933FC0" w:rsidP="00933FC0">
            <w:pPr>
              <w:widowControl/>
              <w:jc w:val="center"/>
              <w:rPr>
                <w:color w:val="auto"/>
                <w:sz w:val="20"/>
              </w:rPr>
            </w:pPr>
            <w:r w:rsidRPr="00933FC0">
              <w:rPr>
                <w:color w:val="auto"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F45B" w14:textId="77777777" w:rsidR="00933FC0" w:rsidRPr="00933FC0" w:rsidRDefault="00933FC0" w:rsidP="00933FC0">
            <w:pPr>
              <w:widowControl/>
              <w:jc w:val="center"/>
              <w:rPr>
                <w:color w:val="auto"/>
                <w:sz w:val="20"/>
              </w:rPr>
            </w:pPr>
            <w:r w:rsidRPr="00933FC0">
              <w:rPr>
                <w:color w:val="auto"/>
                <w:sz w:val="20"/>
              </w:rPr>
              <w:t>117 576,00</w:t>
            </w:r>
          </w:p>
        </w:tc>
      </w:tr>
      <w:tr w:rsidR="00933FC0" w:rsidRPr="00933FC0" w14:paraId="43B7756E" w14:textId="77777777" w:rsidTr="007D3595">
        <w:trPr>
          <w:trHeight w:val="1262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911B0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7790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9511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B181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4CF3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CAC2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933FC0">
              <w:rPr>
                <w:i/>
                <w:iCs/>
                <w:color w:val="auto"/>
                <w:sz w:val="20"/>
              </w:rPr>
              <w:t>117 576,00</w:t>
            </w:r>
          </w:p>
        </w:tc>
      </w:tr>
      <w:tr w:rsidR="00933FC0" w:rsidRPr="00933FC0" w14:paraId="23AFF311" w14:textId="77777777" w:rsidTr="007D3595">
        <w:trPr>
          <w:trHeight w:val="552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C7A9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A245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FEEA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0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4CA5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3687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91B1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251 000,00</w:t>
            </w:r>
          </w:p>
        </w:tc>
      </w:tr>
      <w:tr w:rsidR="00933FC0" w:rsidRPr="00933FC0" w14:paraId="68204C1E" w14:textId="77777777" w:rsidTr="007D3595">
        <w:trPr>
          <w:trHeight w:val="311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9CC2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8030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96B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C0A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9BE4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5B02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241 000,00</w:t>
            </w:r>
          </w:p>
        </w:tc>
      </w:tr>
      <w:tr w:rsidR="00933FC0" w:rsidRPr="00933FC0" w14:paraId="180D8307" w14:textId="77777777" w:rsidTr="007D3595">
        <w:trPr>
          <w:trHeight w:val="827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066C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Мероприятия по обеспечению первичных мер пожарной безопасности в границах населенных пунктов, расположенных на территории посе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429CF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DC77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9B24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1 0 02 1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B31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01FA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241 000,00</w:t>
            </w:r>
          </w:p>
        </w:tc>
      </w:tr>
      <w:tr w:rsidR="00933FC0" w:rsidRPr="00933FC0" w14:paraId="1B4F3A07" w14:textId="77777777" w:rsidTr="007D3595">
        <w:trPr>
          <w:trHeight w:val="56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67A7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4FC8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6487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63B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20B3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35DC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241 000,00</w:t>
            </w:r>
          </w:p>
        </w:tc>
      </w:tr>
      <w:tr w:rsidR="00933FC0" w:rsidRPr="00933FC0" w14:paraId="39E19843" w14:textId="77777777" w:rsidTr="007D3595">
        <w:trPr>
          <w:trHeight w:val="606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D0D2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DD8F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858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3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3A74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51E1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E121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10 000,00</w:t>
            </w:r>
          </w:p>
        </w:tc>
      </w:tr>
      <w:tr w:rsidR="00933FC0" w:rsidRPr="00933FC0" w14:paraId="4EE88CE4" w14:textId="77777777" w:rsidTr="007D3595">
        <w:trPr>
          <w:trHeight w:val="47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2420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Мероприятия по обеспечению безопасности граждан на водных объектах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94AD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7B6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EDF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1 0 01 1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FF84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476A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10 000,00</w:t>
            </w:r>
          </w:p>
        </w:tc>
      </w:tr>
      <w:tr w:rsidR="00933FC0" w:rsidRPr="00933FC0" w14:paraId="2FE75B0B" w14:textId="77777777" w:rsidTr="007D3595">
        <w:trPr>
          <w:trHeight w:val="58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E982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0289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013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2EDD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CCD8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5E59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10 000,00</w:t>
            </w:r>
          </w:p>
        </w:tc>
      </w:tr>
      <w:tr w:rsidR="00933FC0" w:rsidRPr="00933FC0" w14:paraId="5C7F9AE3" w14:textId="77777777" w:rsidTr="007D3595">
        <w:trPr>
          <w:trHeight w:val="236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7F40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9450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A7A3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0B9A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08A9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FCA8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3 349 417,44</w:t>
            </w:r>
          </w:p>
        </w:tc>
      </w:tr>
      <w:tr w:rsidR="00933FC0" w:rsidRPr="00933FC0" w14:paraId="54CA3157" w14:textId="77777777" w:rsidTr="007D3595">
        <w:trPr>
          <w:trHeight w:val="40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D8D9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lastRenderedPageBreak/>
              <w:t>Дорожное хозяйство (дорожное хозяйство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C344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D7A7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F43C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A871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E0A0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3 349 417,44</w:t>
            </w:r>
          </w:p>
        </w:tc>
      </w:tr>
      <w:tr w:rsidR="00933FC0" w:rsidRPr="00933FC0" w14:paraId="65BC67BF" w14:textId="77777777" w:rsidTr="007D3595">
        <w:trPr>
          <w:trHeight w:val="657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C0ED" w14:textId="77777777" w:rsidR="00933FC0" w:rsidRPr="00933FC0" w:rsidRDefault="00933FC0" w:rsidP="00933FC0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933FC0">
              <w:rPr>
                <w:b/>
                <w:bCs/>
                <w:i/>
                <w:iCs/>
                <w:sz w:val="20"/>
              </w:rPr>
              <w:t xml:space="preserve">Содержание автомобильных дорог на территории </w:t>
            </w:r>
            <w:proofErr w:type="spellStart"/>
            <w:r w:rsidRPr="00933FC0">
              <w:rPr>
                <w:b/>
                <w:bCs/>
                <w:i/>
                <w:iCs/>
                <w:sz w:val="20"/>
              </w:rPr>
              <w:t>Охотинского</w:t>
            </w:r>
            <w:proofErr w:type="spellEnd"/>
            <w:r w:rsidRPr="00933FC0">
              <w:rPr>
                <w:b/>
                <w:bCs/>
                <w:i/>
                <w:iCs/>
                <w:sz w:val="20"/>
              </w:rPr>
              <w:t xml:space="preserve"> сельского посе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3AA3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407A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6A2D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2 0 01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22E1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E62F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1 449 417,44</w:t>
            </w:r>
          </w:p>
        </w:tc>
      </w:tr>
      <w:tr w:rsidR="00933FC0" w:rsidRPr="00933FC0" w14:paraId="1C087B44" w14:textId="77777777" w:rsidTr="007D3595">
        <w:trPr>
          <w:trHeight w:val="57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FFF4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Содержание, ремонт автомобильных дорог местного значения (за счет акцизов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E6E3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9BF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EBD4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2 0 01 1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1E73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F3FA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559 836,44</w:t>
            </w:r>
          </w:p>
        </w:tc>
      </w:tr>
      <w:tr w:rsidR="00933FC0" w:rsidRPr="00933FC0" w14:paraId="12BCC391" w14:textId="77777777" w:rsidTr="007D3595">
        <w:trPr>
          <w:trHeight w:val="50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9116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A101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7D0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45D2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6AEB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AD36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559 836,44</w:t>
            </w:r>
          </w:p>
        </w:tc>
      </w:tr>
      <w:tr w:rsidR="00933FC0" w:rsidRPr="00933FC0" w14:paraId="2A65A1F3" w14:textId="77777777" w:rsidTr="007D3595">
        <w:trPr>
          <w:trHeight w:val="41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4812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Проектно-сметная документация, межевание дорог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D5CC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C54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252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2 0 01 1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ADD2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1FAB" w14:textId="423BF545" w:rsidR="00933FC0" w:rsidRPr="00933FC0" w:rsidRDefault="00933FC0" w:rsidP="007D3595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2</w:t>
            </w:r>
            <w:r w:rsidR="007D3595">
              <w:rPr>
                <w:i/>
                <w:iCs/>
                <w:sz w:val="20"/>
              </w:rPr>
              <w:t>9</w:t>
            </w:r>
            <w:r w:rsidRPr="00933FC0">
              <w:rPr>
                <w:i/>
                <w:iCs/>
                <w:sz w:val="20"/>
              </w:rPr>
              <w:t>0 000,00</w:t>
            </w:r>
          </w:p>
        </w:tc>
      </w:tr>
      <w:tr w:rsidR="00933FC0" w:rsidRPr="00933FC0" w14:paraId="655F782B" w14:textId="77777777" w:rsidTr="007D3595">
        <w:trPr>
          <w:trHeight w:val="36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B9AA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96A70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2B5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44FA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E50A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8FA5" w14:textId="74BBB6EC" w:rsidR="00933FC0" w:rsidRPr="00933FC0" w:rsidRDefault="00933FC0" w:rsidP="007D3595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2</w:t>
            </w:r>
            <w:r w:rsidR="007D3595">
              <w:rPr>
                <w:i/>
                <w:iCs/>
                <w:sz w:val="20"/>
              </w:rPr>
              <w:t>9</w:t>
            </w:r>
            <w:r w:rsidRPr="00933FC0">
              <w:rPr>
                <w:i/>
                <w:iCs/>
                <w:sz w:val="20"/>
              </w:rPr>
              <w:t>0 000,00</w:t>
            </w:r>
          </w:p>
        </w:tc>
      </w:tr>
      <w:tr w:rsidR="00933FC0" w:rsidRPr="00933FC0" w14:paraId="04EFA1D5" w14:textId="77777777" w:rsidTr="007D3595">
        <w:trPr>
          <w:trHeight w:val="422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C4D62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Содержание автомобильных дорог  по заключённому соглашению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8BE2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2A6D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82D2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2 0 01 409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895B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4473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599 581,00</w:t>
            </w:r>
          </w:p>
        </w:tc>
      </w:tr>
      <w:tr w:rsidR="00933FC0" w:rsidRPr="00933FC0" w14:paraId="3A09C5DE" w14:textId="77777777" w:rsidTr="007D3595">
        <w:trPr>
          <w:trHeight w:val="414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28BE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F2FC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5C62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BCD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835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6425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599 581,00</w:t>
            </w:r>
          </w:p>
        </w:tc>
      </w:tr>
      <w:tr w:rsidR="00933FC0" w:rsidRPr="00933FC0" w14:paraId="0647D3B4" w14:textId="77777777" w:rsidTr="007D3595">
        <w:trPr>
          <w:trHeight w:val="612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BB2E" w14:textId="794ACCF5" w:rsidR="00933FC0" w:rsidRPr="00933FC0" w:rsidRDefault="00933FC0" w:rsidP="00933FC0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933FC0">
              <w:rPr>
                <w:b/>
                <w:bCs/>
                <w:i/>
                <w:iCs/>
                <w:sz w:val="20"/>
              </w:rPr>
              <w:t>Ремонт автомобильных дорог общего пользование и иску</w:t>
            </w:r>
            <w:r>
              <w:rPr>
                <w:b/>
                <w:bCs/>
                <w:i/>
                <w:iCs/>
                <w:sz w:val="20"/>
              </w:rPr>
              <w:t>с</w:t>
            </w:r>
            <w:r w:rsidRPr="00933FC0">
              <w:rPr>
                <w:b/>
                <w:bCs/>
                <w:i/>
                <w:iCs/>
                <w:sz w:val="20"/>
              </w:rPr>
              <w:t>ственных сооружений на них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8BE9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25F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30A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2 0 02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1C4F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FD21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1 900 000,00</w:t>
            </w:r>
          </w:p>
        </w:tc>
      </w:tr>
      <w:tr w:rsidR="00933FC0" w:rsidRPr="00933FC0" w14:paraId="24EE7B45" w14:textId="77777777" w:rsidTr="007D3595">
        <w:trPr>
          <w:trHeight w:val="52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457C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Субсидия на финансирование дорожного хозяйств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5627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E12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2802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2 0 02 724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9218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737E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949 127,00</w:t>
            </w:r>
          </w:p>
        </w:tc>
      </w:tr>
      <w:tr w:rsidR="00933FC0" w:rsidRPr="00933FC0" w14:paraId="39EFFC31" w14:textId="77777777" w:rsidTr="007D3595">
        <w:trPr>
          <w:trHeight w:val="211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DF61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79DC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BCDF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899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F96A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1AA4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949 127,00</w:t>
            </w:r>
          </w:p>
        </w:tc>
      </w:tr>
      <w:tr w:rsidR="00933FC0" w:rsidRPr="00933FC0" w14:paraId="0BA7A8D0" w14:textId="77777777" w:rsidTr="007D3595">
        <w:trPr>
          <w:trHeight w:val="58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ABF5" w14:textId="77777777" w:rsidR="00933FC0" w:rsidRPr="00933FC0" w:rsidRDefault="00933FC0" w:rsidP="00933FC0">
            <w:pPr>
              <w:widowControl/>
              <w:rPr>
                <w:sz w:val="20"/>
              </w:rPr>
            </w:pPr>
            <w:proofErr w:type="spellStart"/>
            <w:r w:rsidRPr="00933FC0">
              <w:rPr>
                <w:sz w:val="20"/>
              </w:rPr>
              <w:t>Софинансирование</w:t>
            </w:r>
            <w:proofErr w:type="spellEnd"/>
            <w:r w:rsidRPr="00933FC0">
              <w:rPr>
                <w:sz w:val="20"/>
              </w:rPr>
              <w:t xml:space="preserve"> к субсидии на финансирование дорожного хозяйств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3ACC6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E871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1FF4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2 0 02 124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9281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47E9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350 873,00</w:t>
            </w:r>
          </w:p>
        </w:tc>
      </w:tr>
      <w:tr w:rsidR="00933FC0" w:rsidRPr="00933FC0" w14:paraId="33BD46BE" w14:textId="77777777" w:rsidTr="007D3595">
        <w:trPr>
          <w:trHeight w:val="28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EE15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7026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3772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01D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088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C278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350 873,00</w:t>
            </w:r>
          </w:p>
        </w:tc>
      </w:tr>
      <w:tr w:rsidR="00933FC0" w:rsidRPr="00933FC0" w14:paraId="06016ECE" w14:textId="77777777" w:rsidTr="007D3595">
        <w:trPr>
          <w:trHeight w:val="58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B5FF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E2B6" w14:textId="77777777" w:rsidR="00933FC0" w:rsidRPr="00933FC0" w:rsidRDefault="00933FC0" w:rsidP="00933FC0">
            <w:pPr>
              <w:widowControl/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2952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1A64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2.0.02.77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1B83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3860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473 426,00</w:t>
            </w:r>
          </w:p>
        </w:tc>
      </w:tr>
      <w:tr w:rsidR="00933FC0" w:rsidRPr="00933FC0" w14:paraId="019F82D0" w14:textId="77777777" w:rsidTr="007D3595">
        <w:trPr>
          <w:trHeight w:val="36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8399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2A61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A2BB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CDDB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0FF1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7208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473 426,00</w:t>
            </w:r>
          </w:p>
        </w:tc>
      </w:tr>
      <w:tr w:rsidR="00933FC0" w:rsidRPr="00933FC0" w14:paraId="53265426" w14:textId="77777777" w:rsidTr="007D3595">
        <w:trPr>
          <w:trHeight w:val="110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1A3C" w14:textId="77777777" w:rsidR="00933FC0" w:rsidRPr="00933FC0" w:rsidRDefault="00933FC0" w:rsidP="00933FC0">
            <w:pPr>
              <w:widowControl/>
              <w:rPr>
                <w:sz w:val="20"/>
              </w:rPr>
            </w:pPr>
            <w:proofErr w:type="spellStart"/>
            <w:r w:rsidRPr="00933FC0">
              <w:rPr>
                <w:sz w:val="20"/>
              </w:rPr>
              <w:t>Софинансирование</w:t>
            </w:r>
            <w:proofErr w:type="spellEnd"/>
            <w:r w:rsidRPr="00933FC0">
              <w:rPr>
                <w:sz w:val="20"/>
              </w:rPr>
              <w:t xml:space="preserve"> субсидии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643E" w14:textId="77777777" w:rsidR="00933FC0" w:rsidRPr="00933FC0" w:rsidRDefault="00933FC0" w:rsidP="00933FC0">
            <w:pPr>
              <w:widowControl/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417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584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2.0.02.17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850A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98CA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126 574,00</w:t>
            </w:r>
          </w:p>
        </w:tc>
      </w:tr>
      <w:tr w:rsidR="00933FC0" w:rsidRPr="00933FC0" w14:paraId="2678338E" w14:textId="77777777" w:rsidTr="007D3595">
        <w:trPr>
          <w:trHeight w:val="36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71CAF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281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9F6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00B8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65A4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1367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126 574,00</w:t>
            </w:r>
          </w:p>
        </w:tc>
      </w:tr>
      <w:tr w:rsidR="00933FC0" w:rsidRPr="00933FC0" w14:paraId="390310CE" w14:textId="77777777" w:rsidTr="007D3595">
        <w:trPr>
          <w:trHeight w:val="281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9FF5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5DE3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85E2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26AF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03E2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B5B0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2 510 140,00</w:t>
            </w:r>
          </w:p>
        </w:tc>
      </w:tr>
      <w:tr w:rsidR="00933FC0" w:rsidRPr="00933FC0" w14:paraId="6FAB609A" w14:textId="77777777" w:rsidTr="007D3595">
        <w:trPr>
          <w:trHeight w:val="272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8FF1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Коммунальное хозяйст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F9F9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B51A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72CC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D978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B6DF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370 000,00</w:t>
            </w:r>
          </w:p>
        </w:tc>
      </w:tr>
      <w:tr w:rsidR="00933FC0" w:rsidRPr="00933FC0" w14:paraId="71AA4B98" w14:textId="77777777" w:rsidTr="007D3595">
        <w:trPr>
          <w:trHeight w:val="40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DAC0" w14:textId="77777777" w:rsidR="00933FC0" w:rsidRPr="00933FC0" w:rsidRDefault="00933FC0" w:rsidP="00933FC0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933FC0">
              <w:rPr>
                <w:b/>
                <w:bCs/>
                <w:i/>
                <w:iCs/>
                <w:sz w:val="20"/>
              </w:rPr>
              <w:t>Строительство, ремонт и содержание колодцев (по заключенному соглашению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B352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13C7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7B9B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03 0 01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B9A2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4AE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</w:tr>
      <w:tr w:rsidR="00933FC0" w:rsidRPr="00933FC0" w14:paraId="05998113" w14:textId="77777777" w:rsidTr="007D3595">
        <w:trPr>
          <w:trHeight w:val="52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F1BE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Строительство, ремонт и содержание колодцев (по заключенному соглашению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D2AD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09B8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ADA3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3 0 01 4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1F3C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EC2F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370 000,00</w:t>
            </w:r>
          </w:p>
        </w:tc>
      </w:tr>
      <w:tr w:rsidR="00933FC0" w:rsidRPr="00933FC0" w14:paraId="0A2C8249" w14:textId="77777777" w:rsidTr="007D3595">
        <w:trPr>
          <w:trHeight w:val="57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959A4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DB12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09FF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47EB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B26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DD74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370 000,00</w:t>
            </w:r>
          </w:p>
        </w:tc>
      </w:tr>
      <w:tr w:rsidR="00933FC0" w:rsidRPr="00933FC0" w14:paraId="0EEC39C4" w14:textId="77777777" w:rsidTr="007D3595">
        <w:trPr>
          <w:trHeight w:val="32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E782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60E2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A534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935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FCB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EF33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2 140 140,00</w:t>
            </w:r>
          </w:p>
        </w:tc>
      </w:tr>
      <w:tr w:rsidR="00933FC0" w:rsidRPr="00933FC0" w14:paraId="61251556" w14:textId="77777777" w:rsidTr="007D3595">
        <w:trPr>
          <w:trHeight w:val="32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0DD90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Благоустройст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8A1E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9291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8D34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03 0 02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FD8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E9C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2 140 140,00</w:t>
            </w:r>
          </w:p>
        </w:tc>
      </w:tr>
      <w:tr w:rsidR="00933FC0" w:rsidRPr="00933FC0" w14:paraId="5E2C4A8F" w14:textId="77777777" w:rsidTr="007D3595">
        <w:trPr>
          <w:trHeight w:val="36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7E39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Организация и содержание уличного освещ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45D3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5F7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E10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3 0 02 1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7A24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995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571 000,00</w:t>
            </w:r>
          </w:p>
        </w:tc>
      </w:tr>
      <w:tr w:rsidR="00933FC0" w:rsidRPr="00933FC0" w14:paraId="41249972" w14:textId="77777777" w:rsidTr="007D3595">
        <w:trPr>
          <w:trHeight w:val="58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2823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BEE6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64E1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F81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307E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3D2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571 000,00</w:t>
            </w:r>
          </w:p>
        </w:tc>
      </w:tr>
      <w:tr w:rsidR="00933FC0" w:rsidRPr="00933FC0" w14:paraId="55F7B6DA" w14:textId="77777777" w:rsidTr="007D3595">
        <w:trPr>
          <w:trHeight w:val="33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7E8F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 xml:space="preserve">Озеленение территории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0D1D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F138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C97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3 0 02 1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7EB9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444B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230 000,00</w:t>
            </w:r>
          </w:p>
        </w:tc>
      </w:tr>
      <w:tr w:rsidR="00933FC0" w:rsidRPr="00933FC0" w14:paraId="4BFFF661" w14:textId="77777777" w:rsidTr="007D3595">
        <w:trPr>
          <w:trHeight w:val="51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EBF96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90AA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CC49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D02F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4F60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E779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230 000,00</w:t>
            </w:r>
          </w:p>
        </w:tc>
      </w:tr>
      <w:tr w:rsidR="00933FC0" w:rsidRPr="00933FC0" w14:paraId="17F8504E" w14:textId="77777777" w:rsidTr="007D3595">
        <w:trPr>
          <w:trHeight w:val="34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D6F5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482D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B1A7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1C32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3 0 02 1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A3C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B533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203 000,00</w:t>
            </w:r>
          </w:p>
        </w:tc>
      </w:tr>
      <w:tr w:rsidR="00933FC0" w:rsidRPr="00933FC0" w14:paraId="6DB20ABC" w14:textId="77777777" w:rsidTr="007D3595">
        <w:trPr>
          <w:trHeight w:val="58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6D98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2EF7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B643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FDD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B7E2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3B55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203 000,00</w:t>
            </w:r>
          </w:p>
        </w:tc>
      </w:tr>
      <w:tr w:rsidR="00933FC0" w:rsidRPr="00933FC0" w14:paraId="0ACEF242" w14:textId="77777777" w:rsidTr="007D3595">
        <w:trPr>
          <w:trHeight w:val="33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CCD9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Прочие мероприятия по благоустройству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9918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F5A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C988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3 0 02 1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3349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38E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704 333,00</w:t>
            </w:r>
          </w:p>
        </w:tc>
      </w:tr>
      <w:tr w:rsidR="00933FC0" w:rsidRPr="00933FC0" w14:paraId="7754ED57" w14:textId="77777777" w:rsidTr="007D3595">
        <w:trPr>
          <w:trHeight w:val="48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081C1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904C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7C84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A3A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07E0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090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704 333,00</w:t>
            </w:r>
          </w:p>
        </w:tc>
      </w:tr>
      <w:tr w:rsidR="00933FC0" w:rsidRPr="00933FC0" w14:paraId="4C17B12D" w14:textId="77777777" w:rsidTr="007D3595">
        <w:trPr>
          <w:trHeight w:val="972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0B6F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 xml:space="preserve">Субсидия на реализацию мероприятий </w:t>
            </w:r>
            <w:proofErr w:type="gramStart"/>
            <w:r w:rsidRPr="00933FC0">
              <w:rPr>
                <w:sz w:val="20"/>
              </w:rPr>
              <w:t>инициативного</w:t>
            </w:r>
            <w:proofErr w:type="gramEnd"/>
            <w:r w:rsidRPr="00933FC0">
              <w:rPr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594D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8662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4C4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3 0 02 75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D7C6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7F33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400 000,00</w:t>
            </w:r>
          </w:p>
        </w:tc>
      </w:tr>
      <w:tr w:rsidR="00933FC0" w:rsidRPr="00933FC0" w14:paraId="7D97F2E3" w14:textId="77777777" w:rsidTr="007D3595">
        <w:trPr>
          <w:trHeight w:val="58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E988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EC9C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ED38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614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8649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8B03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400 000,00</w:t>
            </w:r>
          </w:p>
        </w:tc>
      </w:tr>
      <w:tr w:rsidR="00933FC0" w:rsidRPr="00933FC0" w14:paraId="4FA49D01" w14:textId="77777777" w:rsidTr="007D3595">
        <w:trPr>
          <w:trHeight w:val="95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F7F5" w14:textId="77777777" w:rsidR="00933FC0" w:rsidRPr="00933FC0" w:rsidRDefault="00933FC0" w:rsidP="00933FC0">
            <w:pPr>
              <w:widowControl/>
              <w:rPr>
                <w:sz w:val="20"/>
              </w:rPr>
            </w:pPr>
            <w:proofErr w:type="spellStart"/>
            <w:r w:rsidRPr="00933FC0">
              <w:rPr>
                <w:sz w:val="20"/>
              </w:rPr>
              <w:t>Софинансирование</w:t>
            </w:r>
            <w:proofErr w:type="spellEnd"/>
            <w:r w:rsidRPr="00933FC0">
              <w:rPr>
                <w:sz w:val="20"/>
              </w:rPr>
              <w:t xml:space="preserve">  мероприятий </w:t>
            </w:r>
            <w:proofErr w:type="gramStart"/>
            <w:r w:rsidRPr="00933FC0">
              <w:rPr>
                <w:sz w:val="20"/>
              </w:rPr>
              <w:t>инициативного</w:t>
            </w:r>
            <w:proofErr w:type="gramEnd"/>
            <w:r w:rsidRPr="00933FC0">
              <w:rPr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57D5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5A73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BFF9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3 0 02 15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9743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BD1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31 807,00</w:t>
            </w:r>
          </w:p>
        </w:tc>
      </w:tr>
      <w:tr w:rsidR="00933FC0" w:rsidRPr="00933FC0" w14:paraId="4A138DE3" w14:textId="77777777" w:rsidTr="007D3595">
        <w:trPr>
          <w:trHeight w:val="48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8090D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21D3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56ED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693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0F6A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2468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31 807,00</w:t>
            </w:r>
          </w:p>
        </w:tc>
      </w:tr>
      <w:tr w:rsidR="00933FC0" w:rsidRPr="00933FC0" w14:paraId="724D43A6" w14:textId="77777777" w:rsidTr="007D3595">
        <w:trPr>
          <w:trHeight w:val="27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0AB7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F2BC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F1A3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0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BDCD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352B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8857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39 984,00</w:t>
            </w:r>
          </w:p>
        </w:tc>
      </w:tr>
      <w:tr w:rsidR="00933FC0" w:rsidRPr="00933FC0" w14:paraId="21FDD192" w14:textId="77777777" w:rsidTr="007D3595">
        <w:trPr>
          <w:trHeight w:val="312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338A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EEE7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EF7B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1A2D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F7A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A50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39 984,00</w:t>
            </w:r>
          </w:p>
        </w:tc>
      </w:tr>
      <w:tr w:rsidR="00933FC0" w:rsidRPr="00933FC0" w14:paraId="129984B1" w14:textId="77777777" w:rsidTr="007D3595">
        <w:trPr>
          <w:trHeight w:val="111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8C75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Иные межбюджетные трансферты по заключенному соглашению на выполнение полномочия по организации и осуществлению мероприятий по работе с детьми и молодежью в поселени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23BF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158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A0C8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4 0 01 1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FB57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F48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39 984,00</w:t>
            </w:r>
          </w:p>
        </w:tc>
      </w:tr>
      <w:tr w:rsidR="00933FC0" w:rsidRPr="00933FC0" w14:paraId="2B182487" w14:textId="77777777" w:rsidTr="007D3595">
        <w:trPr>
          <w:trHeight w:val="33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2802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A6EC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8F8B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78DF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F7C1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5A96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39 984,00</w:t>
            </w:r>
          </w:p>
        </w:tc>
      </w:tr>
      <w:tr w:rsidR="00933FC0" w:rsidRPr="00933FC0" w14:paraId="3433A5B3" w14:textId="77777777" w:rsidTr="007D3595">
        <w:trPr>
          <w:trHeight w:val="34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2895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7B84A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D8C2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5734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3FBB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BA9B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127 252,00</w:t>
            </w:r>
          </w:p>
        </w:tc>
      </w:tr>
      <w:tr w:rsidR="00933FC0" w:rsidRPr="00933FC0" w14:paraId="79147AFB" w14:textId="77777777" w:rsidTr="007D3595">
        <w:trPr>
          <w:trHeight w:val="25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9241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Культу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F935E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492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3182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1CC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A107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127 252,00</w:t>
            </w:r>
          </w:p>
        </w:tc>
      </w:tr>
      <w:tr w:rsidR="00933FC0" w:rsidRPr="00933FC0" w14:paraId="257333FE" w14:textId="77777777" w:rsidTr="007D3595">
        <w:trPr>
          <w:trHeight w:val="140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FB14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Иные межбюджетные трансферты по заключенному соглашению на выполнение полномочия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E68A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FF6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8A0F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4 0 01 1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2149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E46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69 722,00</w:t>
            </w:r>
          </w:p>
        </w:tc>
      </w:tr>
      <w:tr w:rsidR="00933FC0" w:rsidRPr="00933FC0" w14:paraId="121CBBC4" w14:textId="77777777" w:rsidTr="007D3595">
        <w:trPr>
          <w:trHeight w:val="34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5D8E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7F8F7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D02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543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BF12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C24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69 722,00</w:t>
            </w:r>
          </w:p>
        </w:tc>
      </w:tr>
      <w:tr w:rsidR="00933FC0" w:rsidRPr="00933FC0" w14:paraId="511074DF" w14:textId="77777777" w:rsidTr="007D3595">
        <w:trPr>
          <w:trHeight w:val="51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1ADA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Мероприятия по созданию условий для массового отдыха жителей посе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F166E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4FE8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37D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4 0 01 1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2F84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BC1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57 530,00</w:t>
            </w:r>
          </w:p>
        </w:tc>
      </w:tr>
      <w:tr w:rsidR="00933FC0" w:rsidRPr="00933FC0" w14:paraId="11E7A9DB" w14:textId="77777777" w:rsidTr="007D3595">
        <w:trPr>
          <w:trHeight w:val="57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07EA7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BF3C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304B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A2BD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D8F1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7CC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57 530,00</w:t>
            </w:r>
          </w:p>
        </w:tc>
      </w:tr>
      <w:tr w:rsidR="00933FC0" w:rsidRPr="00933FC0" w14:paraId="71D9B77E" w14:textId="77777777" w:rsidTr="007D3595">
        <w:trPr>
          <w:trHeight w:val="32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BE0D1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9CD9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1276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1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2CB4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EE8C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660D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184 567,64</w:t>
            </w:r>
          </w:p>
        </w:tc>
      </w:tr>
      <w:tr w:rsidR="00933FC0" w:rsidRPr="00933FC0" w14:paraId="1B65F105" w14:textId="77777777" w:rsidTr="007D3595">
        <w:trPr>
          <w:trHeight w:val="34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5482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E341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2143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C95B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35C83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C6C3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184 567,64</w:t>
            </w:r>
          </w:p>
        </w:tc>
      </w:tr>
      <w:tr w:rsidR="00933FC0" w:rsidRPr="00933FC0" w14:paraId="00B7C0C1" w14:textId="77777777" w:rsidTr="007D3595">
        <w:trPr>
          <w:trHeight w:val="38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C1FEA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Пенсионное обеспече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1859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B4A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0AA2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7 0 00 1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BEA5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98F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184 567,64</w:t>
            </w:r>
          </w:p>
        </w:tc>
      </w:tr>
      <w:tr w:rsidR="00933FC0" w:rsidRPr="00933FC0" w14:paraId="72D27EAE" w14:textId="77777777" w:rsidTr="007D3595">
        <w:trPr>
          <w:trHeight w:val="45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A661C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C0A48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1D6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C8F57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C94B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2BC8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184 567,64</w:t>
            </w:r>
          </w:p>
        </w:tc>
      </w:tr>
      <w:tr w:rsidR="00933FC0" w:rsidRPr="00933FC0" w14:paraId="784D161A" w14:textId="77777777" w:rsidTr="007D3595">
        <w:trPr>
          <w:trHeight w:val="26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D00D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397F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8E82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1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F51B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EB84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1792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40 000,00</w:t>
            </w:r>
          </w:p>
        </w:tc>
      </w:tr>
      <w:tr w:rsidR="00933FC0" w:rsidRPr="00933FC0" w14:paraId="2518B18A" w14:textId="77777777" w:rsidTr="007D3595">
        <w:trPr>
          <w:trHeight w:val="32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CA06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Массовый спор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41548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417A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11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A264" w14:textId="77777777" w:rsidR="00933FC0" w:rsidRPr="00933FC0" w:rsidRDefault="00933FC0" w:rsidP="00933FC0">
            <w:pPr>
              <w:widowControl/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8B3A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130D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40 000,00</w:t>
            </w:r>
          </w:p>
        </w:tc>
      </w:tr>
      <w:tr w:rsidR="00933FC0" w:rsidRPr="00933FC0" w14:paraId="71B91B4B" w14:textId="77777777" w:rsidTr="007D3595">
        <w:trPr>
          <w:trHeight w:val="1222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D07A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Мероприятия по обеспечению условий для развития на территории поселения физической культуры и массового спорта, организация проведения спортивных мероприятий посе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ADE3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C7F0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204C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04 0 01 1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E2D8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4D23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40 000,00</w:t>
            </w:r>
          </w:p>
        </w:tc>
      </w:tr>
      <w:tr w:rsidR="00933FC0" w:rsidRPr="00933FC0" w14:paraId="30FA431F" w14:textId="77777777" w:rsidTr="007D3595">
        <w:trPr>
          <w:trHeight w:val="56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F585" w14:textId="77777777" w:rsidR="00933FC0" w:rsidRPr="00933FC0" w:rsidRDefault="00933FC0" w:rsidP="00933FC0">
            <w:pPr>
              <w:widowControl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D11A" w14:textId="77777777" w:rsidR="00933FC0" w:rsidRPr="00933FC0" w:rsidRDefault="00933FC0" w:rsidP="00933FC0">
            <w:pPr>
              <w:widowControl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877E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DDB2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9EE0" w14:textId="77777777" w:rsidR="00933FC0" w:rsidRPr="00933FC0" w:rsidRDefault="00933FC0" w:rsidP="00933FC0">
            <w:pPr>
              <w:widowControl/>
              <w:jc w:val="center"/>
              <w:rPr>
                <w:i/>
                <w:iCs/>
                <w:sz w:val="20"/>
              </w:rPr>
            </w:pPr>
            <w:r w:rsidRPr="00933FC0">
              <w:rPr>
                <w:i/>
                <w:iCs/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CD78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40 000,00</w:t>
            </w:r>
          </w:p>
        </w:tc>
      </w:tr>
      <w:tr w:rsidR="00933FC0" w:rsidRPr="00933FC0" w14:paraId="54EDDE1F" w14:textId="77777777" w:rsidTr="007D3595">
        <w:trPr>
          <w:trHeight w:val="25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BD87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Всег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9F89" w14:textId="77777777" w:rsidR="00933FC0" w:rsidRPr="00933FC0" w:rsidRDefault="00933FC0" w:rsidP="00933FC0">
            <w:pPr>
              <w:widowControl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2D27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F799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9EE5" w14:textId="77777777" w:rsidR="00933FC0" w:rsidRPr="00933FC0" w:rsidRDefault="00933FC0" w:rsidP="00933FC0">
            <w:pPr>
              <w:widowControl/>
              <w:jc w:val="center"/>
              <w:rPr>
                <w:sz w:val="20"/>
              </w:rPr>
            </w:pPr>
            <w:r w:rsidRPr="00933FC0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89C3" w14:textId="77777777" w:rsidR="00933FC0" w:rsidRPr="00933FC0" w:rsidRDefault="00933FC0" w:rsidP="00933FC0">
            <w:pPr>
              <w:widowControl/>
              <w:jc w:val="center"/>
              <w:rPr>
                <w:b/>
                <w:bCs/>
                <w:sz w:val="20"/>
              </w:rPr>
            </w:pPr>
            <w:r w:rsidRPr="00933FC0">
              <w:rPr>
                <w:b/>
                <w:bCs/>
                <w:sz w:val="20"/>
              </w:rPr>
              <w:t>11 588 800,08</w:t>
            </w:r>
          </w:p>
        </w:tc>
      </w:tr>
    </w:tbl>
    <w:p w14:paraId="380E64C9" w14:textId="77777777" w:rsidR="00F74EEF" w:rsidRDefault="00F74EEF" w:rsidP="00F74EEF">
      <w:pPr>
        <w:widowControl/>
        <w:jc w:val="right"/>
        <w:rPr>
          <w:color w:val="auto"/>
          <w:sz w:val="20"/>
        </w:rPr>
      </w:pPr>
    </w:p>
    <w:p w14:paraId="1B3D3615" w14:textId="77777777" w:rsidR="00F74EEF" w:rsidRDefault="00F74EEF" w:rsidP="00F74EEF">
      <w:pPr>
        <w:widowControl/>
        <w:jc w:val="right"/>
        <w:rPr>
          <w:color w:val="auto"/>
          <w:sz w:val="20"/>
        </w:rPr>
      </w:pPr>
    </w:p>
    <w:p w14:paraId="134BD105" w14:textId="77777777" w:rsidR="0096334A" w:rsidRDefault="0096334A" w:rsidP="00F74EEF">
      <w:pPr>
        <w:widowControl/>
        <w:jc w:val="right"/>
        <w:rPr>
          <w:color w:val="auto"/>
          <w:sz w:val="20"/>
        </w:rPr>
      </w:pPr>
    </w:p>
    <w:p w14:paraId="5E9E77E5" w14:textId="77777777" w:rsidR="0096334A" w:rsidRDefault="0096334A" w:rsidP="00F74EEF">
      <w:pPr>
        <w:widowControl/>
        <w:jc w:val="right"/>
        <w:rPr>
          <w:color w:val="auto"/>
          <w:sz w:val="20"/>
        </w:rPr>
      </w:pPr>
    </w:p>
    <w:p w14:paraId="006A7D30" w14:textId="77777777" w:rsidR="0096334A" w:rsidRDefault="0096334A" w:rsidP="00F74EEF">
      <w:pPr>
        <w:widowControl/>
        <w:jc w:val="right"/>
        <w:rPr>
          <w:color w:val="auto"/>
          <w:sz w:val="20"/>
        </w:rPr>
      </w:pPr>
    </w:p>
    <w:p w14:paraId="0C53F509" w14:textId="77777777" w:rsidR="00F74EEF" w:rsidRDefault="00F74EEF" w:rsidP="00F74EEF">
      <w:pPr>
        <w:widowControl/>
        <w:jc w:val="right"/>
        <w:rPr>
          <w:color w:val="auto"/>
          <w:sz w:val="20"/>
        </w:rPr>
      </w:pPr>
    </w:p>
    <w:p w14:paraId="0BEC152B" w14:textId="77777777" w:rsidR="00F74EEF" w:rsidRDefault="00F74EEF" w:rsidP="00F74EEF">
      <w:pPr>
        <w:widowControl/>
        <w:jc w:val="right"/>
        <w:rPr>
          <w:color w:val="auto"/>
          <w:sz w:val="20"/>
        </w:rPr>
      </w:pPr>
    </w:p>
    <w:p w14:paraId="7AF4BD41" w14:textId="77777777" w:rsidR="00F74EEF" w:rsidRDefault="00F74EEF" w:rsidP="00F74EEF">
      <w:pPr>
        <w:widowControl/>
        <w:jc w:val="right"/>
        <w:rPr>
          <w:color w:val="auto"/>
          <w:sz w:val="20"/>
        </w:rPr>
      </w:pPr>
    </w:p>
    <w:p w14:paraId="1A0D4E04" w14:textId="77777777" w:rsidR="00F74EEF" w:rsidRDefault="00F74EEF" w:rsidP="00F74EEF">
      <w:pPr>
        <w:widowControl/>
        <w:jc w:val="right"/>
        <w:rPr>
          <w:color w:val="auto"/>
          <w:sz w:val="20"/>
        </w:rPr>
      </w:pPr>
    </w:p>
    <w:p w14:paraId="57684AC3" w14:textId="77777777" w:rsidR="00F74EEF" w:rsidRDefault="00F74EEF" w:rsidP="00F74EEF">
      <w:pPr>
        <w:widowControl/>
        <w:jc w:val="right"/>
        <w:rPr>
          <w:color w:val="auto"/>
          <w:sz w:val="20"/>
        </w:rPr>
      </w:pPr>
      <w:r>
        <w:rPr>
          <w:color w:val="auto"/>
          <w:sz w:val="20"/>
        </w:rPr>
        <w:lastRenderedPageBreak/>
        <w:t>Приложение №4</w:t>
      </w:r>
    </w:p>
    <w:p w14:paraId="570905E9" w14:textId="77777777" w:rsidR="00F74EEF" w:rsidRDefault="00F74EEF" w:rsidP="00F74EEF">
      <w:pPr>
        <w:widowControl/>
        <w:jc w:val="right"/>
        <w:rPr>
          <w:color w:val="auto"/>
          <w:sz w:val="20"/>
        </w:rPr>
      </w:pPr>
      <w:r w:rsidRPr="00BF64D2">
        <w:rPr>
          <w:color w:val="auto"/>
          <w:sz w:val="20"/>
        </w:rPr>
        <w:t>к решению Муниципального Совета</w:t>
      </w:r>
    </w:p>
    <w:p w14:paraId="1034AB24" w14:textId="77777777" w:rsidR="00F74EEF" w:rsidRDefault="00F74EEF" w:rsidP="00F74EEF">
      <w:pPr>
        <w:widowControl/>
        <w:jc w:val="right"/>
        <w:rPr>
          <w:color w:val="auto"/>
          <w:sz w:val="20"/>
        </w:rPr>
      </w:pPr>
      <w:proofErr w:type="spellStart"/>
      <w:r w:rsidRPr="00BF64D2">
        <w:rPr>
          <w:color w:val="auto"/>
          <w:sz w:val="20"/>
        </w:rPr>
        <w:t>Охотинского</w:t>
      </w:r>
      <w:proofErr w:type="spellEnd"/>
      <w:r w:rsidRPr="00BF64D2">
        <w:rPr>
          <w:color w:val="auto"/>
          <w:sz w:val="20"/>
        </w:rPr>
        <w:t xml:space="preserve"> сельского поселения</w:t>
      </w:r>
    </w:p>
    <w:p w14:paraId="4F964258" w14:textId="6809FC0C" w:rsidR="00F74EEF" w:rsidRDefault="00F74EEF" w:rsidP="00F74EEF">
      <w:pPr>
        <w:rPr>
          <w:color w:val="auto"/>
          <w:sz w:val="20"/>
        </w:rPr>
      </w:pPr>
      <w:r>
        <w:rPr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="00BF059F" w:rsidRPr="00BF64D2">
        <w:rPr>
          <w:color w:val="auto"/>
          <w:sz w:val="20"/>
        </w:rPr>
        <w:t xml:space="preserve">от </w:t>
      </w:r>
      <w:r w:rsidR="00BF059F">
        <w:rPr>
          <w:color w:val="auto"/>
          <w:sz w:val="20"/>
        </w:rPr>
        <w:t>28</w:t>
      </w:r>
      <w:r w:rsidR="00BF059F" w:rsidRPr="00BF64D2">
        <w:rPr>
          <w:color w:val="auto"/>
          <w:sz w:val="20"/>
        </w:rPr>
        <w:t>.</w:t>
      </w:r>
      <w:r w:rsidR="00BF059F">
        <w:rPr>
          <w:color w:val="auto"/>
          <w:sz w:val="20"/>
        </w:rPr>
        <w:t>09</w:t>
      </w:r>
      <w:r w:rsidR="00BF059F" w:rsidRPr="00BF64D2">
        <w:rPr>
          <w:color w:val="auto"/>
          <w:sz w:val="20"/>
        </w:rPr>
        <w:t>.202</w:t>
      </w:r>
      <w:r w:rsidR="00BF059F">
        <w:rPr>
          <w:color w:val="auto"/>
          <w:sz w:val="20"/>
        </w:rPr>
        <w:t>3</w:t>
      </w:r>
      <w:r w:rsidR="00BF059F" w:rsidRPr="00BF64D2">
        <w:rPr>
          <w:color w:val="auto"/>
          <w:sz w:val="20"/>
        </w:rPr>
        <w:t xml:space="preserve"> г №</w:t>
      </w:r>
      <w:r w:rsidR="00BF059F">
        <w:rPr>
          <w:color w:val="auto"/>
          <w:sz w:val="20"/>
        </w:rPr>
        <w:t>18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F74EEF" w:rsidRPr="00BF64D2" w14:paraId="7A57919E" w14:textId="77777777" w:rsidTr="00670D6F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C01A2" w14:textId="77777777" w:rsidR="00F74EEF" w:rsidRPr="00BF64D2" w:rsidRDefault="00F74EEF" w:rsidP="00670D6F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      </w:t>
            </w:r>
            <w:r w:rsidRPr="00BF64D2">
              <w:rPr>
                <w:color w:val="auto"/>
                <w:sz w:val="20"/>
              </w:rPr>
              <w:t>Приложение №</w:t>
            </w:r>
            <w:r>
              <w:rPr>
                <w:color w:val="auto"/>
                <w:sz w:val="20"/>
              </w:rPr>
              <w:t>7</w:t>
            </w:r>
          </w:p>
        </w:tc>
      </w:tr>
      <w:tr w:rsidR="00F74EEF" w:rsidRPr="00BF64D2" w14:paraId="4D8AF0C3" w14:textId="77777777" w:rsidTr="00670D6F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5E93" w14:textId="77777777" w:rsidR="00F74EEF" w:rsidRPr="00BF64D2" w:rsidRDefault="00F74EEF" w:rsidP="00670D6F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                       </w:t>
            </w:r>
            <w:r w:rsidRPr="00BF64D2">
              <w:rPr>
                <w:color w:val="auto"/>
                <w:sz w:val="20"/>
              </w:rPr>
              <w:t>к решению Муниципального Совета</w:t>
            </w:r>
          </w:p>
        </w:tc>
      </w:tr>
      <w:tr w:rsidR="00F74EEF" w:rsidRPr="00BF64D2" w14:paraId="3F13EB5B" w14:textId="77777777" w:rsidTr="00670D6F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4DFE" w14:textId="77777777" w:rsidR="00F74EEF" w:rsidRPr="00BF64D2" w:rsidRDefault="00F74EEF" w:rsidP="00670D6F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proofErr w:type="spellStart"/>
            <w:r w:rsidRPr="00BF64D2">
              <w:rPr>
                <w:color w:val="auto"/>
                <w:sz w:val="20"/>
              </w:rPr>
              <w:t>Охотинского</w:t>
            </w:r>
            <w:proofErr w:type="spellEnd"/>
            <w:r w:rsidRPr="00BF64D2">
              <w:rPr>
                <w:color w:val="auto"/>
                <w:sz w:val="20"/>
              </w:rPr>
              <w:t xml:space="preserve"> сельского поселения</w:t>
            </w:r>
          </w:p>
        </w:tc>
      </w:tr>
    </w:tbl>
    <w:p w14:paraId="7A38D2FA" w14:textId="77777777" w:rsidR="00F74EEF" w:rsidRDefault="00F74EEF" w:rsidP="00F74EEF">
      <w:pPr>
        <w:widowControl/>
        <w:jc w:val="right"/>
        <w:rPr>
          <w:color w:val="auto"/>
          <w:sz w:val="20"/>
        </w:rPr>
      </w:pPr>
      <w:r>
        <w:rPr>
          <w:color w:val="auto"/>
          <w:sz w:val="20"/>
        </w:rPr>
        <w:t>от 14.12.2022 г. №24</w:t>
      </w:r>
    </w:p>
    <w:p w14:paraId="7102C79D" w14:textId="77777777" w:rsidR="00F74EEF" w:rsidRDefault="00F74EEF" w:rsidP="00F74EEF">
      <w:pPr>
        <w:jc w:val="center"/>
        <w:rPr>
          <w:b/>
        </w:rPr>
      </w:pPr>
    </w:p>
    <w:p w14:paraId="12B0C98D" w14:textId="77777777" w:rsidR="00F74EEF" w:rsidRDefault="00F74EEF" w:rsidP="00F74EEF">
      <w:pPr>
        <w:jc w:val="center"/>
        <w:rPr>
          <w:b/>
        </w:rPr>
      </w:pPr>
    </w:p>
    <w:p w14:paraId="2330CEE9" w14:textId="77777777" w:rsidR="00F74EEF" w:rsidRDefault="00F74EEF" w:rsidP="00F74EEF">
      <w:pPr>
        <w:jc w:val="center"/>
        <w:rPr>
          <w:b/>
        </w:rPr>
      </w:pPr>
      <w:r w:rsidRPr="00227414">
        <w:rPr>
          <w:b/>
        </w:rPr>
        <w:t xml:space="preserve">Источники внутреннего финансирования дефицита бюджета </w:t>
      </w:r>
      <w:proofErr w:type="spellStart"/>
      <w:r w:rsidRPr="00227414">
        <w:rPr>
          <w:b/>
        </w:rPr>
        <w:t>Охотинского</w:t>
      </w:r>
      <w:proofErr w:type="spellEnd"/>
      <w:r w:rsidRPr="00227414">
        <w:rPr>
          <w:b/>
        </w:rPr>
        <w:t xml:space="preserve"> сельского поселения на 202</w:t>
      </w:r>
      <w:r>
        <w:rPr>
          <w:b/>
        </w:rPr>
        <w:t>3</w:t>
      </w:r>
      <w:r w:rsidRPr="00227414">
        <w:rPr>
          <w:b/>
        </w:rPr>
        <w:t xml:space="preserve"> год</w:t>
      </w:r>
    </w:p>
    <w:p w14:paraId="632C5D91" w14:textId="77777777" w:rsidR="00F74EEF" w:rsidRDefault="00F74EEF" w:rsidP="00F74EEF">
      <w:pPr>
        <w:jc w:val="center"/>
        <w:rPr>
          <w:b/>
        </w:rPr>
      </w:pPr>
    </w:p>
    <w:tbl>
      <w:tblPr>
        <w:tblW w:w="10039" w:type="dxa"/>
        <w:tblInd w:w="93" w:type="dxa"/>
        <w:tblLook w:val="04A0" w:firstRow="1" w:lastRow="0" w:firstColumn="1" w:lastColumn="0" w:noHBand="0" w:noVBand="1"/>
      </w:tblPr>
      <w:tblGrid>
        <w:gridCol w:w="3276"/>
        <w:gridCol w:w="4423"/>
        <w:gridCol w:w="2340"/>
      </w:tblGrid>
      <w:tr w:rsidR="00A61770" w:rsidRPr="00A61770" w14:paraId="77DD6A7B" w14:textId="77777777" w:rsidTr="00A61770">
        <w:trPr>
          <w:trHeight w:val="49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0F2D" w14:textId="77777777" w:rsidR="00A61770" w:rsidRPr="00A61770" w:rsidRDefault="00A61770" w:rsidP="00A61770">
            <w:pPr>
              <w:widowControl/>
              <w:jc w:val="center"/>
              <w:rPr>
                <w:color w:val="auto"/>
                <w:sz w:val="20"/>
              </w:rPr>
            </w:pPr>
            <w:r w:rsidRPr="00A61770">
              <w:rPr>
                <w:color w:val="auto"/>
                <w:sz w:val="20"/>
              </w:rPr>
              <w:t>КОД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1C33" w14:textId="77777777" w:rsidR="00A61770" w:rsidRPr="00A61770" w:rsidRDefault="00A61770" w:rsidP="00A61770">
            <w:pPr>
              <w:widowControl/>
              <w:jc w:val="center"/>
              <w:rPr>
                <w:color w:val="auto"/>
                <w:sz w:val="20"/>
              </w:rPr>
            </w:pPr>
            <w:r w:rsidRPr="00A61770">
              <w:rPr>
                <w:color w:val="auto"/>
                <w:sz w:val="20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84E7" w14:textId="77777777" w:rsidR="00A61770" w:rsidRPr="00A61770" w:rsidRDefault="00A61770" w:rsidP="00A61770">
            <w:pPr>
              <w:widowControl/>
              <w:jc w:val="center"/>
              <w:rPr>
                <w:color w:val="auto"/>
                <w:sz w:val="20"/>
              </w:rPr>
            </w:pPr>
            <w:r w:rsidRPr="00A61770">
              <w:rPr>
                <w:color w:val="auto"/>
                <w:sz w:val="20"/>
              </w:rPr>
              <w:t>2023 год (руб.)</w:t>
            </w:r>
          </w:p>
        </w:tc>
      </w:tr>
      <w:tr w:rsidR="00A61770" w:rsidRPr="00A61770" w14:paraId="194C72B3" w14:textId="77777777" w:rsidTr="00A6177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E55A" w14:textId="77777777" w:rsidR="00A61770" w:rsidRPr="00A61770" w:rsidRDefault="00A61770" w:rsidP="00A61770">
            <w:pPr>
              <w:widowControl/>
              <w:jc w:val="center"/>
              <w:rPr>
                <w:color w:val="auto"/>
                <w:sz w:val="20"/>
              </w:rPr>
            </w:pPr>
            <w:r w:rsidRPr="00A61770">
              <w:rPr>
                <w:color w:val="auto"/>
                <w:sz w:val="20"/>
              </w:rPr>
              <w:t>640 01 05 0201 10 0000 00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5A21" w14:textId="77777777" w:rsidR="00A61770" w:rsidRPr="00A61770" w:rsidRDefault="00A61770" w:rsidP="00A61770">
            <w:pPr>
              <w:widowControl/>
              <w:jc w:val="center"/>
              <w:rPr>
                <w:color w:val="auto"/>
                <w:sz w:val="20"/>
              </w:rPr>
            </w:pPr>
            <w:r w:rsidRPr="00A61770">
              <w:rPr>
                <w:color w:val="auto"/>
                <w:sz w:val="20"/>
              </w:rPr>
              <w:t>Изменение остатков денежных средств на счетах по учету средств бюджет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72D0" w14:textId="77777777" w:rsidR="00A61770" w:rsidRPr="00A61770" w:rsidRDefault="00A61770" w:rsidP="00A61770">
            <w:pPr>
              <w:widowControl/>
              <w:jc w:val="center"/>
              <w:rPr>
                <w:color w:val="auto"/>
                <w:sz w:val="20"/>
              </w:rPr>
            </w:pPr>
            <w:r w:rsidRPr="00A61770">
              <w:rPr>
                <w:color w:val="auto"/>
                <w:sz w:val="20"/>
              </w:rPr>
              <w:t>1 230 990,08</w:t>
            </w:r>
          </w:p>
        </w:tc>
      </w:tr>
      <w:tr w:rsidR="00A61770" w:rsidRPr="00A61770" w14:paraId="7492B705" w14:textId="77777777" w:rsidTr="00A6177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0E67" w14:textId="77777777" w:rsidR="00A61770" w:rsidRPr="00A61770" w:rsidRDefault="00A61770" w:rsidP="00A61770">
            <w:pPr>
              <w:widowControl/>
              <w:jc w:val="center"/>
              <w:rPr>
                <w:color w:val="auto"/>
                <w:sz w:val="20"/>
              </w:rPr>
            </w:pPr>
            <w:r w:rsidRPr="00A61770">
              <w:rPr>
                <w:color w:val="auto"/>
                <w:sz w:val="20"/>
              </w:rPr>
              <w:t>640 01 05 0201 10 0000 5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42EF" w14:textId="77777777" w:rsidR="00A61770" w:rsidRPr="00A61770" w:rsidRDefault="00A61770" w:rsidP="00A61770">
            <w:pPr>
              <w:widowControl/>
              <w:jc w:val="center"/>
              <w:rPr>
                <w:color w:val="auto"/>
                <w:sz w:val="20"/>
              </w:rPr>
            </w:pPr>
            <w:r w:rsidRPr="00A61770">
              <w:rPr>
                <w:color w:val="auto"/>
                <w:sz w:val="20"/>
              </w:rPr>
              <w:t>Увеличение прочих остатков денежных средств  бюджета посел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A989" w14:textId="77777777" w:rsidR="00A61770" w:rsidRPr="00A61770" w:rsidRDefault="00A61770" w:rsidP="00A61770">
            <w:pPr>
              <w:widowControl/>
              <w:jc w:val="center"/>
              <w:rPr>
                <w:color w:val="auto"/>
                <w:sz w:val="20"/>
              </w:rPr>
            </w:pPr>
            <w:r w:rsidRPr="00A61770">
              <w:rPr>
                <w:color w:val="auto"/>
                <w:sz w:val="20"/>
              </w:rPr>
              <w:t>10 357 810,00</w:t>
            </w:r>
          </w:p>
        </w:tc>
      </w:tr>
      <w:tr w:rsidR="00A61770" w:rsidRPr="00A61770" w14:paraId="156F0F17" w14:textId="77777777" w:rsidTr="00A6177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3B3E" w14:textId="77777777" w:rsidR="00A61770" w:rsidRPr="00A61770" w:rsidRDefault="00A61770" w:rsidP="00A61770">
            <w:pPr>
              <w:widowControl/>
              <w:jc w:val="center"/>
              <w:rPr>
                <w:color w:val="auto"/>
                <w:sz w:val="20"/>
              </w:rPr>
            </w:pPr>
            <w:r w:rsidRPr="00A61770">
              <w:rPr>
                <w:color w:val="auto"/>
                <w:sz w:val="20"/>
              </w:rPr>
              <w:t>640 01 05 0201 10 0000 6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A040" w14:textId="77777777" w:rsidR="00A61770" w:rsidRPr="00A61770" w:rsidRDefault="00A61770" w:rsidP="00A61770">
            <w:pPr>
              <w:widowControl/>
              <w:jc w:val="center"/>
              <w:rPr>
                <w:color w:val="auto"/>
                <w:sz w:val="20"/>
              </w:rPr>
            </w:pPr>
            <w:r w:rsidRPr="00A61770">
              <w:rPr>
                <w:color w:val="auto"/>
                <w:sz w:val="20"/>
              </w:rPr>
              <w:t>Уменьшение прочих остатков денежных средств  бюджета посел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9237" w14:textId="77777777" w:rsidR="00A61770" w:rsidRPr="00A61770" w:rsidRDefault="00A61770" w:rsidP="00A61770">
            <w:pPr>
              <w:widowControl/>
              <w:jc w:val="center"/>
              <w:rPr>
                <w:color w:val="auto"/>
                <w:sz w:val="20"/>
              </w:rPr>
            </w:pPr>
            <w:r w:rsidRPr="00A61770">
              <w:rPr>
                <w:color w:val="auto"/>
                <w:sz w:val="20"/>
              </w:rPr>
              <w:t>11 588 800,08</w:t>
            </w:r>
          </w:p>
        </w:tc>
      </w:tr>
      <w:tr w:rsidR="00A61770" w:rsidRPr="00A61770" w14:paraId="1354A203" w14:textId="77777777" w:rsidTr="00A61770">
        <w:trPr>
          <w:trHeight w:val="255"/>
        </w:trPr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A74A" w14:textId="77777777" w:rsidR="00A61770" w:rsidRPr="00A61770" w:rsidRDefault="00A61770" w:rsidP="00A61770">
            <w:pPr>
              <w:widowControl/>
              <w:jc w:val="center"/>
              <w:rPr>
                <w:color w:val="auto"/>
                <w:sz w:val="20"/>
              </w:rPr>
            </w:pPr>
            <w:r w:rsidRPr="00A61770">
              <w:rPr>
                <w:color w:val="auto"/>
                <w:sz w:val="20"/>
              </w:rPr>
              <w:t>ИТОГО источников внутреннего финансирова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BC17" w14:textId="77777777" w:rsidR="00A61770" w:rsidRPr="00A61770" w:rsidRDefault="00A61770" w:rsidP="00A61770">
            <w:pPr>
              <w:widowControl/>
              <w:jc w:val="center"/>
              <w:rPr>
                <w:color w:val="auto"/>
                <w:sz w:val="20"/>
              </w:rPr>
            </w:pPr>
            <w:r w:rsidRPr="00A61770">
              <w:rPr>
                <w:color w:val="auto"/>
                <w:sz w:val="20"/>
              </w:rPr>
              <w:t>1 230 990,08</w:t>
            </w:r>
          </w:p>
        </w:tc>
      </w:tr>
    </w:tbl>
    <w:p w14:paraId="6FC35AC9" w14:textId="77777777" w:rsidR="0018552D" w:rsidRDefault="0018552D" w:rsidP="0018552D">
      <w:pPr>
        <w:widowControl/>
        <w:jc w:val="center"/>
        <w:rPr>
          <w:sz w:val="20"/>
        </w:rPr>
      </w:pPr>
    </w:p>
    <w:sectPr w:rsidR="0018552D">
      <w:pgSz w:w="11906" w:h="16838"/>
      <w:pgMar w:top="567" w:right="56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100EEF"/>
    <w:rsid w:val="001005F3"/>
    <w:rsid w:val="00100EEF"/>
    <w:rsid w:val="00106D6D"/>
    <w:rsid w:val="0018552D"/>
    <w:rsid w:val="001A6D6B"/>
    <w:rsid w:val="003334FC"/>
    <w:rsid w:val="005F3E8B"/>
    <w:rsid w:val="00670D6F"/>
    <w:rsid w:val="00675B29"/>
    <w:rsid w:val="007D3595"/>
    <w:rsid w:val="00860B24"/>
    <w:rsid w:val="00881F67"/>
    <w:rsid w:val="008A7AA4"/>
    <w:rsid w:val="00933FC0"/>
    <w:rsid w:val="0096334A"/>
    <w:rsid w:val="00A61770"/>
    <w:rsid w:val="00AC1A41"/>
    <w:rsid w:val="00AF7F63"/>
    <w:rsid w:val="00BF059F"/>
    <w:rsid w:val="00CE264A"/>
    <w:rsid w:val="00DD1AC1"/>
    <w:rsid w:val="00E36951"/>
    <w:rsid w:val="00F16A3D"/>
    <w:rsid w:val="00F74EEF"/>
    <w:rsid w:val="00F9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basedOn w:val="1"/>
    <w:link w:val="a6"/>
    <w:rPr>
      <w:rFonts w:ascii="Times New Roman" w:hAnsi="Times New Roman"/>
      <w:color w:val="000000"/>
      <w:sz w:val="24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basedOn w:val="1"/>
    <w:link w:val="a6"/>
    <w:rPr>
      <w:rFonts w:ascii="Times New Roman" w:hAnsi="Times New Roman"/>
      <w:color w:val="000000"/>
      <w:sz w:val="24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5F74-4F91-435B-9D2B-17B33309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3973</Words>
  <Characters>2265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GABYTE</cp:lastModifiedBy>
  <cp:revision>21</cp:revision>
  <dcterms:created xsi:type="dcterms:W3CDTF">2023-05-05T07:38:00Z</dcterms:created>
  <dcterms:modified xsi:type="dcterms:W3CDTF">2023-09-28T05:46:00Z</dcterms:modified>
</cp:coreProperties>
</file>